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84B" w:rsidRPr="00092883" w:rsidRDefault="003308A9" w:rsidP="00EF3421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+</w:t>
      </w:r>
      <w:r w:rsidR="003E784B" w:rsidRPr="00092883">
        <w:rPr>
          <w:b/>
          <w:bCs/>
        </w:rPr>
        <w:t>Дисциплина «Информатика»</w:t>
      </w:r>
    </w:p>
    <w:p w:rsidR="003E784B" w:rsidRPr="004D6F80" w:rsidRDefault="003E784B" w:rsidP="00EF3421">
      <w:pPr>
        <w:spacing w:after="0" w:line="276" w:lineRule="auto"/>
        <w:jc w:val="center"/>
        <w:rPr>
          <w:b/>
          <w:bCs/>
          <w:lang w:val="en-US"/>
        </w:rPr>
      </w:pPr>
      <w:r w:rsidRPr="00E00580">
        <w:rPr>
          <w:b/>
          <w:bCs/>
        </w:rPr>
        <w:t xml:space="preserve">Рабочая тетрадь № </w:t>
      </w:r>
      <w:r w:rsidR="004D6F80" w:rsidRPr="004D6F80">
        <w:rPr>
          <w:b/>
          <w:bCs/>
        </w:rPr>
        <w:t>6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265"/>
      </w:tblGrid>
      <w:tr w:rsidR="001C4D8C" w:rsidRPr="00817C43" w:rsidTr="007C6D5D">
        <w:tc>
          <w:tcPr>
            <w:tcW w:w="9265" w:type="dxa"/>
            <w:shd w:val="clear" w:color="auto" w:fill="auto"/>
          </w:tcPr>
          <w:p w:rsidR="001C4D8C" w:rsidRPr="007C6D5D" w:rsidRDefault="007C6D5D" w:rsidP="0006021F">
            <w:pPr>
              <w:ind w:firstLine="709"/>
              <w:jc w:val="both"/>
            </w:pPr>
            <w:r>
              <w:t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</w:t>
            </w:r>
            <w:r w:rsidRPr="007C6D5D">
              <w:t xml:space="preserve">. </w:t>
            </w:r>
          </w:p>
        </w:tc>
      </w:tr>
    </w:tbl>
    <w:p w:rsidR="00E65253" w:rsidRPr="00A73D16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"/>
        <w:gridCol w:w="9343"/>
      </w:tblGrid>
      <w:tr w:rsidR="00737B80" w:rsidRPr="00817C43" w:rsidTr="00817C43">
        <w:tc>
          <w:tcPr>
            <w:tcW w:w="5000" w:type="pct"/>
            <w:gridSpan w:val="2"/>
            <w:shd w:val="clear" w:color="auto" w:fill="E2EFD9"/>
          </w:tcPr>
          <w:p w:rsidR="00737B80" w:rsidRPr="00817C43" w:rsidRDefault="00EF3421" w:rsidP="00817C43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. Теоретический материал</w:t>
            </w:r>
          </w:p>
        </w:tc>
      </w:tr>
      <w:tr w:rsidR="00A73D16" w:rsidRPr="00817C43" w:rsidTr="00817C43">
        <w:tc>
          <w:tcPr>
            <w:tcW w:w="5000" w:type="pct"/>
            <w:gridSpan w:val="2"/>
            <w:shd w:val="clear" w:color="auto" w:fill="auto"/>
          </w:tcPr>
          <w:p w:rsidR="00C9228C" w:rsidRDefault="007C6D5D" w:rsidP="003C660B">
            <w:pPr>
              <w:spacing w:after="0" w:line="276" w:lineRule="auto"/>
              <w:ind w:firstLine="709"/>
              <w:jc w:val="both"/>
            </w:pPr>
            <w:r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:rsidR="007C6D5D" w:rsidRDefault="007C6D5D" w:rsidP="007C6D5D">
            <w:pPr>
              <w:spacing w:after="0" w:line="276" w:lineRule="auto"/>
              <w:ind w:hanging="120"/>
              <w:jc w:val="center"/>
            </w:pPr>
            <w:r>
              <w:object w:dxaOrig="2055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65pt;height:48pt" o:ole="">
                  <v:imagedata r:id="rId8" o:title=""/>
                </v:shape>
                <o:OLEObject Type="Embed" ProgID="PBrush" ShapeID="_x0000_i1025" DrawAspect="Content" ObjectID="_1667650737" r:id="rId9"/>
              </w:object>
            </w:r>
          </w:p>
          <w:p w:rsidR="007C6D5D" w:rsidRDefault="007C6D5D" w:rsidP="007C6D5D">
            <w:pPr>
              <w:spacing w:after="0" w:line="276" w:lineRule="auto"/>
              <w:ind w:firstLine="709"/>
              <w:jc w:val="both"/>
            </w:pPr>
            <w:r>
              <w:t>Отрицание высказывания x будем изображать двухполюсной схемой</w:t>
            </w:r>
          </w:p>
          <w:p w:rsidR="007C6D5D" w:rsidRDefault="007C6D5D" w:rsidP="007C6D5D">
            <w:pPr>
              <w:spacing w:after="0" w:line="276" w:lineRule="auto"/>
              <w:ind w:firstLine="22"/>
              <w:jc w:val="center"/>
            </w:pPr>
            <w:r>
              <w:object w:dxaOrig="2160" w:dyaOrig="915">
                <v:shape id="_x0000_i1026" type="#_x0000_t75" style="width:108pt;height:46pt" o:ole="">
                  <v:imagedata r:id="rId10" o:title=""/>
                </v:shape>
                <o:OLEObject Type="Embed" ProgID="PBrush" ShapeID="_x0000_i1026" DrawAspect="Content" ObjectID="_1667650738" r:id="rId11"/>
              </w:object>
            </w:r>
          </w:p>
          <w:p w:rsidR="007C6D5D" w:rsidRDefault="007C6D5D" w:rsidP="007C6D5D">
            <w:pPr>
              <w:spacing w:after="0" w:line="276" w:lineRule="auto"/>
              <w:ind w:firstLine="709"/>
              <w:jc w:val="both"/>
            </w:pPr>
            <w:r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:rsidR="007C6D5D" w:rsidRDefault="007C6D5D" w:rsidP="007C6D5D">
            <w:pPr>
              <w:spacing w:after="0" w:line="276" w:lineRule="auto"/>
              <w:jc w:val="center"/>
            </w:pPr>
            <w:r>
              <w:object w:dxaOrig="3180" w:dyaOrig="840">
                <v:shape id="_x0000_i1027" type="#_x0000_t75" style="width:148pt;height:39.35pt" o:ole="">
                  <v:imagedata r:id="rId12" o:title=""/>
                </v:shape>
                <o:OLEObject Type="Embed" ProgID="PBrush" ShapeID="_x0000_i1027" DrawAspect="Content" ObjectID="_1667650739" r:id="rId13"/>
              </w:object>
            </w:r>
          </w:p>
          <w:p w:rsidR="007C6D5D" w:rsidRDefault="007C6D5D" w:rsidP="007C6D5D">
            <w:pPr>
              <w:spacing w:after="0" w:line="276" w:lineRule="auto"/>
              <w:jc w:val="both"/>
            </w:pPr>
            <w:r>
              <w:t>а дизъюнкцию – двухполюсной схемой с их параллельным соединением</w:t>
            </w:r>
          </w:p>
          <w:p w:rsidR="007C6D5D" w:rsidRDefault="007C6D5D" w:rsidP="007C6D5D">
            <w:pPr>
              <w:spacing w:after="0" w:line="276" w:lineRule="auto"/>
              <w:jc w:val="center"/>
            </w:pPr>
            <w:r>
              <w:object w:dxaOrig="3060" w:dyaOrig="1920">
                <v:shape id="_x0000_i1028" type="#_x0000_t75" style="width:140.65pt;height:88.65pt" o:ole="">
                  <v:imagedata r:id="rId14" o:title=""/>
                </v:shape>
                <o:OLEObject Type="Embed" ProgID="PBrush" ShapeID="_x0000_i1028" DrawAspect="Content" ObjectID="_1667650740" r:id="rId15"/>
              </w:object>
            </w:r>
          </w:p>
          <w:p w:rsidR="007C6D5D" w:rsidRPr="00817C43" w:rsidRDefault="007C6D5D" w:rsidP="007C6D5D">
            <w:pPr>
              <w:spacing w:after="0" w:line="276" w:lineRule="auto"/>
              <w:ind w:firstLine="873"/>
              <w:jc w:val="both"/>
            </w:pPr>
            <w:r>
              <w:t>Любая формула алгебры логики может быть представлена в нормальной форме, следовательно, любой формуле алгебры логики можно поставить в соответствие некоторую релейно-контактную схему, и наоборот, каждой релейно</w:t>
            </w:r>
            <w:r w:rsidR="009A798E" w:rsidRPr="009A798E">
              <w:t>-</w:t>
            </w:r>
            <w:r>
              <w:t>контактной схеме можно поставить в соответствие некоторую формулу алгебры логики.</w:t>
            </w:r>
          </w:p>
        </w:tc>
      </w:tr>
      <w:tr w:rsidR="00737B80" w:rsidRPr="00817C43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:rsidR="00737B80" w:rsidRPr="00817C43" w:rsidRDefault="00EF3421" w:rsidP="00817C43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 xml:space="preserve">2. </w:t>
            </w:r>
            <w:r w:rsidR="00737B80" w:rsidRPr="00817C43">
              <w:rPr>
                <w:b/>
                <w:bCs/>
              </w:rPr>
              <w:t>Пример</w:t>
            </w:r>
          </w:p>
        </w:tc>
      </w:tr>
      <w:tr w:rsidR="009C0A76" w:rsidRPr="00817C43" w:rsidTr="00091B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C0A76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C6D5D" w:rsidRPr="00817C43" w:rsidRDefault="007C6D5D" w:rsidP="00601615">
            <w:pPr>
              <w:spacing w:after="0" w:line="240" w:lineRule="auto"/>
              <w:ind w:firstLine="522"/>
              <w:contextualSpacing/>
              <w:jc w:val="both"/>
            </w:pPr>
            <w:r>
              <w:t>Составить релейно-контактную схему, соответствующую формуле</w:t>
            </w:r>
            <w:r>
              <w:object w:dxaOrig="1800" w:dyaOrig="465">
                <v:shape id="_x0000_i1029" type="#_x0000_t75" style="width:90.65pt;height:23.35pt" o:ole="">
                  <v:imagedata r:id="rId16" o:title=""/>
                </v:shape>
                <o:OLEObject Type="Embed" ProgID="PBrush" ShapeID="_x0000_i1029" DrawAspect="Content" ObjectID="_1667650741" r:id="rId17"/>
              </w:object>
            </w:r>
            <w:r w:rsidRPr="007C6D5D">
              <w:t>.</w:t>
            </w:r>
          </w:p>
        </w:tc>
      </w:tr>
      <w:tr w:rsidR="009C0A76" w:rsidRPr="00817C43" w:rsidTr="00091B6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C0A76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A76" w:rsidRDefault="007C6D5D" w:rsidP="00601615">
            <w:pPr>
              <w:spacing w:after="0" w:line="240" w:lineRule="auto"/>
              <w:ind w:firstLine="522"/>
              <w:contextualSpacing/>
            </w:pPr>
            <w:r>
              <w:t>Упростим формулу:</w:t>
            </w:r>
          </w:p>
          <w:p w:rsidR="007C6D5D" w:rsidRDefault="00601615" w:rsidP="00601615">
            <w:pPr>
              <w:spacing w:after="0" w:line="240" w:lineRule="auto"/>
              <w:contextualSpacing/>
              <w:jc w:val="center"/>
            </w:pPr>
            <w:r>
              <w:object w:dxaOrig="7215" w:dyaOrig="630">
                <v:shape id="_x0000_i1030" type="#_x0000_t75" style="width:339.35pt;height:30pt" o:ole="">
                  <v:imagedata r:id="rId18" o:title=""/>
                </v:shape>
                <o:OLEObject Type="Embed" ProgID="PBrush" ShapeID="_x0000_i1030" DrawAspect="Content" ObjectID="_1667650742" r:id="rId19"/>
              </w:object>
            </w:r>
          </w:p>
          <w:p w:rsidR="007C6D5D" w:rsidRDefault="007C6D5D" w:rsidP="00601615">
            <w:pPr>
              <w:spacing w:after="0" w:line="240" w:lineRule="auto"/>
              <w:ind w:firstLine="522"/>
              <w:contextualSpacing/>
              <w:jc w:val="both"/>
            </w:pPr>
            <w:r>
              <w:t>Релейно-контактная схема, соответствующая данной формуле, будет иметь следующий вид:</w:t>
            </w:r>
          </w:p>
          <w:p w:rsidR="007C6D5D" w:rsidRPr="007C6D5D" w:rsidRDefault="00C77698" w:rsidP="00601615">
            <w:pPr>
              <w:spacing w:after="0" w:line="240" w:lineRule="auto"/>
              <w:ind w:hanging="45"/>
              <w:contextualSpacing/>
              <w:jc w:val="center"/>
            </w:pPr>
            <w:r>
              <w:object w:dxaOrig="3960" w:dyaOrig="3585">
                <v:shape id="_x0000_i1031" type="#_x0000_t75" style="width:112pt;height:78pt" o:ole="">
                  <v:imagedata r:id="rId20" o:title=""/>
                </v:shape>
                <o:OLEObject Type="Embed" ProgID="PBrush" ShapeID="_x0000_i1031" DrawAspect="Content" ObjectID="_1667650743" r:id="rId21"/>
              </w:object>
            </w:r>
          </w:p>
        </w:tc>
      </w:tr>
      <w:tr w:rsidR="009454D2" w:rsidRPr="00817C43" w:rsidTr="004572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Default="007C6D5D" w:rsidP="009454D2">
            <w:pPr>
              <w:spacing w:after="0" w:line="276" w:lineRule="auto"/>
              <w:contextualSpacing/>
              <w:jc w:val="both"/>
            </w:pPr>
            <w:r>
              <w:t>Упростить релейно-контактную схему:</w:t>
            </w:r>
          </w:p>
          <w:p w:rsidR="007C6D5D" w:rsidRPr="00817C43" w:rsidRDefault="00C77698" w:rsidP="007C6D5D">
            <w:pPr>
              <w:spacing w:after="0" w:line="276" w:lineRule="auto"/>
              <w:contextualSpacing/>
              <w:jc w:val="center"/>
            </w:pPr>
            <w:r>
              <w:object w:dxaOrig="6270" w:dyaOrig="3600">
                <v:shape id="_x0000_i1032" type="#_x0000_t75" style="width:166.65pt;height:85.35pt" o:ole="">
                  <v:imagedata r:id="rId22" o:title=""/>
                </v:shape>
                <o:OLEObject Type="Embed" ProgID="PBrush" ShapeID="_x0000_i1032" DrawAspect="Content" ObjectID="_1667650744" r:id="rId23"/>
              </w:object>
            </w:r>
          </w:p>
        </w:tc>
      </w:tr>
      <w:tr w:rsidR="009454D2" w:rsidRPr="00817C43" w:rsidTr="0045726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Default="007C6D5D" w:rsidP="003C660B">
            <w:pPr>
              <w:spacing w:after="0" w:line="276" w:lineRule="auto"/>
              <w:contextualSpacing/>
              <w:jc w:val="center"/>
            </w:pPr>
            <w:r>
              <w:t>Составим формулу, соответствующую данной схеме, и упростим ее:</w:t>
            </w:r>
          </w:p>
          <w:p w:rsidR="00FC3025" w:rsidRDefault="00601615" w:rsidP="003C660B">
            <w:pPr>
              <w:spacing w:after="0" w:line="276" w:lineRule="auto"/>
              <w:contextualSpacing/>
              <w:jc w:val="center"/>
            </w:pPr>
            <w:r>
              <w:object w:dxaOrig="7365" w:dyaOrig="1095">
                <v:shape id="_x0000_i1033" type="#_x0000_t75" style="width:328pt;height:48.65pt" o:ole="">
                  <v:imagedata r:id="rId24" o:title=""/>
                </v:shape>
                <o:OLEObject Type="Embed" ProgID="PBrush" ShapeID="_x0000_i1033" DrawAspect="Content" ObjectID="_1667650745" r:id="rId25"/>
              </w:object>
            </w:r>
          </w:p>
          <w:p w:rsidR="00FC3025" w:rsidRDefault="00FC3025" w:rsidP="00FC3025">
            <w:pPr>
              <w:spacing w:after="0" w:line="276" w:lineRule="auto"/>
              <w:ind w:firstLine="380"/>
              <w:contextualSpacing/>
              <w:jc w:val="both"/>
            </w:pPr>
            <w:r>
              <w:t>Упрощенная схема выглядит следующим образом:</w:t>
            </w:r>
          </w:p>
          <w:p w:rsidR="00FC3025" w:rsidRPr="007C6D5D" w:rsidRDefault="00601615" w:rsidP="00FC3025">
            <w:pPr>
              <w:spacing w:after="0" w:line="276" w:lineRule="auto"/>
              <w:contextualSpacing/>
              <w:jc w:val="center"/>
            </w:pPr>
            <w:r>
              <w:object w:dxaOrig="4875" w:dyaOrig="2055">
                <v:shape id="_x0000_i1034" type="#_x0000_t75" style="width:156.65pt;height:66pt" o:ole="">
                  <v:imagedata r:id="rId26" o:title=""/>
                </v:shape>
                <o:OLEObject Type="Embed" ProgID="PBrush" ShapeID="_x0000_i1034" DrawAspect="Content" ObjectID="_1667650746" r:id="rId27"/>
              </w:objec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C3025" w:rsidRPr="00817C43" w:rsidRDefault="00FC3025" w:rsidP="003C660B">
            <w:pPr>
              <w:spacing w:after="0" w:line="276" w:lineRule="auto"/>
              <w:contextualSpacing/>
            </w:pPr>
            <w:r>
              <w:t>Составить релейно-контактную схему, соответствующую импликации.</w:t>
            </w:r>
          </w:p>
        </w:tc>
      </w:tr>
      <w:tr w:rsidR="003B712C" w:rsidRPr="00817C43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B712C" w:rsidRPr="00FC3025" w:rsidRDefault="003B712C" w:rsidP="00096A86">
            <w:pPr>
              <w:spacing w:after="0" w:line="276" w:lineRule="auto"/>
              <w:contextualSpacing/>
              <w:jc w:val="center"/>
              <w:rPr>
                <w:sz w:val="6"/>
                <w:lang w:val="en-US"/>
              </w:rPr>
            </w:pPr>
          </w:p>
          <w:p w:rsidR="00FC3025" w:rsidRPr="00817C43" w:rsidRDefault="00C77698" w:rsidP="00FC3025">
            <w:pPr>
              <w:spacing w:after="0" w:line="276" w:lineRule="auto"/>
              <w:ind w:firstLine="522"/>
              <w:contextualSpacing/>
              <w:rPr>
                <w:lang w:val="en-US"/>
              </w:rPr>
            </w:pPr>
            <w:r>
              <w:object w:dxaOrig="3450" w:dyaOrig="2730">
                <v:shape id="_x0000_i1035" type="#_x0000_t75" style="width:127.35pt;height:101.35pt" o:ole="">
                  <v:imagedata r:id="rId28" o:title=""/>
                </v:shape>
                <o:OLEObject Type="Embed" ProgID="PBrush" ShapeID="_x0000_i1035" DrawAspect="Content" ObjectID="_1667650747" r:id="rId29"/>
              </w:object>
            </w:r>
          </w:p>
        </w:tc>
      </w:tr>
      <w:tr w:rsidR="00BF5570" w:rsidRPr="00817C43" w:rsidTr="004572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BF5570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C3025" w:rsidRPr="00817C43" w:rsidRDefault="00FC3025" w:rsidP="00C77698">
            <w:pPr>
              <w:spacing w:after="0" w:line="276" w:lineRule="auto"/>
              <w:ind w:firstLine="522"/>
              <w:contextualSpacing/>
              <w:jc w:val="both"/>
            </w:pPr>
            <w:r>
              <w:t>Составить релейно-контактную схему, соответствующую следующей формуле:</w:t>
            </w:r>
            <w:r w:rsidR="001F1C12">
              <w:object w:dxaOrig="3900" w:dyaOrig="375">
                <v:shape id="_x0000_i1036" type="#_x0000_t75" style="width:195.35pt;height:18.65pt" o:ole="">
                  <v:imagedata r:id="rId30" o:title=""/>
                </v:shape>
                <o:OLEObject Type="Embed" ProgID="PBrush" ShapeID="_x0000_i1036" DrawAspect="Content" ObjectID="_1667650748" r:id="rId31"/>
              </w:object>
            </w:r>
          </w:p>
        </w:tc>
      </w:tr>
      <w:tr w:rsidR="00BF5570" w:rsidRPr="00817C43" w:rsidTr="0045726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5570" w:rsidRPr="001F1C12" w:rsidRDefault="001F1C12" w:rsidP="001F1C12">
            <w:pPr>
              <w:spacing w:after="0" w:line="276" w:lineRule="auto"/>
              <w:ind w:firstLine="522"/>
              <w:contextualSpacing/>
            </w:pPr>
            <w:r>
              <w:t>Упростим формулу с помощью равносильных преобразований, затем составим релейно-контактную схему</w:t>
            </w:r>
          </w:p>
          <w:p w:rsidR="001F1C12" w:rsidRPr="00817C43" w:rsidRDefault="00C77698" w:rsidP="00C77698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object w:dxaOrig="9555" w:dyaOrig="2355">
                <v:shape id="_x0000_i1037" type="#_x0000_t75" style="width:368.65pt;height:90.65pt" o:ole="">
                  <v:imagedata r:id="rId32" o:title=""/>
                </v:shape>
                <o:OLEObject Type="Embed" ProgID="PBrush" ShapeID="_x0000_i1037" DrawAspect="Content" ObjectID="_1667650749" r:id="rId33"/>
              </w:object>
            </w:r>
          </w:p>
        </w:tc>
      </w:tr>
      <w:tr w:rsidR="00FC3025" w:rsidRPr="00817C43" w:rsidTr="004572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3025" w:rsidRPr="00817C43" w:rsidRDefault="00FC3025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FC3025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FC3025" w:rsidRPr="00817C43" w:rsidRDefault="00FC3025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84A18" w:rsidRPr="00284A18" w:rsidRDefault="00284A18" w:rsidP="00C77698">
            <w:pPr>
              <w:spacing w:after="0" w:line="276" w:lineRule="auto"/>
              <w:ind w:firstLine="522"/>
              <w:contextualSpacing/>
              <w:jc w:val="both"/>
              <w:rPr>
                <w:i/>
              </w:rPr>
            </w:pPr>
            <w:r>
              <w:t xml:space="preserve">Построить релейно-контактную схему, соответствующую </w:t>
            </w:r>
            <w:r w:rsidRPr="00284A18">
              <w:rPr>
                <w:i/>
              </w:rPr>
              <w:t>f(x, y, z)</w:t>
            </w:r>
            <w:r>
              <w:t>, если известно, что:</w:t>
            </w:r>
            <w:r w:rsidRPr="00284A18">
              <w:rPr>
                <w:i/>
                <w:lang w:val="en-US"/>
              </w:rPr>
              <w:t>f</w:t>
            </w:r>
            <w:r w:rsidRPr="00284A18">
              <w:rPr>
                <w:i/>
              </w:rPr>
              <w:t xml:space="preserve">(1, 0, 0) = </w:t>
            </w:r>
            <w:r w:rsidRPr="00284A18">
              <w:rPr>
                <w:i/>
                <w:lang w:val="en-US"/>
              </w:rPr>
              <w:t>f</w:t>
            </w:r>
            <w:r w:rsidRPr="00284A18">
              <w:rPr>
                <w:i/>
              </w:rPr>
              <w:t xml:space="preserve">(0, 1, 1) = </w:t>
            </w:r>
            <w:r w:rsidRPr="00284A18">
              <w:rPr>
                <w:i/>
                <w:lang w:val="en-US"/>
              </w:rPr>
              <w:t>f</w:t>
            </w:r>
            <w:r w:rsidRPr="00284A18">
              <w:rPr>
                <w:i/>
              </w:rPr>
              <w:t xml:space="preserve">(0, 1, 0) = </w:t>
            </w:r>
            <w:r w:rsidRPr="00284A18">
              <w:rPr>
                <w:i/>
                <w:lang w:val="en-US"/>
              </w:rPr>
              <w:t>f</w:t>
            </w:r>
            <w:r w:rsidRPr="00284A18">
              <w:rPr>
                <w:i/>
              </w:rPr>
              <w:t>(0, 0, 0) = 1.</w:t>
            </w:r>
          </w:p>
          <w:p w:rsidR="00284A18" w:rsidRPr="00284A18" w:rsidRDefault="00284A18" w:rsidP="00284A18">
            <w:pPr>
              <w:spacing w:after="0" w:line="276" w:lineRule="auto"/>
              <w:ind w:firstLine="522"/>
              <w:contextualSpacing/>
              <w:jc w:val="both"/>
            </w:pPr>
            <w:r>
              <w:t>Остальные значения функции равны нулю.</w:t>
            </w:r>
          </w:p>
        </w:tc>
      </w:tr>
      <w:tr w:rsidR="00FC3025" w:rsidRPr="00817C43" w:rsidTr="0045726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3025" w:rsidRPr="00817C43" w:rsidRDefault="00FC3025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FC3025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FC3025" w:rsidRPr="00817C43" w:rsidRDefault="00FC3025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84A18" w:rsidRDefault="00284A18" w:rsidP="00284A18">
            <w:pPr>
              <w:spacing w:after="0" w:line="276" w:lineRule="auto"/>
              <w:ind w:firstLine="522"/>
              <w:contextualSpacing/>
              <w:jc w:val="both"/>
            </w:pPr>
            <w:r>
              <w:t>Запишем аналитическое выражение, упростим его, после чего составим релейно-контактную схему.</w:t>
            </w:r>
          </w:p>
          <w:p w:rsidR="00FC3025" w:rsidRPr="00284A18" w:rsidRDefault="00C77698" w:rsidP="00284A18">
            <w:pPr>
              <w:spacing w:after="0" w:line="276" w:lineRule="auto"/>
              <w:contextualSpacing/>
              <w:jc w:val="center"/>
            </w:pPr>
            <w:r>
              <w:object w:dxaOrig="6240" w:dyaOrig="3060">
                <v:shape id="_x0000_i1038" type="#_x0000_t75" style="width:256pt;height:126.65pt" o:ole="">
                  <v:imagedata r:id="rId34" o:title=""/>
                </v:shape>
                <o:OLEObject Type="Embed" ProgID="PBrush" ShapeID="_x0000_i1038" DrawAspect="Content" ObjectID="_1667650750" r:id="rId35"/>
              </w:object>
            </w:r>
          </w:p>
        </w:tc>
      </w:tr>
      <w:tr w:rsidR="00C7404E" w:rsidRPr="00817C43" w:rsidTr="0045726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04E" w:rsidRPr="00817C43" w:rsidRDefault="00C7404E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7404E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C7404E" w:rsidRPr="00817C43" w:rsidRDefault="00C7404E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7404E" w:rsidRDefault="00C7404E" w:rsidP="00457262">
            <w:pPr>
              <w:spacing w:after="0" w:line="276" w:lineRule="auto"/>
              <w:ind w:firstLine="522"/>
              <w:contextualSpacing/>
              <w:jc w:val="both"/>
            </w:pPr>
            <w:r>
              <w:t xml:space="preserve">Упростить релейно-контактную схему: </w:t>
            </w:r>
          </w:p>
          <w:p w:rsidR="00C7404E" w:rsidRPr="00284A18" w:rsidRDefault="00C77698" w:rsidP="00457262">
            <w:pPr>
              <w:spacing w:after="0" w:line="276" w:lineRule="auto"/>
              <w:contextualSpacing/>
              <w:jc w:val="center"/>
            </w:pPr>
            <w:r>
              <w:object w:dxaOrig="7650" w:dyaOrig="1905">
                <v:shape id="_x0000_i1039" type="#_x0000_t75" style="width:278.65pt;height:68.65pt" o:ole="">
                  <v:imagedata r:id="rId36" o:title=""/>
                </v:shape>
                <o:OLEObject Type="Embed" ProgID="PBrush" ShapeID="_x0000_i1039" DrawAspect="Content" ObjectID="_1667650751" r:id="rId37"/>
              </w:object>
            </w:r>
          </w:p>
        </w:tc>
      </w:tr>
      <w:tr w:rsidR="00C7404E" w:rsidRPr="00817C43" w:rsidTr="0045726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7404E" w:rsidRPr="00817C43" w:rsidRDefault="00C7404E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7404E" w:rsidRPr="00817C43" w:rsidTr="0045726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C7404E" w:rsidRPr="00817C43" w:rsidRDefault="00C7404E" w:rsidP="00457262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7404E" w:rsidRDefault="00457262" w:rsidP="00457262">
            <w:pPr>
              <w:spacing w:after="0" w:line="276" w:lineRule="auto"/>
              <w:ind w:firstLine="522"/>
              <w:contextualSpacing/>
              <w:jc w:val="both"/>
            </w:pPr>
            <w:r>
              <w:t>Запишем формулу алгебры логики, соответствующую приведенной схеме, упростим с помощью равносильных преобразований, после этого составим схему, соответствующую упрощенной формуле.</w:t>
            </w:r>
          </w:p>
          <w:p w:rsidR="00457262" w:rsidRPr="00284A18" w:rsidRDefault="00C77698" w:rsidP="00457262">
            <w:pPr>
              <w:spacing w:after="0" w:line="276" w:lineRule="auto"/>
              <w:ind w:firstLine="522"/>
              <w:contextualSpacing/>
              <w:jc w:val="both"/>
            </w:pPr>
            <w:r>
              <w:object w:dxaOrig="7470" w:dyaOrig="1515">
                <v:shape id="_x0000_i1040" type="#_x0000_t75" style="width:336.65pt;height:68.65pt" o:ole="">
                  <v:imagedata r:id="rId38" o:title=""/>
                </v:shape>
                <o:OLEObject Type="Embed" ProgID="PBrush" ShapeID="_x0000_i1040" DrawAspect="Content" ObjectID="_1667650752" r:id="rId39"/>
              </w:object>
            </w:r>
          </w:p>
        </w:tc>
      </w:tr>
      <w:tr w:rsidR="00835FD7" w:rsidRPr="00817C43" w:rsidTr="009B5DA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835FD7" w:rsidRPr="00817C43" w:rsidTr="009B5DA0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5FD7" w:rsidRDefault="00835FD7" w:rsidP="00835FD7">
            <w:pPr>
              <w:spacing w:after="0" w:line="276" w:lineRule="auto"/>
              <w:ind w:firstLine="522"/>
              <w:contextualSpacing/>
              <w:jc w:val="both"/>
            </w:pPr>
            <w:r>
              <w:t>Доказать равносильность следующих релейно-контактных схем:</w:t>
            </w:r>
          </w:p>
          <w:p w:rsidR="00835FD7" w:rsidRPr="00284A18" w:rsidRDefault="00C77698" w:rsidP="00835FD7">
            <w:pPr>
              <w:spacing w:after="0" w:line="276" w:lineRule="auto"/>
              <w:ind w:hanging="196"/>
              <w:contextualSpacing/>
              <w:jc w:val="center"/>
            </w:pPr>
            <w:r>
              <w:object w:dxaOrig="5265" w:dyaOrig="7305">
                <v:shape id="_x0000_i1041" type="#_x0000_t75" style="width:280.65pt;height:389.35pt" o:ole="">
                  <v:imagedata r:id="rId40" o:title=""/>
                </v:shape>
                <o:OLEObject Type="Embed" ProgID="PBrush" ShapeID="_x0000_i1041" DrawAspect="Content" ObjectID="_1667650753" r:id="rId41"/>
              </w:object>
            </w:r>
          </w:p>
        </w:tc>
      </w:tr>
      <w:tr w:rsidR="00835FD7" w:rsidRPr="00817C43" w:rsidTr="009B5DA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35FD7" w:rsidRPr="00817C43" w:rsidTr="009B5DA0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5FD7" w:rsidRDefault="00835FD7" w:rsidP="00835FD7">
            <w:pPr>
              <w:spacing w:after="0" w:line="276" w:lineRule="auto"/>
              <w:ind w:firstLine="522"/>
              <w:contextualSpacing/>
              <w:jc w:val="both"/>
            </w:pPr>
            <w:r>
              <w:t>Запишем формулы алгебры логики, соответствующие каждой паре релейно-контактных схем, докажем их равносильность</w:t>
            </w:r>
          </w:p>
          <w:p w:rsidR="00835FD7" w:rsidRPr="00284A18" w:rsidRDefault="00835FD7" w:rsidP="00835FD7">
            <w:pPr>
              <w:spacing w:after="0" w:line="276" w:lineRule="auto"/>
              <w:ind w:hanging="54"/>
              <w:contextualSpacing/>
              <w:jc w:val="both"/>
            </w:pPr>
            <w:r>
              <w:object w:dxaOrig="9105" w:dyaOrig="2865">
                <v:shape id="_x0000_i1042" type="#_x0000_t75" style="width:445.35pt;height:140.65pt" o:ole="">
                  <v:imagedata r:id="rId42" o:title=""/>
                </v:shape>
                <o:OLEObject Type="Embed" ProgID="PBrush" ShapeID="_x0000_i1042" DrawAspect="Content" ObjectID="_1667650754" r:id="rId43"/>
              </w:object>
            </w:r>
          </w:p>
        </w:tc>
      </w:tr>
    </w:tbl>
    <w:p w:rsidR="00835FD7" w:rsidRDefault="00835FD7">
      <w:pPr>
        <w:rPr>
          <w:lang w:val="es-ES"/>
        </w:rPr>
      </w:pPr>
    </w:p>
    <w:p w:rsidR="00835FD7" w:rsidRDefault="00835FD7"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"/>
        <w:gridCol w:w="222"/>
        <w:gridCol w:w="8935"/>
      </w:tblGrid>
      <w:tr w:rsidR="00B96A38" w:rsidRPr="00817C43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B96A38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284A18">
              <w:rPr>
                <w:b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9454D2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284A18" w:rsidRDefault="009454D2" w:rsidP="00457262">
            <w:pPr>
              <w:spacing w:after="0" w:line="276" w:lineRule="auto"/>
              <w:contextualSpacing/>
            </w:pPr>
            <w:r w:rsidRPr="00284A18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Pr="00FC3025" w:rsidRDefault="00FC3025" w:rsidP="00FC3025">
            <w:pPr>
              <w:spacing w:after="0" w:line="276" w:lineRule="auto"/>
              <w:contextualSpacing/>
              <w:jc w:val="both"/>
            </w:pPr>
            <w:r>
              <w:t>Составить релейно-контактную схему, соответствующую эквивалентности.</w:t>
            </w:r>
          </w:p>
        </w:tc>
      </w:tr>
      <w:tr w:rsidR="009454D2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F80" w:rsidRDefault="00A8296B" w:rsidP="00A8296B">
            <w:pPr>
              <w:widowControl w:val="0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≡y=x∧y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8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</m:acc>
              </m:oMath>
            </m:oMathPara>
          </w:p>
          <w:p w:rsidR="00A8296B" w:rsidRPr="00A8296B" w:rsidRDefault="00A8296B" w:rsidP="00A8296B">
            <w:pPr>
              <w:widowControl w:val="0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>
              <w:object w:dxaOrig="11805" w:dyaOrig="6210">
                <v:shape id="_x0000_i1048" type="#_x0000_t75" style="width:245.35pt;height:128.65pt" o:ole="">
                  <v:imagedata r:id="rId44" o:title=""/>
                </v:shape>
                <o:OLEObject Type="Embed" ProgID="PBrush" ShapeID="_x0000_i1048" DrawAspect="Content" ObjectID="_1667650755" r:id="rId45"/>
              </w:object>
            </w:r>
          </w:p>
        </w:tc>
      </w:tr>
      <w:tr w:rsidR="009454D2" w:rsidRPr="00817C43" w:rsidTr="0045726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F04AFE" w:rsidP="00457262">
            <w:pPr>
              <w:spacing w:after="0" w:line="276" w:lineRule="auto"/>
              <w:contextualSpacing/>
              <w:rPr>
                <w:lang w:val="en-US"/>
              </w:rPr>
            </w:pPr>
            <w:r>
              <w:t>2</w:t>
            </w:r>
            <w:r w:rsidR="009454D2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9454D2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454D2" w:rsidRDefault="00FC3025" w:rsidP="001F1C12">
            <w:pPr>
              <w:spacing w:after="0" w:line="276" w:lineRule="auto"/>
              <w:ind w:firstLine="522"/>
              <w:contextualSpacing/>
            </w:pPr>
            <w:r>
              <w:t>Составить релейно-контактные схемы, соответствующие следующим формулам:</w:t>
            </w:r>
          </w:p>
          <w:p w:rsidR="001F1C12" w:rsidRPr="009454D2" w:rsidRDefault="001F1C12" w:rsidP="001F1C12">
            <w:pPr>
              <w:spacing w:after="0" w:line="276" w:lineRule="auto"/>
              <w:ind w:firstLine="522"/>
              <w:contextualSpacing/>
            </w:pPr>
            <w:r>
              <w:object w:dxaOrig="2880" w:dyaOrig="1005">
                <v:shape id="_x0000_i1049" type="#_x0000_t75" style="width:2in;height:50pt" o:ole="">
                  <v:imagedata r:id="rId46" o:title=""/>
                </v:shape>
                <o:OLEObject Type="Embed" ProgID="PBrush" ShapeID="_x0000_i1049" DrawAspect="Content" ObjectID="_1667650756" r:id="rId47"/>
              </w:object>
            </w:r>
          </w:p>
        </w:tc>
      </w:tr>
      <w:tr w:rsidR="009454D2" w:rsidRPr="00817C43" w:rsidTr="0045726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9C0A76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9454D2" w:rsidRPr="00817C43" w:rsidRDefault="009454D2" w:rsidP="00457262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F80" w:rsidRPr="0067292B" w:rsidRDefault="005859AC" w:rsidP="008660F4">
            <w:pPr>
              <w:widowControl w:val="0"/>
              <w:rPr>
                <w:szCs w:val="28"/>
              </w:rPr>
            </w:pPr>
            <w:r w:rsidRPr="005859AC">
              <w:rPr>
                <w:noProof/>
                <w:color w:val="000000" w:themeColor="text1"/>
                <w:szCs w:val="28"/>
                <w:lang w:eastAsia="ru-RU"/>
              </w:rPr>
              <w:pict>
                <v:rect id="_x0000_s1050" style="position:absolute;margin-left:126.7pt;margin-top:20.6pt;width:86pt;height:46.65pt;z-index:251658240;mso-position-horizontal-relative:text;mso-position-vertical-relative:text"/>
              </w:pict>
            </w:r>
            <w:r w:rsidR="008660F4" w:rsidRPr="0067292B">
              <w:rPr>
                <w:szCs w:val="28"/>
              </w:rPr>
              <w:t>1)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→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→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∨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  <w:p w:rsidR="0067292B" w:rsidRPr="0067292B" w:rsidRDefault="005859AC" w:rsidP="008660F4">
            <w:pPr>
              <w:widowControl w:val="0"/>
              <w:rPr>
                <w:szCs w:val="28"/>
              </w:rPr>
            </w:pPr>
            <w:bookmarkStart w:id="0" w:name="_GoBack"/>
            <w:bookmarkEnd w:id="0"/>
            <w:r>
              <w:rPr>
                <w:noProof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margin-left:141.35pt;margin-top:-.5pt;width:57.35pt;height:36.7pt;z-index:251661312" fillcolor="white [3212]" strokecolor="white [3212]">
                  <v:textbox style="mso-next-textbox:#_x0000_s1054">
                    <w:txbxContent>
                      <w:p w:rsidR="008F5238" w:rsidRDefault="008F523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3" type="#_x0000_t32" style="position:absolute;margin-left:62pt;margin-top:18.2pt;width:64.7pt;height:0;flip:x;z-index:251660288" o:connectortype="straight"/>
              </w:pict>
            </w:r>
            <w:r>
              <w:rPr>
                <w:noProof/>
                <w:szCs w:val="28"/>
                <w:lang w:eastAsia="ru-RU"/>
              </w:rPr>
              <w:pict>
                <v:shape id="_x0000_s1051" type="#_x0000_t32" style="position:absolute;margin-left:212.7pt;margin-top:18.2pt;width:88pt;height:0;z-index:251659264" o:connectortype="straight"/>
              </w:pict>
            </w:r>
          </w:p>
          <w:p w:rsidR="0067292B" w:rsidRPr="0067292B" w:rsidRDefault="0067292B" w:rsidP="008660F4">
            <w:pPr>
              <w:widowControl w:val="0"/>
              <w:rPr>
                <w:szCs w:val="28"/>
              </w:rPr>
            </w:pPr>
          </w:p>
          <w:p w:rsidR="00AE5D67" w:rsidRDefault="005859AC" w:rsidP="008660F4">
            <w:pPr>
              <w:widowControl w:val="0"/>
            </w:pPr>
            <w:r w:rsidRPr="005859AC">
              <w:rPr>
                <w:noProof/>
                <w:szCs w:val="28"/>
                <w:lang w:eastAsia="ru-RU"/>
              </w:rPr>
              <w:pict>
                <v:shape id="_x0000_s1060" type="#_x0000_t202" style="position:absolute;margin-left:202.7pt;margin-top:164.1pt;width:78pt;height:44pt;z-index:251667456" fillcolor="white [3212]" stroked="f">
                  <v:textbox style="mso-next-textbox:#_x0000_s1060">
                    <w:txbxContent>
                      <w:p w:rsidR="008F5238" w:rsidRPr="00D6521A" w:rsidRDefault="00D6521A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szCs w:val="28"/>
                <w:lang w:eastAsia="ru-RU"/>
              </w:rPr>
              <w:pict>
                <v:shape id="_x0000_s1058" type="#_x0000_t202" style="position:absolute;margin-left:98.7pt;margin-top:164.1pt;width:75.3pt;height:44pt;z-index:251666432" fillcolor="white [3212]" strokecolor="white [3212]">
                  <v:textbox style="mso-next-textbox:#_x0000_s1058">
                    <w:txbxContent>
                      <w:p w:rsidR="008F5238" w:rsidRPr="00AE5D67" w:rsidRDefault="008F5238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szCs w:val="28"/>
                <w:lang w:eastAsia="ru-RU"/>
              </w:rPr>
              <w:pict>
                <v:shape id="_x0000_s1057" type="#_x0000_t202" style="position:absolute;margin-left:202.7pt;margin-top:90.8pt;width:78pt;height:43.3pt;z-index:251665408" fillcolor="white [3212]" strokecolor="white [3212]">
                  <v:textbox style="mso-next-textbox:#_x0000_s1057">
                    <w:txbxContent>
                      <w:p w:rsidR="008F5238" w:rsidRDefault="008F523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szCs w:val="28"/>
                <w:lang w:eastAsia="ru-RU"/>
              </w:rPr>
              <w:pict>
                <v:shape id="_x0000_s1056" type="#_x0000_t202" style="position:absolute;margin-left:98.7pt;margin-top:90.8pt;width:75.3pt;height:43.3pt;z-index:251664384" fillcolor="white [3212]" strokecolor="white [3212]">
                  <v:textbox style="mso-next-textbox:#_x0000_s1056">
                    <w:txbxContent>
                      <w:p w:rsidR="008F5238" w:rsidRPr="00AE5D67" w:rsidRDefault="00D6521A">
                        <w:pPr>
                          <w:rPr>
                            <w:sz w:val="48"/>
                            <w:szCs w:val="48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="0067292B" w:rsidRPr="0065160D">
              <w:rPr>
                <w:szCs w:val="28"/>
              </w:rPr>
              <w:t>2)</w:t>
            </w:r>
            <m:oMath>
              <m:r>
                <w:rPr>
                  <w:rFonts w:ascii="Cambria Math" w:hAnsi="Cambria Math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→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 ∧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→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∨z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>∨y</m:t>
                  </m:r>
                </m:e>
              </m:d>
            </m:oMath>
          </w:p>
          <w:p w:rsidR="00D6521A" w:rsidRPr="00D6521A" w:rsidRDefault="00D6521A" w:rsidP="008660F4">
            <w:pPr>
              <w:widowControl w:val="0"/>
            </w:pPr>
          </w:p>
          <w:p w:rsidR="003252DA" w:rsidRPr="0065160D" w:rsidRDefault="005859AC" w:rsidP="008660F4">
            <w:pPr>
              <w:widowControl w:val="0"/>
              <w:rPr>
                <w:szCs w:val="28"/>
              </w:rPr>
            </w:pPr>
            <w:r w:rsidRPr="005859AC">
              <w:rPr>
                <w:noProof/>
              </w:rPr>
              <w:pict>
                <v:shape id="_x0000_s1055" type="#_x0000_t202" style="position:absolute;margin-left:0;margin-top:0;width:2in;height:2in;z-index:251663360;mso-wrap-style:none" filled="f" stroked="f">
                  <v:textbox style="mso-next-textbox:#_x0000_s1055;mso-fit-shape-to-text:t">
                    <w:txbxContent>
                      <w:p w:rsidR="008F5238" w:rsidRPr="00AF50CD" w:rsidRDefault="00D6521A" w:rsidP="008F5238">
                        <w:pPr>
                          <w:widowControl w:val="0"/>
                        </w:pPr>
                        <w:r>
                          <w:object w:dxaOrig="7177" w:dyaOrig="3576">
                            <v:shape id="_x0000_i1054" type="#_x0000_t75" style="width:358.65pt;height:178.65pt" o:ole="">
                              <v:imagedata r:id="rId48" o:title=""/>
                            </v:shape>
                            <o:OLEObject Type="Embed" ProgID="PBrush" ShapeID="_x0000_i1054" DrawAspect="Content" ObjectID="_1667650766" r:id="rId49"/>
                          </w:objec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B96A38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F04AFE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lastRenderedPageBreak/>
              <w:t>3</w:t>
            </w:r>
            <w:r w:rsidR="00B96A38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C0A76" w:rsidRDefault="00F04AFE" w:rsidP="00F04AFE">
            <w:pPr>
              <w:widowControl w:val="0"/>
              <w:spacing w:after="0"/>
              <w:jc w:val="both"/>
            </w:pPr>
            <w:r>
              <w:t xml:space="preserve">Построить релейно-контактные схемы, соответствующие </w:t>
            </w:r>
            <w:r w:rsidRPr="00F04AFE">
              <w:rPr>
                <w:i/>
              </w:rPr>
              <w:t>f</w:t>
            </w:r>
            <w:r w:rsidRPr="00F04AFE">
              <w:rPr>
                <w:i/>
                <w:vertAlign w:val="subscript"/>
                <w:lang w:val="en-US"/>
              </w:rPr>
              <w:t>i</w:t>
            </w:r>
            <w:r>
              <w:t>(</w:t>
            </w:r>
            <w:r w:rsidRPr="00F04AFE">
              <w:rPr>
                <w:i/>
              </w:rPr>
              <w:t>x</w:t>
            </w:r>
            <w:r>
              <w:t xml:space="preserve">, </w:t>
            </w:r>
            <w:r w:rsidRPr="00F04AFE">
              <w:rPr>
                <w:i/>
              </w:rPr>
              <w:t>y</w:t>
            </w:r>
            <w:r>
              <w:t>,</w:t>
            </w:r>
            <w:r w:rsidRPr="00F04AFE">
              <w:rPr>
                <w:i/>
              </w:rPr>
              <w:t>z</w:t>
            </w:r>
            <w:r>
              <w:t>), если известно, что:</w:t>
            </w:r>
          </w:p>
          <w:p w:rsidR="00F04AFE" w:rsidRDefault="00F04AFE" w:rsidP="00F04AFE">
            <w:pPr>
              <w:widowControl w:val="0"/>
              <w:spacing w:after="0"/>
              <w:jc w:val="both"/>
            </w:pPr>
            <w:r>
              <w:object w:dxaOrig="4320" w:dyaOrig="990">
                <v:shape id="_x0000_i1050" type="#_x0000_t75" style="width:3in;height:49.35pt" o:ole="">
                  <v:imagedata r:id="rId50" o:title=""/>
                </v:shape>
                <o:OLEObject Type="Embed" ProgID="PBrush" ShapeID="_x0000_i1050" DrawAspect="Content" ObjectID="_1667650757" r:id="rId51"/>
              </w:object>
            </w:r>
          </w:p>
          <w:p w:rsidR="00F04AFE" w:rsidRPr="00F04AFE" w:rsidRDefault="00F04AFE" w:rsidP="00F04AFE">
            <w:pPr>
              <w:widowControl w:val="0"/>
              <w:spacing w:after="0"/>
              <w:jc w:val="both"/>
            </w:pPr>
            <w:r>
              <w:t xml:space="preserve">Остальные значения функций </w:t>
            </w:r>
            <w:r w:rsidRPr="00F04AFE">
              <w:rPr>
                <w:i/>
              </w:rPr>
              <w:t>f</w:t>
            </w:r>
            <w:r w:rsidRPr="00F04AFE">
              <w:rPr>
                <w:i/>
                <w:vertAlign w:val="subscript"/>
                <w:lang w:val="en-US"/>
              </w:rPr>
              <w:t>i</w:t>
            </w:r>
            <w:r>
              <w:t>(</w:t>
            </w:r>
            <w:r w:rsidRPr="00F04AFE">
              <w:rPr>
                <w:i/>
              </w:rPr>
              <w:t>x</w:t>
            </w:r>
            <w:r>
              <w:t xml:space="preserve">, </w:t>
            </w:r>
            <w:r w:rsidRPr="00F04AFE">
              <w:rPr>
                <w:i/>
              </w:rPr>
              <w:t>y</w:t>
            </w:r>
            <w:r>
              <w:t>,</w:t>
            </w:r>
            <w:r w:rsidRPr="00F04AFE">
              <w:rPr>
                <w:i/>
              </w:rPr>
              <w:t>z</w:t>
            </w:r>
            <w:r>
              <w:t>) равны нулю.</w:t>
            </w:r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AE0A0F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Ind w:w="479" w:type="dxa"/>
              <w:tblLook w:val="04A0"/>
            </w:tblPr>
            <w:tblGrid>
              <w:gridCol w:w="1958"/>
              <w:gridCol w:w="1958"/>
              <w:gridCol w:w="1958"/>
              <w:gridCol w:w="1959"/>
            </w:tblGrid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F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AC6F3E" w:rsidRPr="00E70DD8" w:rsidRDefault="00AC6F3E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E70DD8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</w:tr>
            <w:tr w:rsidR="00AC6F3E" w:rsidRPr="008F5238" w:rsidTr="008F5238">
              <w:tc>
                <w:tcPr>
                  <w:tcW w:w="1958" w:type="dxa"/>
                </w:tcPr>
                <w:p w:rsidR="00AC6F3E" w:rsidRDefault="00AC6F3E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AC6F3E" w:rsidRDefault="00AC6F3E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AC6F3E" w:rsidRDefault="00AC6F3E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</w:tbl>
          <w:p w:rsidR="0074325C" w:rsidRDefault="00AE0A0F" w:rsidP="00AE5D67">
            <w:pPr>
              <w:widowControl w:val="0"/>
              <w:spacing w:after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)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∧y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/>
                  <w:szCs w:val="28"/>
                  <w:lang w:val="en-US"/>
                </w:rPr>
                <m:t>∨x∧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Cs w:val="28"/>
                  <w:lang w:val="en-US"/>
                </w:rPr>
                <m:t>∧z</m:t>
              </m:r>
              <m:r>
                <w:rPr>
                  <w:rFonts w:asci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∧z</m:t>
                  </m:r>
                </m:e>
              </m:d>
              <m:r>
                <w:rPr>
                  <w:rFonts w:asci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x∧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  <w:lang w:val="en-US"/>
                    </w:rPr>
                    <m:t>∨z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∧</m:t>
              </m:r>
              <m:r>
                <w:rPr>
                  <w:rFonts w:ascii="Cambria Math"/>
                  <w:szCs w:val="28"/>
                  <w:lang w:val="en-US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y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/>
                  <w:szCs w:val="28"/>
                  <w:lang w:val="en-US"/>
                </w:rPr>
                <m:t>)</m:t>
              </m:r>
            </m:oMath>
          </w:p>
          <w:p w:rsidR="00CC188C" w:rsidRPr="00CC188C" w:rsidRDefault="005859AC" w:rsidP="00AE5D67">
            <w:pPr>
              <w:widowControl w:val="0"/>
              <w:spacing w:after="0"/>
              <w:rPr>
                <w:szCs w:val="28"/>
                <w:lang w:val="en-US"/>
              </w:rPr>
            </w:pPr>
            <w:r w:rsidRPr="005859AC">
              <w:rPr>
                <w:noProof/>
                <w:lang w:eastAsia="ru-RU"/>
              </w:rPr>
              <w:pict>
                <v:shape id="_x0000_s1066" type="#_x0000_t202" style="position:absolute;margin-left:314.55pt;margin-top:111.5pt;width:79.2pt;height:48.6pt;z-index:251672576" fillcolor="white [3212]" stroked="f">
                  <v:textbox style="mso-next-textbox:#_x0000_s1066">
                    <w:txbxContent>
                      <w:p w:rsidR="008F5238" w:rsidRPr="00734B56" w:rsidRDefault="008F5238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5" type="#_x0000_t202" style="position:absolute;margin-left:314.55pt;margin-top:38.3pt;width:79.2pt;height:49.2pt;z-index:251671552" fillcolor="white [3212]" stroked="f">
                  <v:textbox style="mso-next-textbox:#_x0000_s1065">
                    <w:txbxContent>
                      <w:p w:rsidR="008F5238" w:rsidRPr="00CC188C" w:rsidRDefault="008F5238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4" type="#_x0000_t202" style="position:absolute;margin-left:174.15pt;margin-top:115.7pt;width:78.6pt;height:49.2pt;z-index:251670528" fillcolor="white [3212]" stroked="f">
                  <v:textbox style="mso-next-textbox:#_x0000_s1064">
                    <w:txbxContent>
                      <w:p w:rsidR="008F5238" w:rsidRDefault="008F523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3" type="#_x0000_t202" style="position:absolute;margin-left:174.15pt;margin-top:45.5pt;width:78.6pt;height:47.4pt;z-index:251669504" fillcolor="white [3212]" stroked="f">
                  <v:textbox style="mso-next-textbox:#_x0000_s1063">
                    <w:txbxContent>
                      <w:p w:rsidR="008F5238" w:rsidRDefault="008F523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1" type="#_x0000_t202" style="position:absolute;margin-left:25.35pt;margin-top:83.3pt;width:78.6pt;height:46.2pt;z-index:251668480" fillcolor="white [3212]" stroked="f">
                  <v:textbox style="mso-next-textbox:#_x0000_s1061">
                    <w:txbxContent>
                      <w:p w:rsidR="008F5238" w:rsidRPr="00CC188C" w:rsidRDefault="008F5238">
                        <w:pPr>
                          <w:rPr>
                            <w:sz w:val="48"/>
                            <w:szCs w:val="4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AE0A0F">
              <w:object w:dxaOrig="9156" w:dyaOrig="4284">
                <v:shape id="_x0000_i1051" type="#_x0000_t75" style="width:458pt;height:214pt" o:ole="">
                  <v:imagedata r:id="rId52" o:title=""/>
                </v:shape>
                <o:OLEObject Type="Embed" ProgID="PBrush" ShapeID="_x0000_i1051" DrawAspect="Content" ObjectID="_1667650758" r:id="rId53"/>
              </w:object>
            </w:r>
            <w:r w:rsidR="00CC188C">
              <w:rPr>
                <w:lang w:val="en-US"/>
              </w:rPr>
              <w:t>2)</w:t>
            </w:r>
          </w:p>
          <w:tbl>
            <w:tblPr>
              <w:tblStyle w:val="a5"/>
              <w:tblW w:w="0" w:type="auto"/>
              <w:tblInd w:w="479" w:type="dxa"/>
              <w:tblLook w:val="04A0"/>
            </w:tblPr>
            <w:tblGrid>
              <w:gridCol w:w="1958"/>
              <w:gridCol w:w="1958"/>
              <w:gridCol w:w="1958"/>
              <w:gridCol w:w="1959"/>
            </w:tblGrid>
            <w:tr w:rsidR="00CC188C" w:rsidTr="008F5238"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x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y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z</w:t>
                  </w:r>
                </w:p>
              </w:tc>
              <w:tc>
                <w:tcPr>
                  <w:tcW w:w="1959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F</w:t>
                  </w:r>
                </w:p>
              </w:tc>
            </w:tr>
            <w:tr w:rsidR="00CC188C" w:rsidTr="008F5238"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CC188C" w:rsidTr="008F5238"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CC188C" w:rsidRPr="007119C2" w:rsidTr="008F5238"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</w:tr>
            <w:tr w:rsidR="00CC188C" w:rsidTr="008F5238"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CC188C" w:rsidTr="008F5238"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CC188C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CC188C" w:rsidRPr="007119C2" w:rsidTr="008F5238"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9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szCs w:val="28"/>
                      <w:lang w:val="en-US"/>
                    </w:rPr>
                    <w:t>0</w:t>
                  </w:r>
                </w:p>
              </w:tc>
            </w:tr>
            <w:tr w:rsidR="00CC188C" w:rsidRPr="007119C2" w:rsidTr="008F5238"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CC188C" w:rsidRPr="007119C2" w:rsidRDefault="00CC188C" w:rsidP="008F5238">
                  <w:pPr>
                    <w:pStyle w:val="a3"/>
                    <w:widowControl w:val="0"/>
                    <w:spacing w:after="0"/>
                    <w:ind w:left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</w:tr>
            <w:tr w:rsidR="00CC188C" w:rsidRPr="007119C2" w:rsidTr="008F5238"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8" w:type="dxa"/>
                </w:tcPr>
                <w:p w:rsidR="00CC188C" w:rsidRPr="007119C2" w:rsidRDefault="00CC188C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1959" w:type="dxa"/>
                </w:tcPr>
                <w:p w:rsidR="00CC188C" w:rsidRPr="007119C2" w:rsidRDefault="00CC188C" w:rsidP="008F5238">
                  <w:pPr>
                    <w:widowControl w:val="0"/>
                    <w:spacing w:after="0"/>
                    <w:jc w:val="center"/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</w:pPr>
                  <w:r w:rsidRPr="007119C2">
                    <w:rPr>
                      <w:rFonts w:ascii="Arial" w:hAnsi="Arial" w:cs="Arial"/>
                      <w:b/>
                      <w:i/>
                      <w:szCs w:val="28"/>
                      <w:lang w:val="en-US"/>
                    </w:rPr>
                    <w:t>1</w:t>
                  </w:r>
                </w:p>
              </w:tc>
            </w:tr>
          </w:tbl>
          <w:p w:rsidR="00CC188C" w:rsidRPr="00336E4B" w:rsidRDefault="005859AC" w:rsidP="00CC188C">
            <w:pPr>
              <w:widowControl w:val="0"/>
              <w:spacing w:after="0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∧y∧z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z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y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 x∧z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Arial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Arial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y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∨(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∧y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4D6F80" w:rsidRPr="004D6F80" w:rsidRDefault="005859AC" w:rsidP="00CC188C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5859AC">
              <w:rPr>
                <w:noProof/>
                <w:lang w:eastAsia="ru-RU"/>
              </w:rPr>
              <w:pict>
                <v:shape id="_x0000_s1072" type="#_x0000_t202" style="position:absolute;margin-left:221.55pt;margin-top:88pt;width:67.8pt;height:37.8pt;z-index:251677696" filled="f" stroked="f">
                  <v:textbox style="mso-next-textbox:#_x0000_s1072">
                    <w:txbxContent>
                      <w:p w:rsidR="008F5238" w:rsidRDefault="008F523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71" type="#_x0000_t202" style="position:absolute;margin-left:134.55pt;margin-top:88pt;width:67.2pt;height:37.8pt;z-index:251676672" filled="f" stroked="f">
                  <v:textbox style="mso-next-textbox:#_x0000_s1071">
                    <w:txbxContent>
                      <w:p w:rsidR="008F5238" w:rsidRPr="00DD3224" w:rsidRDefault="008F5238">
                        <w:pPr>
                          <w:rPr>
                            <w:sz w:val="48"/>
                            <w:szCs w:val="4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70" type="#_x0000_t202" style="position:absolute;margin-left:49.95pt;margin-top:88pt;width:69pt;height:37.8pt;z-index:251675648" filled="f" fillcolor="white [3212]" stroked="f">
                  <v:textbox style="mso-next-textbox:#_x0000_s1070">
                    <w:txbxContent>
                      <w:p w:rsidR="008F5238" w:rsidRDefault="008F523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8" type="#_x0000_t202" style="position:absolute;margin-left:192.75pt;margin-top:19pt;width:68.4pt;height:40.2pt;z-index:251674624" filled="f" fillcolor="white [3212]" stroked="f">
                  <v:textbox style="mso-next-textbox:#_x0000_s1068">
                    <w:txbxContent>
                      <w:p w:rsidR="008F5238" w:rsidRPr="00DD3224" w:rsidRDefault="008F5238">
                        <w:pPr>
                          <w:rPr>
                            <w:sz w:val="48"/>
                            <w:szCs w:val="4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Pr="005859AC">
              <w:rPr>
                <w:noProof/>
                <w:lang w:eastAsia="ru-RU"/>
              </w:rPr>
              <w:pict>
                <v:shape id="_x0000_s1067" type="#_x0000_t202" style="position:absolute;margin-left:77.55pt;margin-top:19pt;width:69pt;height:40.2pt;z-index:251673600" filled="f" fillcolor="white [3212]" stroked="f">
                  <v:textbox style="mso-next-textbox:#_x0000_s1067">
                    <w:txbxContent>
                      <w:p w:rsidR="008F5238" w:rsidRPr="00DD3224" w:rsidRDefault="008F5238">
                        <w:pPr>
                          <w:rPr>
                            <w:sz w:val="48"/>
                            <w:szCs w:val="4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6E7A8E">
              <w:object w:dxaOrig="6672" w:dyaOrig="2724">
                <v:shape id="_x0000_i1052" type="#_x0000_t75" style="width:333.35pt;height:136pt" o:ole="">
                  <v:imagedata r:id="rId54" o:title=""/>
                </v:shape>
                <o:OLEObject Type="Embed" ProgID="PBrush" ShapeID="_x0000_i1052" DrawAspect="Content" ObjectID="_1667650759" r:id="rId55"/>
              </w:object>
            </w:r>
          </w:p>
        </w:tc>
      </w:tr>
    </w:tbl>
    <w:p w:rsidR="004B3D60" w:rsidRPr="00AE0A0F" w:rsidRDefault="004B3D60">
      <w:pPr>
        <w:rPr>
          <w:lang w:val="en-US"/>
        </w:rPr>
      </w:pPr>
      <w:r w:rsidRPr="00AE0A0F">
        <w:rPr>
          <w:lang w:val="en-US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"/>
        <w:gridCol w:w="356"/>
        <w:gridCol w:w="8779"/>
      </w:tblGrid>
      <w:tr w:rsidR="00B96A38" w:rsidRPr="00817C43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4D6F80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  <w:r w:rsidR="00B96A38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5FD7" w:rsidRDefault="00835FD7" w:rsidP="00835FD7">
            <w:pPr>
              <w:spacing w:after="0" w:line="276" w:lineRule="auto"/>
              <w:ind w:firstLine="522"/>
              <w:contextualSpacing/>
              <w:jc w:val="both"/>
            </w:pPr>
            <w:r>
              <w:t xml:space="preserve">Упростить релейно-контактную схему: </w:t>
            </w:r>
          </w:p>
          <w:p w:rsidR="009454D2" w:rsidRPr="009454D2" w:rsidRDefault="00835FD7" w:rsidP="00835FD7">
            <w:pPr>
              <w:spacing w:after="0" w:line="276" w:lineRule="auto"/>
              <w:contextualSpacing/>
              <w:jc w:val="center"/>
            </w:pPr>
            <w:r>
              <w:object w:dxaOrig="5865" w:dyaOrig="5190">
                <v:shape id="_x0000_i1043" type="#_x0000_t75" style="width:244pt;height:215.35pt" o:ole="">
                  <v:imagedata r:id="rId56" o:title=""/>
                </v:shape>
                <o:OLEObject Type="Embed" ProgID="PBrush" ShapeID="_x0000_i1043" DrawAspect="Content" ObjectID="_1667650760" r:id="rId57"/>
              </w:object>
            </w:r>
          </w:p>
        </w:tc>
      </w:tr>
      <w:tr w:rsidR="00B96A38" w:rsidRPr="00817C43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70C4A" w:rsidRPr="00C70C4A" w:rsidRDefault="005859AC" w:rsidP="00DD3224">
            <w:pPr>
              <w:spacing w:after="0" w:line="276" w:lineRule="auto"/>
              <w:contextualSpacing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∧z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z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z)∨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z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)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(z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z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z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 z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 x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  <w:p w:rsidR="004D6F80" w:rsidRPr="00817C43" w:rsidRDefault="00C70C4A" w:rsidP="00C8707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</w:t>
            </w:r>
            <w:r w:rsidRPr="00C70C4A">
              <w:rPr>
                <w:noProof/>
                <w:lang w:eastAsia="ru-RU"/>
              </w:rPr>
              <w:drawing>
                <wp:inline distT="0" distB="0" distL="0" distR="0">
                  <wp:extent cx="2146852" cy="177757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207" cy="1777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5FD7" w:rsidRPr="00817C43" w:rsidTr="009B5DA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FD7" w:rsidRPr="00817C43" w:rsidRDefault="004D6F80" w:rsidP="009B5DA0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35FD7"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35FD7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35FD7" w:rsidRDefault="00835FD7" w:rsidP="0074325C">
            <w:pPr>
              <w:spacing w:after="0" w:line="276" w:lineRule="auto"/>
              <w:contextualSpacing/>
              <w:jc w:val="both"/>
            </w:pPr>
            <w:r>
              <w:t>Доказать равносильность следующих релейно-контактных схем:</w:t>
            </w:r>
          </w:p>
          <w:p w:rsidR="00835FD7" w:rsidRPr="009454D2" w:rsidRDefault="0074325C" w:rsidP="0074325C">
            <w:pPr>
              <w:spacing w:after="0" w:line="276" w:lineRule="auto"/>
              <w:ind w:firstLine="522"/>
              <w:contextualSpacing/>
              <w:jc w:val="both"/>
            </w:pPr>
            <w:r>
              <w:object w:dxaOrig="6825" w:dyaOrig="5445">
                <v:shape id="_x0000_i1044" type="#_x0000_t75" style="width:284.65pt;height:228.65pt" o:ole="">
                  <v:imagedata r:id="rId59" o:title=""/>
                </v:shape>
                <o:OLEObject Type="Embed" ProgID="PBrush" ShapeID="_x0000_i1044" DrawAspect="Content" ObjectID="_1667650761" r:id="rId60"/>
              </w:object>
            </w:r>
          </w:p>
        </w:tc>
      </w:tr>
      <w:tr w:rsidR="00835FD7" w:rsidRPr="00817C43" w:rsidTr="009B5DA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35FD7" w:rsidRPr="00817C43" w:rsidTr="0074325C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35FD7" w:rsidRPr="00817C43" w:rsidRDefault="00835FD7" w:rsidP="009B5DA0">
            <w:pPr>
              <w:spacing w:after="0" w:line="276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F80" w:rsidRPr="00817C43" w:rsidRDefault="005859AC" w:rsidP="009B5DA0">
            <w:pPr>
              <w:spacing w:after="0" w:line="276" w:lineRule="auto"/>
              <w:contextualSpacing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∧y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y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∧z</m:t>
                    </m:r>
                  </m:e>
                </m:d>
                <m:r>
                  <w:rPr>
                    <w:rFonts w:ascii="Cambria Math" w:hAnsi="Cambria Math"/>
                  </w:rPr>
                  <m:t>= y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∨z</m:t>
                    </m:r>
                  </m:e>
                </m:d>
                <m:r>
                  <w:rPr>
                    <w:rFonts w:ascii="Cambria Math" w:hAnsi="Cambria Math"/>
                  </w:rPr>
                  <m:t>=y</m:t>
                </m:r>
              </m:oMath>
            </m:oMathPara>
          </w:p>
        </w:tc>
      </w:tr>
    </w:tbl>
    <w:p w:rsidR="009A798E" w:rsidRDefault="009A798E"/>
    <w:p w:rsidR="009A798E" w:rsidRDefault="009A798E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9A798E" w:rsidRPr="00817C43" w:rsidTr="009A798E">
        <w:tc>
          <w:tcPr>
            <w:tcW w:w="5000" w:type="pct"/>
            <w:shd w:val="clear" w:color="auto" w:fill="E2EFD9"/>
          </w:tcPr>
          <w:p w:rsidR="009A798E" w:rsidRPr="00817C43" w:rsidRDefault="009A798E" w:rsidP="009A798E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1. Теоретический материал</w:t>
            </w:r>
          </w:p>
        </w:tc>
      </w:tr>
      <w:tr w:rsidR="009A798E" w:rsidRPr="00817C43" w:rsidTr="009A798E">
        <w:tc>
          <w:tcPr>
            <w:tcW w:w="5000" w:type="pct"/>
            <w:shd w:val="clear" w:color="auto" w:fill="auto"/>
          </w:tcPr>
          <w:p w:rsidR="009A798E" w:rsidRDefault="009A798E" w:rsidP="009A798E">
            <w:pPr>
              <w:spacing w:after="0" w:line="276" w:lineRule="auto"/>
              <w:ind w:firstLine="709"/>
              <w:jc w:val="both"/>
            </w:pPr>
            <w:r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:rsidR="009A798E" w:rsidRDefault="009A798E" w:rsidP="009A798E">
            <w:pPr>
              <w:spacing w:after="0" w:line="276" w:lineRule="auto"/>
              <w:ind w:firstLine="709"/>
              <w:jc w:val="both"/>
            </w:pPr>
          </w:p>
          <w:p w:rsidR="009A798E" w:rsidRPr="00635885" w:rsidRDefault="009A798E" w:rsidP="00A44C95">
            <w:pPr>
              <w:jc w:val="both"/>
            </w:pPr>
            <w:r w:rsidRPr="00635885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127"/>
              <w:gridCol w:w="2128"/>
              <w:gridCol w:w="2542"/>
              <w:gridCol w:w="2617"/>
            </w:tblGrid>
            <w:tr w:rsidR="009A798E" w:rsidRPr="00635885" w:rsidTr="009A798E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Условные графические обозначения</w:t>
                  </w:r>
                  <w:r w:rsidR="00D46992">
                    <w:rPr>
                      <w:b/>
                    </w:rPr>
                    <w:t xml:space="preserve"> (УГО)</w:t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US ANSI 91-1984</w:t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7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7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8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8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8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98E" w:rsidRPr="00635885" w:rsidTr="009A798E">
              <w:tc>
                <w:tcPr>
                  <w:tcW w:w="1130" w:type="pct"/>
                  <w:shd w:val="clear" w:color="auto" w:fill="FFFFFF"/>
                  <w:vAlign w:val="center"/>
                </w:tcPr>
                <w:p w:rsidR="009A798E" w:rsidRPr="00635885" w:rsidRDefault="009A798E" w:rsidP="009A798E">
                  <w:pPr>
                    <w:jc w:val="center"/>
                    <w:rPr>
                      <w:b/>
                    </w:rPr>
                  </w:pPr>
                  <w:r w:rsidRPr="00635885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942975" cy="552450"/>
                        <wp:effectExtent l="0" t="0" r="9525" b="0"/>
                        <wp:docPr id="46" name="Рисунок 46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9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38250" cy="542925"/>
                        <wp:effectExtent l="0" t="0" r="0" b="9525"/>
                        <wp:docPr id="47" name="Рисунок 47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9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9A798E" w:rsidRPr="00635885" w:rsidRDefault="009A798E" w:rsidP="009A798E">
                  <w:pPr>
                    <w:jc w:val="center"/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28750" cy="514350"/>
                        <wp:effectExtent l="0" t="0" r="0" b="0"/>
                        <wp:docPr id="48" name="Рисунок 48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9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A798E" w:rsidRDefault="009A798E" w:rsidP="009A798E">
            <w:pPr>
              <w:spacing w:after="0" w:line="276" w:lineRule="auto"/>
              <w:ind w:firstLine="709"/>
              <w:jc w:val="both"/>
            </w:pPr>
          </w:p>
          <w:p w:rsidR="009A798E" w:rsidRDefault="00D46992" w:rsidP="009A798E">
            <w:pPr>
              <w:spacing w:after="0" w:line="276" w:lineRule="auto"/>
              <w:ind w:firstLine="709"/>
              <w:jc w:val="both"/>
            </w:pPr>
            <w:r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:rsidR="00A44C95" w:rsidRDefault="009F392F" w:rsidP="009A798E">
            <w:pPr>
              <w:spacing w:after="0" w:line="276" w:lineRule="auto"/>
              <w:ind w:firstLine="709"/>
              <w:jc w:val="both"/>
            </w:pPr>
            <w:r>
              <w:t xml:space="preserve">Рассмотрим первое простое устройство, которое можно собрать на вентилях: </w:t>
            </w:r>
            <w:r w:rsidRPr="009F392F">
              <w:rPr>
                <w:b/>
              </w:rPr>
              <w:t>полусумматор</w:t>
            </w:r>
            <w:r>
              <w:t xml:space="preserve">. </w:t>
            </w:r>
            <w:r w:rsidR="00A44C95">
              <w:t>Его таблица истинности и схема представлена на рисунке 1.</w:t>
            </w:r>
          </w:p>
          <w:p w:rsidR="00A44C95" w:rsidRDefault="00A44C95" w:rsidP="009A798E">
            <w:pPr>
              <w:spacing w:after="0" w:line="276" w:lineRule="auto"/>
              <w:ind w:firstLine="709"/>
              <w:jc w:val="both"/>
            </w:pPr>
          </w:p>
          <w:p w:rsidR="00A44C95" w:rsidRPr="00635885" w:rsidRDefault="00A44C95" w:rsidP="00A44C95">
            <w:pPr>
              <w:pStyle w:val="af4"/>
              <w:rPr>
                <w:rFonts w:eastAsia="Calibri"/>
                <w:lang w:eastAsia="en-US"/>
              </w:rPr>
            </w:pPr>
            <w:r w:rsidRPr="00635885">
              <w:rPr>
                <w:rFonts w:eastAsia="Calibri"/>
              </w:rPr>
              <w:drawing>
                <wp:inline distT="0" distB="0" distL="0" distR="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C95" w:rsidRDefault="00A44C95" w:rsidP="00A44C95">
            <w:pPr>
              <w:spacing w:after="0" w:line="276" w:lineRule="auto"/>
              <w:jc w:val="center"/>
            </w:pPr>
            <w:r w:rsidRPr="00635885">
              <w:t xml:space="preserve">Рисунок </w:t>
            </w:r>
            <w:r>
              <w:t>1</w:t>
            </w:r>
            <w:r w:rsidRPr="00635885">
              <w:t xml:space="preserve"> – Таблица истинности для сложения одноразрядных чисел </w:t>
            </w:r>
            <w:r>
              <w:br/>
              <w:t xml:space="preserve">и </w:t>
            </w:r>
            <w:r w:rsidRPr="00635885">
              <w:t>схема полусумматора</w:t>
            </w:r>
          </w:p>
          <w:p w:rsidR="00A44C95" w:rsidRDefault="00A44C95" w:rsidP="009A798E">
            <w:pPr>
              <w:spacing w:after="0" w:line="276" w:lineRule="auto"/>
              <w:ind w:firstLine="709"/>
              <w:jc w:val="both"/>
            </w:pPr>
          </w:p>
          <w:p w:rsidR="009F392F" w:rsidRDefault="00722A55" w:rsidP="009A798E">
            <w:pPr>
              <w:spacing w:after="0" w:line="276" w:lineRule="auto"/>
              <w:ind w:firstLine="709"/>
              <w:jc w:val="both"/>
            </w:pPr>
            <w:r>
              <w:t>Полусумматор</w:t>
            </w:r>
            <w:r w:rsidR="009F392F">
              <w:t xml:space="preserve"> предназначен для </w:t>
            </w:r>
            <w:r w:rsidR="00A44C95">
              <w:t xml:space="preserve">нахождения суммы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="00A44C95" w:rsidRPr="00871D51">
              <w:rPr>
                <w:b/>
              </w:rPr>
              <w:t>полные сумматоры</w:t>
            </w:r>
            <w:r w:rsidR="00A44C95">
              <w:t>.</w:t>
            </w:r>
            <w:r w:rsidR="00F06689">
              <w:t xml:space="preserve"> Таблица истинности и схема полного сумматора представлена на рисунке 2.</w:t>
            </w:r>
          </w:p>
          <w:p w:rsidR="00F06689" w:rsidRPr="00635885" w:rsidRDefault="00F06689" w:rsidP="00F06689">
            <w:pPr>
              <w:pStyle w:val="af4"/>
              <w:rPr>
                <w:rFonts w:eastAsia="Calibri"/>
                <w:lang w:eastAsia="en-US"/>
              </w:rPr>
            </w:pPr>
            <w:r w:rsidRPr="00635885">
              <w:rPr>
                <w:rFonts w:eastAsia="Calibri"/>
              </w:rPr>
              <w:drawing>
                <wp:inline distT="0" distB="0" distL="0" distR="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06689" w:rsidRPr="009A798E" w:rsidRDefault="00F06689" w:rsidP="00F06689">
            <w:pPr>
              <w:spacing w:after="0" w:line="276" w:lineRule="auto"/>
              <w:jc w:val="center"/>
            </w:pPr>
            <w:r w:rsidRPr="00635885">
              <w:t xml:space="preserve">Рисунок </w:t>
            </w:r>
            <w:r w:rsidR="00003DC8">
              <w:t>2</w:t>
            </w:r>
            <w:r w:rsidRPr="00635885">
              <w:t xml:space="preserve"> – Таблица истинности для полного сумматора (а); </w:t>
            </w:r>
            <w:r w:rsidRPr="00635885">
              <w:br/>
              <w:t xml:space="preserve">схема для полного сумматора (б) </w:t>
            </w:r>
          </w:p>
          <w:p w:rsidR="009A798E" w:rsidRDefault="009A798E" w:rsidP="009A798E">
            <w:pPr>
              <w:pStyle w:val="a3"/>
              <w:spacing w:after="0" w:line="276" w:lineRule="auto"/>
              <w:ind w:left="0" w:firstLine="709"/>
              <w:jc w:val="both"/>
            </w:pPr>
          </w:p>
          <w:p w:rsidR="00722A55" w:rsidRPr="00365B29" w:rsidRDefault="00722A55" w:rsidP="00722A55">
            <w:pPr>
              <w:spacing w:after="0" w:line="276" w:lineRule="auto"/>
              <w:ind w:firstLine="709"/>
              <w:jc w:val="both"/>
            </w:pPr>
            <w:r>
              <w:t xml:space="preserve">В вычислительной технике также можно встретить применение </w:t>
            </w:r>
            <w:r w:rsidRPr="00365B29">
              <w:rPr>
                <w:b/>
              </w:rPr>
              <w:lastRenderedPageBreak/>
              <w:t>мультиплексоров</w:t>
            </w:r>
            <w:r>
              <w:t>. М</w:t>
            </w:r>
            <w:r w:rsidRPr="00365B29">
              <w:t xml:space="preserve">ультиплексор иметь один выход и две группы входов: информационные и адресные. Код, подаваемый на адресные входы, определяет, какой из информационных входов в данный момент подключен </w:t>
            </w:r>
            <w:r>
              <w:t>к выходному выводу. Поскольку n</w:t>
            </w:r>
            <w:r w:rsidRPr="00365B29">
              <w:t>-разрядный двоичный код может принимать 2</w:t>
            </w:r>
            <w:r w:rsidRPr="00365B29">
              <w:rPr>
                <w:vertAlign w:val="superscript"/>
                <w:lang w:val="en-US"/>
              </w:rPr>
              <w:t>n</w:t>
            </w:r>
            <w:r w:rsidRPr="00365B29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365B29">
              <w:rPr>
                <w:vertAlign w:val="superscript"/>
                <w:lang w:val="en-US"/>
              </w:rPr>
              <w:t>n</w:t>
            </w:r>
            <w:r w:rsidRPr="00365B29">
              <w:t>.</w:t>
            </w:r>
            <w:r>
              <w:t xml:space="preserve">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>
              <w:t xml:space="preserve">, 4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>
              <w:t xml:space="preserve"> приведено на рисунке 3</w:t>
            </w:r>
            <w:r w:rsidRPr="00365B29">
              <w:t>.</w:t>
            </w:r>
          </w:p>
          <w:p w:rsidR="00722A55" w:rsidRPr="00722A55" w:rsidRDefault="00722A55" w:rsidP="00722A55">
            <w:pPr>
              <w:spacing w:after="0" w:line="276" w:lineRule="auto"/>
              <w:ind w:firstLine="709"/>
              <w:jc w:val="both"/>
            </w:pPr>
          </w:p>
          <w:p w:rsidR="00722A55" w:rsidRPr="00635885" w:rsidRDefault="00722A55" w:rsidP="00722A55">
            <w:pPr>
              <w:spacing w:before="240" w:after="240"/>
              <w:contextualSpacing/>
              <w:jc w:val="center"/>
            </w:pPr>
            <w:r w:rsidRPr="00635885">
              <w:rPr>
                <w:noProof/>
                <w:lang w:eastAsia="ru-RU"/>
              </w:rPr>
              <w:drawing>
                <wp:inline distT="0" distB="0" distL="0" distR="0">
                  <wp:extent cx="1676400" cy="1866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9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22A55" w:rsidRPr="00365B29" w:rsidRDefault="00722A55" w:rsidP="00722A55">
            <w:pPr>
              <w:spacing w:after="0" w:line="276" w:lineRule="auto"/>
              <w:jc w:val="center"/>
            </w:pPr>
            <w:r w:rsidRPr="00635885">
              <w:t xml:space="preserve">Рисунок </w:t>
            </w:r>
            <w:r>
              <w:t>3</w:t>
            </w:r>
            <w:r w:rsidRPr="00635885">
              <w:t xml:space="preserve"> – Мультиплексор</w:t>
            </w:r>
            <w:r w:rsidRPr="0093699E">
              <w:t xml:space="preserve"> 8 </w:t>
            </w:r>
            <w:r>
              <w:t>в 1</w:t>
            </w:r>
          </w:p>
          <w:p w:rsidR="00722A55" w:rsidRPr="00365B29" w:rsidRDefault="00722A55" w:rsidP="00722A55">
            <w:pPr>
              <w:spacing w:after="0" w:line="276" w:lineRule="auto"/>
              <w:ind w:firstLine="709"/>
              <w:jc w:val="both"/>
            </w:pPr>
          </w:p>
          <w:p w:rsidR="00722A55" w:rsidRPr="00817C43" w:rsidRDefault="00722A55" w:rsidP="00722A55">
            <w:pPr>
              <w:pStyle w:val="a3"/>
              <w:spacing w:after="0" w:line="276" w:lineRule="auto"/>
              <w:ind w:left="0" w:firstLine="709"/>
              <w:jc w:val="both"/>
            </w:pPr>
            <w:r w:rsidRPr="00365B29">
              <w:t>Используя  мультиплексор</w:t>
            </w:r>
            <w:r>
              <w:t xml:space="preserve"> можно реализовывать логические функции (пример ниже).</w:t>
            </w:r>
          </w:p>
        </w:tc>
      </w:tr>
    </w:tbl>
    <w:p w:rsidR="00722A55" w:rsidRDefault="00722A55">
      <w:pPr>
        <w:spacing w:after="0" w:line="240" w:lineRule="auto"/>
      </w:pPr>
    </w:p>
    <w:p w:rsidR="00722A55" w:rsidRDefault="00722A55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722A55" w:rsidRPr="00817C43" w:rsidTr="0093699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722A55" w:rsidRPr="00817C43" w:rsidRDefault="00722A55" w:rsidP="0093699E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722A55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Default="00A81C40" w:rsidP="0014255A">
            <w:pPr>
              <w:spacing w:after="0" w:line="276" w:lineRule="auto"/>
              <w:contextualSpacing/>
              <w:jc w:val="both"/>
            </w:pPr>
            <w:r>
              <w:t>Нарисовать схему</w:t>
            </w:r>
            <w:r w:rsidR="00464F40">
              <w:t xml:space="preserve"> (от руки или в любом графическом редакторе)</w:t>
            </w:r>
            <w:r>
              <w:t xml:space="preserve">, реализующую следующую логическую функцию: </w:t>
            </w:r>
          </w:p>
          <w:p w:rsidR="00D65B14" w:rsidRPr="00817C43" w:rsidRDefault="00D65B14" w:rsidP="00D65B14">
            <w:pPr>
              <w:spacing w:after="0" w:line="276" w:lineRule="auto"/>
              <w:contextualSpacing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∧B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⨁B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Pr="006B1093" w:rsidRDefault="00722A55" w:rsidP="0014255A">
            <w:pPr>
              <w:spacing w:after="0" w:line="276" w:lineRule="auto"/>
              <w:contextualSpacing/>
              <w:jc w:val="both"/>
              <w:rPr>
                <w:sz w:val="10"/>
                <w:szCs w:val="10"/>
              </w:rPr>
            </w:pPr>
          </w:p>
          <w:p w:rsidR="006B1093" w:rsidRDefault="006B1093" w:rsidP="006B1093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57805" cy="1602105"/>
                  <wp:effectExtent l="0" t="0" r="4445" b="0"/>
                  <wp:docPr id="10" name="Рисунок 10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1093" w:rsidRPr="006B1093" w:rsidRDefault="006B1093" w:rsidP="0014255A">
            <w:pPr>
              <w:spacing w:after="0" w:line="276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22A55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93699E" w:rsidRDefault="0014255A" w:rsidP="0014255A">
            <w:pPr>
              <w:spacing w:after="0" w:line="276" w:lineRule="auto"/>
              <w:contextualSpacing/>
              <w:jc w:val="both"/>
            </w:pPr>
            <w:r>
              <w:t>Записать логическую формулу (формулы) и таблицу истинности для следующей схемы:</w:t>
            </w:r>
          </w:p>
          <w:p w:rsidR="001E757B" w:rsidRPr="001E757B" w:rsidRDefault="001E757B" w:rsidP="006C7B6A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5565" cy="999490"/>
                  <wp:effectExtent l="0" t="0" r="0" b="0"/>
                  <wp:docPr id="11" name="Рисунок 11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44CE8" w:rsidRDefault="005859AC" w:rsidP="0014255A">
            <w:pPr>
              <w:spacing w:after="0" w:line="276" w:lineRule="auto"/>
              <w:contextualSpacing/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6C7B6A" w:rsidRPr="00244CE8">
              <w:rPr>
                <w:b/>
              </w:rPr>
              <w:t xml:space="preserve">, </w:t>
            </w:r>
          </w:p>
          <w:p w:rsidR="00722A55" w:rsidRPr="00244CE8" w:rsidRDefault="005859AC" w:rsidP="0014255A">
            <w:pPr>
              <w:spacing w:after="0" w:line="276" w:lineRule="auto"/>
              <w:contextualSpacing/>
              <w:jc w:val="both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⨁B</m:t>
              </m:r>
            </m:oMath>
            <w:r w:rsidR="00244CE8">
              <w:rPr>
                <w:b/>
              </w:rPr>
              <w:t xml:space="preserve"> 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6C7B6A" w:rsidRPr="006C7B6A" w:rsidTr="006C7B6A"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6C7B6A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6C7B6A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C7B6A" w:rsidRPr="00244CE8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5859AC" w:rsidP="006C7B6A">
                  <w:pPr>
                    <w:spacing w:after="0" w:line="276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6C7B6A" w:rsidTr="006C7B6A"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6C7B6A" w:rsidTr="006C7B6A"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6C7B6A" w:rsidTr="006C7B6A"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6C7B6A" w:rsidTr="006C7B6A"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6C7B6A" w:rsidRPr="006C7B6A" w:rsidRDefault="006C7B6A" w:rsidP="006C7B6A">
                  <w:pPr>
                    <w:spacing w:after="0" w:line="276" w:lineRule="auto"/>
                    <w:contextualSpacing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6C7B6A" w:rsidRPr="006C7B6A" w:rsidRDefault="006C7B6A" w:rsidP="0014255A">
            <w:pPr>
              <w:spacing w:after="0" w:line="276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:rsidR="00F77642" w:rsidRDefault="00F77642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"/>
        <w:gridCol w:w="400"/>
        <w:gridCol w:w="8744"/>
      </w:tblGrid>
      <w:tr w:rsidR="00722A55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  <w:r>
              <w:lastRenderedPageBreak/>
              <w:t>3</w:t>
            </w:r>
            <w:r w:rsidRPr="00817C43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464F40" w:rsidP="00C2554C">
            <w:pPr>
              <w:spacing w:after="0" w:line="276" w:lineRule="auto"/>
              <w:contextualSpacing/>
              <w:jc w:val="both"/>
            </w:pPr>
            <w:r>
              <w:t>Нарисовать схему (от руки или в любом графическом редакторе), позволяющую суммировать трёхбитовые двоичные числа</w:t>
            </w:r>
            <w:r w:rsidR="00244CE8">
              <w:t xml:space="preserve"> </w:t>
            </w:r>
            <w:r w:rsidR="00C2554C" w:rsidRPr="00C2554C">
              <w:t>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="00C2554C" w:rsidRPr="00C2554C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2554C" w:rsidRPr="00C2554C">
              <w:t>,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2554C">
              <w:t xml:space="preserve">и </w:t>
            </w:r>
            <w:r w:rsidR="00C2554C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2554C" w:rsidRPr="00C2554C">
              <w:t>)</w:t>
            </w:r>
            <w:r w:rsidR="0014255A">
              <w:t>.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Pr="006B1093" w:rsidRDefault="00722A55" w:rsidP="0014255A">
            <w:pPr>
              <w:spacing w:after="0" w:line="276" w:lineRule="auto"/>
              <w:contextualSpacing/>
              <w:jc w:val="both"/>
              <w:rPr>
                <w:sz w:val="10"/>
                <w:szCs w:val="10"/>
              </w:rPr>
            </w:pPr>
          </w:p>
          <w:p w:rsidR="002263AA" w:rsidRDefault="002263AA" w:rsidP="0014255A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40096" cy="2572089"/>
                  <wp:effectExtent l="0" t="0" r="0" b="0"/>
                  <wp:docPr id="9" name="Рисунок 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3AA" w:rsidRPr="006B1093" w:rsidRDefault="002263AA" w:rsidP="0014255A">
            <w:pPr>
              <w:spacing w:after="0" w:line="276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22A55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  <w:r>
              <w:t>4</w:t>
            </w:r>
            <w:r w:rsidRPr="00817C43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464F40" w:rsidP="0014255A">
            <w:pPr>
              <w:spacing w:after="0" w:line="276" w:lineRule="auto"/>
              <w:contextualSpacing/>
              <w:jc w:val="both"/>
            </w:pPr>
            <w:r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</w:t>
            </w:r>
            <w:r w:rsidR="0014255A">
              <w:t>.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22A55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22A55" w:rsidRPr="00817C43" w:rsidRDefault="00722A55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22A55" w:rsidRDefault="00722A55" w:rsidP="0014255A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tbl>
            <w:tblPr>
              <w:tblStyle w:val="a5"/>
              <w:tblW w:w="0" w:type="auto"/>
              <w:tblLook w:val="04A0"/>
            </w:tblPr>
            <w:tblGrid>
              <w:gridCol w:w="953"/>
              <w:gridCol w:w="916"/>
              <w:gridCol w:w="954"/>
              <w:gridCol w:w="883"/>
              <w:gridCol w:w="4812"/>
            </w:tblGrid>
            <w:tr w:rsidR="00C2554C" w:rsidRPr="00C2554C" w:rsidTr="00C2554C">
              <w:tc>
                <w:tcPr>
                  <w:tcW w:w="0" w:type="auto"/>
                  <w:gridSpan w:val="4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C2554C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C2554C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C2554C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C2554C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C2554C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C2554C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635885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99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C2554C" w:rsidTr="00C2554C"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:rsidR="00C2554C" w:rsidRP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C2554C" w:rsidRDefault="00C2554C" w:rsidP="00C2554C">
                  <w:pPr>
                    <w:spacing w:after="0" w:line="276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:rsidR="00C2554C" w:rsidRPr="00C2554C" w:rsidRDefault="00C2554C" w:rsidP="0014255A">
            <w:pPr>
              <w:spacing w:after="0" w:line="276" w:lineRule="auto"/>
              <w:contextualSpacing/>
              <w:jc w:val="both"/>
            </w:pPr>
          </w:p>
        </w:tc>
      </w:tr>
    </w:tbl>
    <w:p w:rsidR="00722A55" w:rsidRDefault="00722A55">
      <w:pPr>
        <w:spacing w:after="0" w:line="240" w:lineRule="auto"/>
      </w:pPr>
    </w:p>
    <w:p w:rsidR="00722A55" w:rsidRDefault="00722A55">
      <w:pPr>
        <w:spacing w:after="0" w:line="240" w:lineRule="auto"/>
      </w:pPr>
    </w:p>
    <w:p w:rsidR="00365B29" w:rsidRDefault="00365B29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3"/>
        <w:gridCol w:w="221"/>
        <w:gridCol w:w="8947"/>
      </w:tblGrid>
      <w:tr w:rsidR="0014255A" w:rsidRPr="00817C43" w:rsidTr="0093699E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14255A" w:rsidRPr="00817C43" w:rsidRDefault="0014255A" w:rsidP="0093699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14255A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93699E" w:rsidRDefault="0014255A" w:rsidP="0014255A">
            <w:pPr>
              <w:spacing w:after="0" w:line="276" w:lineRule="auto"/>
              <w:contextualSpacing/>
              <w:jc w:val="both"/>
            </w:pPr>
            <w:r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:rsidR="006C7B6A" w:rsidRPr="006C7B6A" w:rsidRDefault="005859AC" w:rsidP="006C7B6A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∨B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⨁C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A6470E" w:rsidP="0014255A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object w:dxaOrig="7824" w:dyaOrig="4284">
                <v:shape id="_x0000_i1045" type="#_x0000_t75" style="width:391.35pt;height:214pt" o:ole="">
                  <v:imagedata r:id="rId103" o:title=""/>
                </v:shape>
                <o:OLEObject Type="Embed" ProgID="PBrush" ShapeID="_x0000_i1045" DrawAspect="Content" ObjectID="_1667650762" r:id="rId104"/>
              </w:object>
            </w:r>
          </w:p>
        </w:tc>
      </w:tr>
      <w:tr w:rsidR="0014255A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93699E" w:rsidRDefault="0014255A" w:rsidP="0014255A">
            <w:pPr>
              <w:spacing w:after="0" w:line="276" w:lineRule="auto"/>
              <w:contextualSpacing/>
              <w:jc w:val="both"/>
            </w:pPr>
            <w:r>
              <w:t>Записать логическую формулу (формулы) и таблицу истинности для следующей схемы:</w:t>
            </w:r>
          </w:p>
          <w:p w:rsidR="00F77642" w:rsidRPr="00F77642" w:rsidRDefault="00F77642" w:rsidP="00F77642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1755" cy="1602105"/>
                  <wp:effectExtent l="0" t="0" r="0" b="0"/>
                  <wp:docPr id="14" name="Рисунок 14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929DC" w:rsidRDefault="00F929DC" w:rsidP="00F929DC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lang w:val="en-US"/>
              </w:rPr>
            </w:pPr>
            <w:r w:rsidRPr="0068208B">
              <w:rPr>
                <w:lang w:val="en-US"/>
              </w:rPr>
              <w:t>¬</w:t>
            </w:r>
            <w:r>
              <w:rPr>
                <w:lang w:val="en-US"/>
              </w:rPr>
              <w:t xml:space="preserve"> ( </w:t>
            </w:r>
            <w:r w:rsidRPr="00C17359">
              <w:rPr>
                <w:lang w:val="en-US"/>
              </w:rPr>
              <w:t>(</w:t>
            </w:r>
            <w:r w:rsidRPr="0068208B">
              <w:rPr>
                <w:lang w:val="en-US"/>
              </w:rPr>
              <w:t>¬</w:t>
            </w:r>
            <w:r>
              <w:rPr>
                <w:lang w:val="en-US"/>
              </w:rPr>
              <w:t xml:space="preserve">A </w:t>
            </w:r>
            <m:oMath>
              <m:r>
                <w:rPr>
                  <w:rFonts w:ascii="Cambria Math" w:hAnsi="Cambria Math"/>
                  <w:lang w:val="en-US"/>
                </w:rPr>
                <m:t>⨁</m:t>
              </m:r>
            </m:oMath>
            <w:r>
              <w:rPr>
                <w:lang w:val="en-US"/>
              </w:rPr>
              <w:t xml:space="preserve"> B) &amp; (A</w:t>
            </w:r>
            <w:r w:rsidRPr="00712415">
              <w:rPr>
                <w:rFonts w:ascii="Cambria Math" w:hAnsi="Cambria Math" w:cs="Cambria Math"/>
                <w:lang w:val="en-US"/>
              </w:rPr>
              <w:t>⋁</w:t>
            </w:r>
            <w:r>
              <w:rPr>
                <w:lang w:val="en-US"/>
              </w:rPr>
              <w:t xml:space="preserve">B) ) </w:t>
            </w:r>
            <w:r w:rsidRPr="00712415">
              <w:rPr>
                <w:rFonts w:ascii="Cambria Math" w:hAnsi="Cambria Math" w:cs="Cambria Math"/>
                <w:lang w:val="en-US"/>
              </w:rPr>
              <w:t>⋁</w:t>
            </w:r>
            <w:r>
              <w:rPr>
                <w:lang w:val="en-US"/>
              </w:rPr>
              <w:t xml:space="preserve"> A = F0</w:t>
            </w:r>
          </w:p>
          <w:p w:rsidR="00F929DC" w:rsidRPr="00F929DC" w:rsidRDefault="00F929DC" w:rsidP="00F929DC">
            <w:pPr>
              <w:pStyle w:val="a3"/>
              <w:numPr>
                <w:ilvl w:val="0"/>
                <w:numId w:val="37"/>
              </w:numPr>
              <w:spacing w:after="0" w:line="276" w:lineRule="auto"/>
              <w:jc w:val="both"/>
              <w:rPr>
                <w:lang w:val="en-US"/>
              </w:rPr>
            </w:pPr>
            <w:r w:rsidRPr="0068208B">
              <w:rPr>
                <w:lang w:val="en-US"/>
              </w:rPr>
              <w:t>¬</w:t>
            </w:r>
            <w:r>
              <w:rPr>
                <w:lang w:val="en-US"/>
              </w:rPr>
              <w:t xml:space="preserve"> (B  </w:t>
            </w:r>
            <w:r w:rsidRPr="00712415">
              <w:rPr>
                <w:rFonts w:ascii="Cambria Math" w:hAnsi="Cambria Math" w:cs="Cambria Math"/>
                <w:lang w:val="en-US"/>
              </w:rPr>
              <w:t>⋁</w:t>
            </w:r>
            <w:r>
              <w:rPr>
                <w:lang w:val="en-US"/>
              </w:rPr>
              <w:t xml:space="preserve"> A) = </w:t>
            </w:r>
            <w:r w:rsidRPr="0068208B">
              <w:rPr>
                <w:lang w:val="en-US"/>
              </w:rPr>
              <w:t>¬</w:t>
            </w:r>
            <w:r>
              <w:rPr>
                <w:lang w:val="en-US"/>
              </w:rPr>
              <w:t>A &amp;</w:t>
            </w:r>
            <w:r w:rsidRPr="0068208B">
              <w:rPr>
                <w:lang w:val="en-US"/>
              </w:rPr>
              <w:t>¬</w:t>
            </w:r>
            <w:r>
              <w:rPr>
                <w:lang w:val="en-US"/>
              </w:rPr>
              <w:t>B = F1</w:t>
            </w:r>
          </w:p>
          <w:tbl>
            <w:tblPr>
              <w:tblW w:w="902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1"/>
              <w:gridCol w:w="351"/>
              <w:gridCol w:w="511"/>
              <w:gridCol w:w="1009"/>
              <w:gridCol w:w="728"/>
              <w:gridCol w:w="2163"/>
              <w:gridCol w:w="2288"/>
              <w:gridCol w:w="1622"/>
            </w:tblGrid>
            <w:tr w:rsidR="00F929DC" w:rsidRPr="00C17359" w:rsidTr="008F5238"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A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</w:t>
                  </w:r>
                </w:p>
              </w:tc>
              <w:tc>
                <w:tcPr>
                  <w:tcW w:w="4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68208B">
                    <w:rPr>
                      <w:lang w:val="en-US"/>
                    </w:rPr>
                    <w:t>¬</w:t>
                  </w: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68208B">
                    <w:rPr>
                      <w:lang w:val="en-US"/>
                    </w:rPr>
                    <w:t>¬</w:t>
                  </w:r>
                  <w:r>
                    <w:rPr>
                      <w:lang w:val="en-US"/>
                    </w:rPr>
                    <w:t>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⊕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</w:t>
                  </w:r>
                </w:p>
              </w:tc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∨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</w:t>
                  </w:r>
                </w:p>
              </w:tc>
              <w:tc>
                <w:tcPr>
                  <w:tcW w:w="1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(</w:t>
                  </w:r>
                  <w:r w:rsidRPr="0068208B">
                    <w:rPr>
                      <w:lang w:val="en-US"/>
                    </w:rPr>
                    <w:t>¬</w:t>
                  </w:r>
                  <w:r>
                    <w:rPr>
                      <w:lang w:val="en-US"/>
                    </w:rPr>
                    <w:t>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⊕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)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∧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(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∨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)</w:t>
                  </w: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68208B">
                    <w:rPr>
                      <w:lang w:val="en-US"/>
                    </w:rPr>
                    <w:t>¬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 xml:space="preserve"> (¬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⊕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B)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∧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(A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∨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bdr w:val="single" w:sz="6" w:space="2" w:color="000000" w:frame="1"/>
                      <w:lang w:eastAsia="ru-RU"/>
                    </w:rPr>
                    <w:t>B)</w:t>
                  </w:r>
                </w:p>
              </w:tc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>
                    <w:rPr>
                      <w:lang w:val="en-US"/>
                    </w:rPr>
                    <w:t>F0</w:t>
                  </w:r>
                </w:p>
              </w:tc>
            </w:tr>
            <w:tr w:rsidR="00F929DC" w:rsidRPr="00C17359" w:rsidTr="008F5238"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1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</w:tr>
            <w:tr w:rsidR="00F929DC" w:rsidRPr="00C17359" w:rsidTr="008F5238"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</w:tr>
            <w:tr w:rsidR="00F929DC" w:rsidRPr="00C17359" w:rsidTr="008F5238"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</w:tr>
            <w:tr w:rsidR="00F929DC" w:rsidRPr="00C17359" w:rsidTr="008F5238"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3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185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19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25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</w:tr>
          </w:tbl>
          <w:p w:rsidR="00F929DC" w:rsidRDefault="00F929DC" w:rsidP="00F929DC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20"/>
              <w:gridCol w:w="420"/>
              <w:gridCol w:w="728"/>
              <w:gridCol w:w="611"/>
            </w:tblGrid>
            <w:tr w:rsidR="00F929DC" w:rsidRPr="00C17359" w:rsidTr="008F5238"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lastRenderedPageBreak/>
                    <w:t>A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B</w:t>
                  </w:r>
                  <w:r w:rsidRPr="00C17359">
                    <w:rPr>
                      <w:rFonts w:ascii="Cambria Math" w:eastAsia="Times New Roman" w:hAnsi="Cambria Math" w:cs="Cambria Math"/>
                      <w:color w:val="14191E"/>
                      <w:sz w:val="30"/>
                      <w:szCs w:val="30"/>
                      <w:lang w:eastAsia="ru-RU"/>
                    </w:rPr>
                    <w:t>∨</w:t>
                  </w: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A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val="en-US" w:eastAsia="ru-RU"/>
                    </w:rPr>
                  </w:pPr>
                  <w:r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bdr w:val="single" w:sz="6" w:space="2" w:color="000000" w:frame="1"/>
                      <w:lang w:val="en-US" w:eastAsia="ru-RU"/>
                    </w:rPr>
                    <w:t>F1</w:t>
                  </w:r>
                </w:p>
              </w:tc>
            </w:tr>
            <w:tr w:rsidR="00F929DC" w:rsidRPr="00C17359" w:rsidTr="008F5238"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</w:tr>
            <w:tr w:rsidR="00F929DC" w:rsidRPr="00C17359" w:rsidTr="008F5238"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</w:tr>
            <w:tr w:rsidR="00F929DC" w:rsidRPr="00C17359" w:rsidTr="008F5238"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</w:tr>
            <w:tr w:rsidR="00F929DC" w:rsidRPr="00C17359" w:rsidTr="008F5238"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:rsidR="00F929DC" w:rsidRPr="00C17359" w:rsidRDefault="00F929DC" w:rsidP="008F5238">
                  <w:pPr>
                    <w:spacing w:after="0" w:line="240" w:lineRule="auto"/>
                    <w:jc w:val="center"/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</w:pPr>
                  <w:r w:rsidRPr="00C17359">
                    <w:rPr>
                      <w:rFonts w:ascii="Helvetica" w:eastAsia="Times New Roman" w:hAnsi="Helvetica" w:cs="Helvetica"/>
                      <w:color w:val="14191E"/>
                      <w:sz w:val="30"/>
                      <w:szCs w:val="30"/>
                      <w:lang w:eastAsia="ru-RU"/>
                    </w:rPr>
                    <w:t>0</w:t>
                  </w:r>
                </w:p>
              </w:tc>
            </w:tr>
          </w:tbl>
          <w:p w:rsidR="0014255A" w:rsidRPr="00817C43" w:rsidRDefault="0014255A" w:rsidP="0014255A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14255A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3471F">
            <w:pPr>
              <w:spacing w:after="0" w:line="276" w:lineRule="auto"/>
              <w:contextualSpacing/>
              <w:jc w:val="both"/>
            </w:pPr>
            <w:r>
              <w:t xml:space="preserve">Используя мультиплексор, нарисовать схему (от руки или в любом графическом редакторе), реализующую функцию </w:t>
            </w:r>
            <w:r w:rsidR="00777935">
              <w:t>импликации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>.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F37C41" w:rsidRPr="004B2D49" w:rsidRDefault="00F37C41" w:rsidP="00F37C41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→B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∨B</m:t>
                </m:r>
              </m:oMath>
            </m:oMathPara>
          </w:p>
          <w:tbl>
            <w:tblPr>
              <w:tblStyle w:val="a5"/>
              <w:tblW w:w="0" w:type="auto"/>
              <w:tblInd w:w="1862" w:type="dxa"/>
              <w:tblLook w:val="04A0"/>
            </w:tblPr>
            <w:tblGrid>
              <w:gridCol w:w="1216"/>
              <w:gridCol w:w="1216"/>
              <w:gridCol w:w="1216"/>
              <w:gridCol w:w="1216"/>
            </w:tblGrid>
            <w:tr w:rsidR="00F37C41" w:rsidTr="008F5238"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F37C41" w:rsidTr="008F5238"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b/>
                      <w:lang w:val="en-US"/>
                    </w:rPr>
                  </w:pPr>
                  <w:r w:rsidRPr="004B2D49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  <w:lang w:val="en-US"/>
                    </w:rPr>
                    <w:t>0</w:t>
                  </w:r>
                </w:p>
              </w:tc>
            </w:tr>
            <w:tr w:rsidR="00F37C41" w:rsidTr="008F5238"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b/>
                      <w:lang w:val="en-US"/>
                    </w:rPr>
                  </w:pPr>
                  <w:r w:rsidRPr="004B2D49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  <w:lang w:val="en-US"/>
                    </w:rPr>
                    <w:t>1</w:t>
                  </w:r>
                </w:p>
              </w:tc>
            </w:tr>
            <w:tr w:rsidR="00F37C41" w:rsidTr="008F5238"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b/>
                      <w:lang w:val="en-US"/>
                    </w:rPr>
                  </w:pPr>
                  <w:r w:rsidRPr="004B2D49">
                    <w:rPr>
                      <w:b/>
                      <w:lang w:val="en-US"/>
                    </w:rPr>
                    <w:t>0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c>
            </w:tr>
            <w:tr w:rsidR="00F37C41" w:rsidTr="008F5238"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b/>
                      <w:lang w:val="en-US"/>
                    </w:rPr>
                  </w:pPr>
                  <w:r w:rsidRPr="004B2D49">
                    <w:rPr>
                      <w:b/>
                      <w:lang w:val="en-US"/>
                    </w:rPr>
                    <w:t>1</w:t>
                  </w:r>
                </w:p>
              </w:tc>
              <w:tc>
                <w:tcPr>
                  <w:tcW w:w="1216" w:type="dxa"/>
                </w:tcPr>
                <w:p w:rsidR="00F37C41" w:rsidRPr="004B2D49" w:rsidRDefault="00F37C41" w:rsidP="008F5238">
                  <w:pPr>
                    <w:spacing w:after="0" w:line="276" w:lineRule="auto"/>
                    <w:contextualSpacing/>
                    <w:jc w:val="both"/>
                    <w:rPr>
                      <w:vertAlign w:val="subscript"/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</w:p>
              </w:tc>
            </w:tr>
          </w:tbl>
          <w:p w:rsidR="00944695" w:rsidRPr="00817C43" w:rsidRDefault="00D1432D" w:rsidP="00944695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>
              <w:object w:dxaOrig="7536" w:dyaOrig="4656">
                <v:shape id="_x0000_i1053" type="#_x0000_t75" style="width:376.65pt;height:232.65pt" o:ole="">
                  <v:imagedata r:id="rId106" o:title=""/>
                </v:shape>
                <o:OLEObject Type="Embed" ProgID="PBrush" ShapeID="_x0000_i1053" DrawAspect="Content" ObjectID="_1667650763" r:id="rId107"/>
              </w:object>
            </w:r>
          </w:p>
        </w:tc>
      </w:tr>
      <w:tr w:rsidR="0014255A" w:rsidRPr="00817C43" w:rsidTr="0093699E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  <w:rPr>
                <w:lang w:val="en-US"/>
              </w:rPr>
            </w:pPr>
            <w:r>
              <w:t>4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>
              <w:t>Нарисовать схему (от руки или в любом графическом редакторе), позволяющую умножать двухбитовые двоичные числа.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14255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4255A" w:rsidRPr="00817C43" w:rsidTr="0093699E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14255A" w:rsidRPr="00817C43" w:rsidRDefault="0014255A" w:rsidP="0093699E">
            <w:pPr>
              <w:spacing w:after="0" w:line="276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8665D" w:rsidRPr="0058665D" w:rsidRDefault="005859AC" w:rsidP="0014255A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pict>
                <v:shape id="_x0000_s1073" type="#_x0000_t202" style="position:absolute;left:0;text-align:left;margin-left:-1pt;margin-top:202.25pt;width:29.8pt;height:142.05pt;z-index:251678720;mso-position-horizontal-relative:text;mso-position-vertical-relative:text" filled="f" stroked="f">
                  <v:textbox style="mso-next-textbox:#_x0000_s1073">
                    <w:txbxContent>
                      <w:p w:rsidR="008F5238" w:rsidRPr="006465D5" w:rsidRDefault="008F5238" w:rsidP="006465D5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m:oMath>
              <m:r>
                <w:rPr>
                  <w:rFonts w:ascii="Cambria Math" w:hAnsi="Cambria Math"/>
                  <w:lang w:val="en-US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="0058665D" w:rsidRPr="0058665D">
              <w:t xml:space="preserve">, </w:t>
            </w:r>
            <w:r w:rsidR="0058665D">
              <w:t xml:space="preserve">где </w:t>
            </w:r>
            <m:oMath>
              <m:r>
                <w:rPr>
                  <w:rFonts w:ascii="Cambria Math" w:hAnsi="Cambria Math"/>
                </w:rPr>
                <m:t>A=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0</m:t>
              </m:r>
            </m:oMath>
            <w:r w:rsidR="0058665D" w:rsidRPr="0058665D"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</w:rPr>
                <m:t>0</m:t>
              </m:r>
            </m:oMath>
            <w:r w:rsidR="0058665D" w:rsidRPr="0058665D">
              <w:t xml:space="preserve">, </w:t>
            </w:r>
            <m:oMath>
              <m:r>
                <w:rPr>
                  <w:rFonts w:ascii="Cambria Math" w:hAnsi="Cambria Math"/>
                </w:rPr>
                <m:t>C=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0</m:t>
              </m:r>
            </m:oMath>
          </w:p>
          <w:p w:rsidR="0058665D" w:rsidRPr="00F25337" w:rsidRDefault="00F25337" w:rsidP="00D1432D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000750" cy="3138369"/>
                  <wp:effectExtent l="19050" t="0" r="0" b="0"/>
                  <wp:docPr id="155" name="Рисунок 155" descr="https://cdn.discordapp.com/attachments/768376607722569740/780405262505869332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cdn.discordapp.com/attachments/768376607722569740/780405262505869332/unkno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8836" cy="3142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B29" w:rsidRDefault="00365B29"/>
    <w:p w:rsidR="004D6F80" w:rsidRDefault="004D6F8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"/>
        <w:gridCol w:w="323"/>
        <w:gridCol w:w="8666"/>
      </w:tblGrid>
      <w:tr w:rsidR="005730CA" w:rsidRPr="004D6F80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:rsidR="005730CA" w:rsidRPr="004D6F80" w:rsidRDefault="00BF5570" w:rsidP="00817C43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4D6F80">
              <w:rPr>
                <w:b/>
              </w:rPr>
              <w:lastRenderedPageBreak/>
              <w:br w:type="page"/>
            </w:r>
            <w:r w:rsidR="00096A86" w:rsidRPr="00F25337">
              <w:rPr>
                <w:b/>
              </w:rPr>
              <w:br w:type="page"/>
            </w:r>
            <w:r w:rsidR="005730CA" w:rsidRPr="004D6F80">
              <w:rPr>
                <w:b/>
                <w:bCs/>
                <w:sz w:val="36"/>
                <w:szCs w:val="36"/>
              </w:rPr>
              <w:t>Тест</w:t>
            </w:r>
          </w:p>
        </w:tc>
      </w:tr>
      <w:tr w:rsidR="00500BE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D6F80" w:rsidRDefault="005859AC" w:rsidP="00817C43">
            <w:pPr>
              <w:keepLines/>
              <w:spacing w:after="0" w:line="276" w:lineRule="auto"/>
              <w:contextualSpacing/>
              <w:rPr>
                <w:lang w:val="en-US"/>
              </w:rPr>
            </w:pPr>
            <w:r w:rsidRPr="004D6F80">
              <w:rPr>
                <w:lang w:val="en-US"/>
              </w:rPr>
              <w:fldChar w:fldCharType="begin"/>
            </w:r>
            <w:r w:rsidR="00500BE3" w:rsidRPr="004D6F80">
              <w:rPr>
                <w:lang w:val="en-US"/>
              </w:rPr>
              <w:instrText xml:space="preserve"> seq test 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1</w:t>
            </w:r>
            <w:r w:rsidRPr="004D6F80">
              <w:rPr>
                <w:lang w:val="en-US"/>
              </w:rPr>
              <w:fldChar w:fldCharType="end"/>
            </w:r>
            <w:r w:rsidR="00500BE3" w:rsidRPr="004D6F80">
              <w:rPr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E3" w:rsidRPr="004D6F80" w:rsidRDefault="002E0403" w:rsidP="00271D6B">
            <w:pPr>
              <w:spacing w:after="0"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D6F80" w:rsidRDefault="00500BE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00BE3" w:rsidRPr="004D6F80" w:rsidRDefault="00500BE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F80" w:rsidRPr="009A798E" w:rsidRDefault="00B87B3E" w:rsidP="004D6F80">
            <w:pPr>
              <w:spacing w:after="0" w:line="360" w:lineRule="auto"/>
            </w:pPr>
            <w:r w:rsidRPr="004D6F80">
              <w:t xml:space="preserve">а) </w:t>
            </w:r>
            <w:r w:rsidR="00366EE6">
              <w:t>мультиплексоров</w:t>
            </w:r>
            <w:r w:rsidRPr="004D6F80">
              <w:t>;</w:t>
            </w:r>
            <w:r w:rsidR="00366EE6">
              <w:tab/>
            </w:r>
            <w:r w:rsidR="00366EE6">
              <w:tab/>
            </w:r>
            <w:r w:rsidRPr="004D6F80">
              <w:t>б) триггер</w:t>
            </w:r>
            <w:r w:rsidR="002E0403">
              <w:t>ов</w:t>
            </w:r>
            <w:r w:rsidRPr="004D6F80">
              <w:t>;</w:t>
            </w:r>
          </w:p>
          <w:p w:rsidR="004807B3" w:rsidRPr="004D6F80" w:rsidRDefault="00B87B3E" w:rsidP="002E0403">
            <w:pPr>
              <w:spacing w:after="0" w:line="360" w:lineRule="auto"/>
            </w:pPr>
            <w:r w:rsidRPr="004D6F80">
              <w:t>в) полусумматор</w:t>
            </w:r>
            <w:r w:rsidR="002E0403">
              <w:t>ов</w:t>
            </w:r>
            <w:r w:rsidRPr="004D6F80">
              <w:t>;</w:t>
            </w:r>
            <w:r w:rsidR="004D6F80" w:rsidRPr="004D6F80">
              <w:tab/>
            </w:r>
            <w:r w:rsidR="004D6F80" w:rsidRPr="009A798E">
              <w:tab/>
            </w:r>
            <w:r w:rsidRPr="004D6F80">
              <w:t xml:space="preserve">г) </w:t>
            </w:r>
            <w:r w:rsidR="002E0403">
              <w:t xml:space="preserve">полных </w:t>
            </w:r>
            <w:r w:rsidRPr="004D6F80">
              <w:t>сумматор</w:t>
            </w:r>
            <w:r w:rsidR="002E0403">
              <w:t>ов</w:t>
            </w:r>
            <w:r w:rsidRPr="004D6F80">
              <w:t>.</w:t>
            </w:r>
          </w:p>
        </w:tc>
      </w:tr>
      <w:tr w:rsidR="00500BE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D6F80" w:rsidRDefault="00500BE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0BE3" w:rsidRPr="004D6F80" w:rsidRDefault="00500BE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BE3" w:rsidRPr="004D6F80" w:rsidRDefault="00500BE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00BE3" w:rsidRPr="004D6F80" w:rsidRDefault="00500BE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BE3" w:rsidRPr="003308A9" w:rsidRDefault="0093699E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 w:rsidRPr="003308A9">
              <w:rPr>
                <w:b/>
                <w:sz w:val="32"/>
                <w:szCs w:val="32"/>
              </w:rPr>
              <w:t>г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366EE6" w:rsidRDefault="005859AC" w:rsidP="00817C43">
            <w:pPr>
              <w:keepLines/>
              <w:spacing w:after="0" w:line="276" w:lineRule="auto"/>
              <w:contextualSpacing/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2</w:t>
            </w:r>
            <w:r w:rsidRPr="004D6F80">
              <w:rPr>
                <w:lang w:val="en-US"/>
              </w:rPr>
              <w:fldChar w:fldCharType="end"/>
            </w:r>
            <w:r w:rsidR="004807B3" w:rsidRPr="00366EE6"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B87B3E" w:rsidP="00817C43">
            <w:pPr>
              <w:spacing w:after="0" w:line="276" w:lineRule="auto"/>
              <w:contextualSpacing/>
            </w:pPr>
            <w:r w:rsidRPr="004D6F80">
              <w:rPr>
                <w:bCs/>
                <w:color w:val="000000"/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B87B3E" w:rsidP="004D6F80">
            <w:pPr>
              <w:spacing w:after="0" w:line="276" w:lineRule="auto"/>
              <w:contextualSpacing/>
              <w:rPr>
                <w:sz w:val="16"/>
                <w:szCs w:val="16"/>
              </w:rPr>
            </w:pPr>
            <w:r w:rsidRPr="004D6F80">
              <w:rPr>
                <w:rStyle w:val="c0"/>
                <w:color w:val="000000"/>
                <w:shd w:val="clear" w:color="auto" w:fill="FFFFFF"/>
              </w:rPr>
              <w:t>а) реестр;</w:t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Pr="004D6F80">
              <w:rPr>
                <w:rStyle w:val="c0"/>
                <w:color w:val="000000"/>
                <w:shd w:val="clear" w:color="auto" w:fill="FFFFFF"/>
              </w:rPr>
              <w:t>б) ячейка;</w:t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Pr="004D6F80">
              <w:rPr>
                <w:rStyle w:val="c0"/>
                <w:color w:val="000000"/>
                <w:shd w:val="clear" w:color="auto" w:fill="FFFFFF"/>
              </w:rPr>
              <w:t>в) вентиль;</w:t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="004D6F80" w:rsidRPr="004D6F80">
              <w:rPr>
                <w:rStyle w:val="c0"/>
                <w:color w:val="000000"/>
                <w:shd w:val="clear" w:color="auto" w:fill="FFFFFF"/>
              </w:rPr>
              <w:tab/>
            </w:r>
            <w:r w:rsidRPr="004D6F80">
              <w:rPr>
                <w:rStyle w:val="c0"/>
                <w:color w:val="000000"/>
                <w:shd w:val="clear" w:color="auto" w:fill="FFFFFF"/>
              </w:rPr>
              <w:t>г) триггер</w:t>
            </w:r>
          </w:p>
        </w:tc>
      </w:tr>
      <w:tr w:rsidR="004807B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93699E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 w:rsidRPr="003308A9">
              <w:rPr>
                <w:b/>
                <w:sz w:val="32"/>
                <w:szCs w:val="32"/>
              </w:rPr>
              <w:t>в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  <w:rPr>
                <w:lang w:val="en-US"/>
              </w:rPr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 xml:space="preserve"> seq test 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3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rPr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B87B3E" w:rsidP="00A85CD9">
            <w:pPr>
              <w:spacing w:after="0" w:line="276" w:lineRule="auto"/>
              <w:contextualSpacing/>
              <w:jc w:val="both"/>
            </w:pPr>
            <w:r w:rsidRPr="004D6F80">
              <w:rPr>
                <w:color w:val="000000"/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B87B3E" w:rsidP="004D6F80">
            <w:pPr>
              <w:spacing w:after="0" w:line="276" w:lineRule="auto"/>
              <w:contextualSpacing/>
              <w:rPr>
                <w:szCs w:val="28"/>
              </w:rPr>
            </w:pPr>
            <w:r w:rsidRPr="004D6F80">
              <w:rPr>
                <w:szCs w:val="28"/>
              </w:rPr>
              <w:t>а) схема</w:t>
            </w:r>
            <w:r w:rsidR="004D6F80" w:rsidRPr="004D6F80">
              <w:rPr>
                <w:szCs w:val="28"/>
              </w:rPr>
              <w:tab/>
            </w:r>
            <w:r w:rsidR="004D6F80" w:rsidRPr="004D6F80">
              <w:rPr>
                <w:szCs w:val="28"/>
              </w:rPr>
              <w:tab/>
            </w:r>
            <w:r w:rsidRPr="004D6F80">
              <w:rPr>
                <w:szCs w:val="28"/>
              </w:rPr>
              <w:t>б) рисунок</w:t>
            </w:r>
            <w:r w:rsidR="004D6F80" w:rsidRPr="004D6F80">
              <w:rPr>
                <w:szCs w:val="28"/>
              </w:rPr>
              <w:tab/>
            </w:r>
            <w:r w:rsidR="004D6F80" w:rsidRPr="004D6F80">
              <w:rPr>
                <w:szCs w:val="28"/>
              </w:rPr>
              <w:tab/>
            </w:r>
            <w:r w:rsidRPr="004D6F80">
              <w:rPr>
                <w:szCs w:val="28"/>
              </w:rPr>
              <w:t>в) чертеж</w:t>
            </w:r>
            <w:r w:rsidR="004D6F80" w:rsidRPr="004D6F80">
              <w:rPr>
                <w:szCs w:val="28"/>
              </w:rPr>
              <w:tab/>
            </w:r>
            <w:r w:rsidR="004D6F80" w:rsidRPr="004D6F80">
              <w:rPr>
                <w:szCs w:val="28"/>
              </w:rPr>
              <w:tab/>
            </w:r>
            <w:r w:rsidRPr="004D6F80">
              <w:rPr>
                <w:szCs w:val="28"/>
              </w:rPr>
              <w:t>г) график</w:t>
            </w:r>
          </w:p>
        </w:tc>
      </w:tr>
      <w:tr w:rsidR="004807B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93699E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 w:rsidRPr="003308A9">
              <w:rPr>
                <w:b/>
                <w:sz w:val="32"/>
                <w:szCs w:val="32"/>
              </w:rPr>
              <w:t>а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  <w:rPr>
                <w:lang w:val="en-US"/>
              </w:rPr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 xml:space="preserve"> seq test 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4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rPr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B87B3E" w:rsidP="005E5F96">
            <w:pPr>
              <w:spacing w:after="0" w:line="276" w:lineRule="auto"/>
              <w:contextualSpacing/>
              <w:jc w:val="both"/>
            </w:pPr>
            <w:r w:rsidRPr="004D6F80">
              <w:rPr>
                <w:color w:val="000000"/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D6F80" w:rsidRPr="004D6F80" w:rsidRDefault="00B87B3E" w:rsidP="004D6F8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а) вентиль</w:t>
            </w:r>
            <w:r w:rsidR="004D6F80" w:rsidRPr="004D6F80">
              <w:rPr>
                <w:color w:val="000000"/>
                <w:shd w:val="clear" w:color="auto" w:fill="FFFFFF"/>
              </w:rPr>
              <w:tab/>
            </w:r>
            <w:r w:rsidR="004D6F80" w:rsidRPr="004D6F80">
              <w:rPr>
                <w:color w:val="000000"/>
                <w:shd w:val="clear" w:color="auto" w:fill="FFFFFF"/>
              </w:rPr>
              <w:tab/>
            </w:r>
            <w:r w:rsidR="004D6F80">
              <w:rPr>
                <w:color w:val="000000"/>
                <w:shd w:val="clear" w:color="auto" w:fill="FFFFFF"/>
              </w:rPr>
              <w:t>б) логическая схема</w:t>
            </w:r>
          </w:p>
          <w:p w:rsidR="004807B3" w:rsidRPr="004D6F80" w:rsidRDefault="00B87B3E" w:rsidP="004D6F8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в) триггер</w:t>
            </w:r>
            <w:r w:rsidR="004D6F80" w:rsidRPr="004D6F80">
              <w:rPr>
                <w:color w:val="000000"/>
                <w:shd w:val="clear" w:color="auto" w:fill="FFFFFF"/>
              </w:rPr>
              <w:tab/>
            </w:r>
            <w:r w:rsidR="004D6F80" w:rsidRPr="004D6F80">
              <w:rPr>
                <w:color w:val="000000"/>
                <w:shd w:val="clear" w:color="auto" w:fill="FFFFFF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г) электронная схема</w:t>
            </w:r>
          </w:p>
        </w:tc>
      </w:tr>
      <w:tr w:rsidR="004807B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4E6C19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 w:rsidRPr="003308A9">
              <w:rPr>
                <w:b/>
                <w:sz w:val="32"/>
                <w:szCs w:val="32"/>
              </w:rPr>
              <w:t>в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5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7B3E" w:rsidRPr="004D6F80" w:rsidRDefault="00D20AA3" w:rsidP="00D416F0">
            <w:pPr>
              <w:spacing w:after="0" w:line="276" w:lineRule="auto"/>
              <w:contextualSpacing/>
              <w:jc w:val="both"/>
            </w:pPr>
            <w:r>
              <w:rPr>
                <w:color w:val="000000"/>
                <w:shd w:val="clear" w:color="auto" w:fill="FFFFFF"/>
              </w:rPr>
              <w:t>Мультиплексор – это устройство для ...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а) </w:t>
            </w:r>
            <w:r w:rsidR="00D20AA3">
              <w:rPr>
                <w:color w:val="000000"/>
                <w:shd w:val="clear" w:color="auto" w:fill="FFFFFF"/>
              </w:rPr>
              <w:t>умножения чисел</w:t>
            </w:r>
          </w:p>
          <w:p w:rsidR="00D416F0" w:rsidRPr="004D6F80" w:rsidRDefault="00D416F0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б) </w:t>
            </w:r>
            <w:r w:rsidR="00D20AA3">
              <w:rPr>
                <w:color w:val="000000"/>
                <w:shd w:val="clear" w:color="auto" w:fill="FFFFFF"/>
              </w:rPr>
              <w:t>коммутации одного из информационных входов с единственным выходом на основе кода, подаваемого на адресные входы</w:t>
            </w:r>
          </w:p>
          <w:p w:rsidR="00D416F0" w:rsidRPr="004D6F80" w:rsidRDefault="00D416F0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в) </w:t>
            </w:r>
            <w:r w:rsidR="00D20AA3">
              <w:rPr>
                <w:color w:val="000000"/>
                <w:shd w:val="clear" w:color="auto" w:fill="FFFFFF"/>
              </w:rPr>
              <w:t>произведения операции сдвига на основе данных на информационных входах и кода на адресных входах</w:t>
            </w:r>
          </w:p>
          <w:p w:rsidR="004807B3" w:rsidRPr="004D6F80" w:rsidRDefault="00D416F0" w:rsidP="00D20AA3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г) </w:t>
            </w:r>
            <w:r w:rsidR="00D20AA3">
              <w:rPr>
                <w:color w:val="000000"/>
                <w:shd w:val="clear" w:color="auto" w:fill="FFFFFF"/>
              </w:rPr>
              <w:t>хранения одного бита информации</w:t>
            </w:r>
          </w:p>
        </w:tc>
      </w:tr>
      <w:tr w:rsidR="004807B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93699E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 w:rsidRPr="003308A9">
              <w:rPr>
                <w:b/>
                <w:sz w:val="32"/>
                <w:szCs w:val="32"/>
              </w:rPr>
              <w:t>б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6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D14FE6" w:rsidP="00D14FE6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:rsidR="00D14FE6" w:rsidRPr="004D6F80" w:rsidRDefault="00D14FE6" w:rsidP="00D14FE6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object w:dxaOrig="2940" w:dyaOrig="2025">
                <v:shape id="_x0000_i1046" type="#_x0000_t75" style="width:105.35pt;height:72.65pt" o:ole="">
                  <v:imagedata r:id="rId109" o:title=""/>
                </v:shape>
                <o:OLEObject Type="Embed" ProgID="PBrush" ShapeID="_x0000_i1046" DrawAspect="Content" ObjectID="_1667650764" r:id="rId110"/>
              </w:object>
            </w:r>
          </w:p>
        </w:tc>
      </w:tr>
      <w:tr w:rsidR="00AF1993" w:rsidRPr="009A798E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14FE6" w:rsidRPr="009A798E" w:rsidRDefault="00D14FE6" w:rsidP="00D14FE6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4D6F80">
              <w:rPr>
                <w:color w:val="000000"/>
                <w:shd w:val="clear" w:color="auto" w:fill="FFFFFF"/>
              </w:rPr>
              <w:t>а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F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 =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A</w:t>
            </w:r>
            <w:r w:rsidR="004D6F80" w:rsidRPr="009A798E">
              <w:rPr>
                <w:color w:val="000000"/>
                <w:shd w:val="clear" w:color="auto" w:fill="FFFFFF"/>
                <w:lang w:val="en-US"/>
              </w:rPr>
              <w:tab/>
            </w:r>
            <w:r w:rsidR="004D6F80" w:rsidRPr="009A798E">
              <w:rPr>
                <w:color w:val="000000"/>
                <w:shd w:val="clear" w:color="auto" w:fill="FFFFFF"/>
                <w:lang w:val="en-US"/>
              </w:rPr>
              <w:tab/>
            </w:r>
            <w:r w:rsidR="004D6F80" w:rsidRPr="009A798E">
              <w:rPr>
                <w:color w:val="000000"/>
                <w:shd w:val="clear" w:color="auto" w:fill="FFFFFF"/>
                <w:lang w:val="en-US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б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F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 =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A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>&amp; Ā</w:t>
            </w:r>
          </w:p>
          <w:p w:rsidR="004807B3" w:rsidRPr="009A798E" w:rsidRDefault="00D14FE6" w:rsidP="004D6F8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  <w:lang w:val="en-US"/>
              </w:rPr>
            </w:pPr>
            <w:r w:rsidRPr="004D6F80">
              <w:rPr>
                <w:color w:val="000000"/>
                <w:shd w:val="clear" w:color="auto" w:fill="FFFFFF"/>
              </w:rPr>
              <w:lastRenderedPageBreak/>
              <w:t>в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F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 =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AV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 Ā</w:t>
            </w:r>
            <w:r w:rsidR="004D6F80">
              <w:rPr>
                <w:color w:val="000000"/>
                <w:shd w:val="clear" w:color="auto" w:fill="FFFFFF"/>
                <w:lang w:val="en-US"/>
              </w:rPr>
              <w:tab/>
            </w:r>
            <w:r w:rsidR="004D6F80">
              <w:rPr>
                <w:color w:val="000000"/>
                <w:shd w:val="clear" w:color="auto" w:fill="FFFFFF"/>
                <w:lang w:val="en-US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г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) </w:t>
            </w:r>
            <w:r w:rsidRPr="004D6F80">
              <w:rPr>
                <w:color w:val="000000"/>
                <w:shd w:val="clear" w:color="auto" w:fill="FFFFFF"/>
                <w:lang w:val="en-US"/>
              </w:rPr>
              <w:t>F</w:t>
            </w:r>
            <w:r w:rsidRPr="009A798E">
              <w:rPr>
                <w:color w:val="000000"/>
                <w:shd w:val="clear" w:color="auto" w:fill="FFFFFF"/>
                <w:lang w:val="en-US"/>
              </w:rPr>
              <w:t xml:space="preserve"> = Ā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9A798E" w:rsidRDefault="004807B3" w:rsidP="00817C43">
            <w:pPr>
              <w:keepLines/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3308A9" w:rsidP="00817C43">
            <w:pPr>
              <w:spacing w:after="0" w:line="276" w:lineRule="auto"/>
              <w:contextualSpacing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г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7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6E772F" w:rsidRDefault="00C3724F" w:rsidP="006E772F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3724F" w:rsidRDefault="00D416F0" w:rsidP="0056704E">
            <w:pPr>
              <w:spacing w:after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а) </w:t>
            </w:r>
            <w:r w:rsidR="00C3724F">
              <w:rPr>
                <w:color w:val="000000"/>
                <w:shd w:val="clear" w:color="auto" w:fill="FFFFFF"/>
              </w:rPr>
              <w:t>с 4 информационными входными линиями, 2 адресными входными линиями и 1 выходной линией</w:t>
            </w:r>
          </w:p>
          <w:p w:rsidR="0056704E" w:rsidRPr="0056704E" w:rsidRDefault="00D416F0" w:rsidP="0056704E">
            <w:pPr>
              <w:spacing w:after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б) </w:t>
            </w:r>
            <w:r w:rsidR="00C3724F">
              <w:rPr>
                <w:color w:val="000000"/>
                <w:shd w:val="clear" w:color="auto" w:fill="FFFFFF"/>
              </w:rPr>
              <w:t>с 16 информационными входными линиями, 4 адресными входными линиями и 1 выходной линией</w:t>
            </w:r>
          </w:p>
          <w:p w:rsidR="00C3724F" w:rsidRDefault="00D416F0" w:rsidP="00C3724F">
            <w:pPr>
              <w:spacing w:after="0" w:line="276" w:lineRule="auto"/>
              <w:contextualSpacing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в) </w:t>
            </w:r>
            <w:r w:rsidR="00C3724F">
              <w:rPr>
                <w:color w:val="000000"/>
                <w:shd w:val="clear" w:color="auto" w:fill="FFFFFF"/>
              </w:rPr>
              <w:t>с 4 информационными входными линиями, 4 адресными входными линиями и 2 выходными линиями</w:t>
            </w:r>
          </w:p>
          <w:p w:rsidR="004807B3" w:rsidRPr="004D6F80" w:rsidRDefault="003308A9" w:rsidP="00C3724F">
            <w:pPr>
              <w:spacing w:after="0" w:line="276" w:lineRule="auto"/>
              <w:contextualSpacing/>
              <w:rPr>
                <w:sz w:val="16"/>
                <w:szCs w:val="16"/>
              </w:rPr>
            </w:pPr>
            <w:r>
              <w:rPr>
                <w:color w:val="000000"/>
                <w:shd w:val="clear" w:color="auto" w:fill="FFFFFF"/>
              </w:rPr>
              <w:t>г</w:t>
            </w:r>
            <w:r w:rsidR="00C3724F" w:rsidRPr="004D6F80">
              <w:rPr>
                <w:color w:val="000000"/>
                <w:shd w:val="clear" w:color="auto" w:fill="FFFFFF"/>
              </w:rPr>
              <w:t xml:space="preserve">)  </w:t>
            </w:r>
            <w:r w:rsidR="00C3724F">
              <w:rPr>
                <w:color w:val="000000"/>
                <w:shd w:val="clear" w:color="auto" w:fill="FFFFFF"/>
              </w:rPr>
              <w:t>с 4 информационными входными линиями, 16 адресными входными линиями и 2 выходными линиями</w:t>
            </w:r>
          </w:p>
        </w:tc>
      </w:tr>
      <w:tr w:rsidR="004807B3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AF1993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4807B3" w:rsidP="00817C43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807B3" w:rsidRPr="004D6F80" w:rsidRDefault="004807B3" w:rsidP="00817C43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807B3" w:rsidRPr="003308A9" w:rsidRDefault="0065160D" w:rsidP="00817C43">
            <w:pPr>
              <w:spacing w:after="0" w:line="276" w:lineRule="auto"/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</w:tr>
      <w:tr w:rsidR="004807B3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7B3" w:rsidRPr="004D6F80" w:rsidRDefault="005859AC" w:rsidP="00817C43">
            <w:pPr>
              <w:keepLines/>
              <w:spacing w:after="0" w:line="276" w:lineRule="auto"/>
              <w:contextualSpacing/>
            </w:pPr>
            <w:r w:rsidRPr="004D6F80">
              <w:rPr>
                <w:lang w:val="en-US"/>
              </w:rPr>
              <w:fldChar w:fldCharType="begin"/>
            </w:r>
            <w:r w:rsidR="004807B3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8</w:t>
            </w:r>
            <w:r w:rsidRPr="004D6F80">
              <w:rPr>
                <w:lang w:val="en-US"/>
              </w:rPr>
              <w:fldChar w:fldCharType="end"/>
            </w:r>
            <w:r w:rsidR="004807B3" w:rsidRPr="004D6F80"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Такой структурной схемой обозначается</w:t>
            </w:r>
          </w:p>
          <w:p w:rsidR="004807B3" w:rsidRPr="004D6F80" w:rsidRDefault="00D20AA3" w:rsidP="00D416F0">
            <w:pPr>
              <w:spacing w:after="0" w:line="276" w:lineRule="auto"/>
              <w:contextualSpacing/>
            </w:pPr>
            <w:r w:rsidRPr="00635885">
              <w:rPr>
                <w:noProof/>
                <w:lang w:eastAsia="ru-RU"/>
              </w:rPr>
              <w:drawing>
                <wp:inline distT="0" distB="0" distL="0" distR="0">
                  <wp:extent cx="942975" cy="552450"/>
                  <wp:effectExtent l="0" t="0" r="9525" b="0"/>
                  <wp:docPr id="5" name="Рисунок 5" descr="AND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AND gate RU.sv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6704E" w:rsidRPr="0056704E" w:rsidRDefault="00D416F0" w:rsidP="0056704E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а) конъюнктор</w:t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б) дизъюнктор</w:t>
            </w:r>
          </w:p>
          <w:p w:rsidR="00D416F0" w:rsidRPr="004D6F80" w:rsidRDefault="00D416F0" w:rsidP="00366EE6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в) </w:t>
            </w:r>
            <w:r w:rsidR="00366EE6">
              <w:rPr>
                <w:color w:val="000000"/>
                <w:shd w:val="clear" w:color="auto" w:fill="FFFFFF"/>
              </w:rPr>
              <w:t>бинарное НЕ</w:t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г) инвертор</w:t>
            </w:r>
          </w:p>
        </w:tc>
      </w:tr>
      <w:tr w:rsidR="00D416F0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416F0" w:rsidRPr="003308A9" w:rsidRDefault="0093699E" w:rsidP="00D416F0">
            <w:pPr>
              <w:spacing w:after="0" w:line="276" w:lineRule="auto"/>
              <w:contextualSpacing/>
              <w:rPr>
                <w:b/>
                <w:sz w:val="36"/>
                <w:szCs w:val="36"/>
              </w:rPr>
            </w:pPr>
            <w:r w:rsidRPr="003308A9">
              <w:rPr>
                <w:b/>
                <w:sz w:val="36"/>
                <w:szCs w:val="36"/>
              </w:rPr>
              <w:t>а</w:t>
            </w:r>
          </w:p>
        </w:tc>
      </w:tr>
      <w:tr w:rsidR="00D416F0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5859AC" w:rsidP="00D416F0">
            <w:pPr>
              <w:keepLines/>
              <w:spacing w:after="0" w:line="276" w:lineRule="auto"/>
              <w:contextualSpacing/>
              <w:rPr>
                <w:lang w:val="en-US"/>
              </w:rPr>
            </w:pPr>
            <w:r w:rsidRPr="004D6F80">
              <w:rPr>
                <w:lang w:val="en-US"/>
              </w:rPr>
              <w:fldChar w:fldCharType="begin"/>
            </w:r>
            <w:r w:rsidR="00D416F0" w:rsidRPr="004D6F80">
              <w:rPr>
                <w:lang w:val="en-US"/>
              </w:rPr>
              <w:instrText>seqtest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9</w:t>
            </w:r>
            <w:r w:rsidRPr="004D6F80">
              <w:rPr>
                <w:lang w:val="en-US"/>
              </w:rPr>
              <w:fldChar w:fldCharType="end"/>
            </w:r>
            <w:r w:rsidR="00D416F0" w:rsidRPr="004D6F80">
              <w:rPr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871D51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 xml:space="preserve">Равносильны или нет следующие </w:t>
            </w:r>
            <w:r w:rsidR="00871D51">
              <w:rPr>
                <w:color w:val="000000"/>
                <w:shd w:val="clear" w:color="auto" w:fill="FFFFFF"/>
              </w:rPr>
              <w:t>релейно-контактные</w:t>
            </w:r>
            <w:r w:rsidRPr="004D6F80">
              <w:rPr>
                <w:color w:val="000000"/>
                <w:shd w:val="clear" w:color="auto" w:fill="FFFFFF"/>
              </w:rPr>
              <w:t xml:space="preserve"> схемы?</w:t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  <w:r w:rsidRPr="004D6F80">
              <w:rPr>
                <w:noProof/>
                <w:lang w:eastAsia="ru-RU"/>
              </w:rPr>
              <w:drawing>
                <wp:inline distT="0" distB="0" distL="0" distR="0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6F0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416F0" w:rsidRPr="003308A9" w:rsidRDefault="003308A9" w:rsidP="00D416F0">
            <w:pPr>
              <w:spacing w:after="0" w:line="276" w:lineRule="auto"/>
              <w:contextualSpacing/>
              <w:rPr>
                <w:b/>
                <w:sz w:val="36"/>
                <w:szCs w:val="36"/>
              </w:rPr>
            </w:pPr>
            <w:r w:rsidRPr="003308A9">
              <w:rPr>
                <w:b/>
                <w:sz w:val="36"/>
                <w:szCs w:val="36"/>
              </w:rPr>
              <w:t>нет</w:t>
            </w:r>
          </w:p>
        </w:tc>
      </w:tr>
      <w:tr w:rsidR="00D416F0" w:rsidRPr="004D6F80" w:rsidTr="004D6F80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5859AC" w:rsidP="00D416F0">
            <w:pPr>
              <w:keepLines/>
              <w:spacing w:after="0" w:line="276" w:lineRule="auto"/>
              <w:contextualSpacing/>
              <w:rPr>
                <w:lang w:val="en-US"/>
              </w:rPr>
            </w:pPr>
            <w:r w:rsidRPr="004D6F80">
              <w:rPr>
                <w:lang w:val="en-US"/>
              </w:rPr>
              <w:fldChar w:fldCharType="begin"/>
            </w:r>
            <w:r w:rsidR="00D416F0" w:rsidRPr="004D6F80">
              <w:rPr>
                <w:lang w:val="en-US"/>
              </w:rPr>
              <w:instrText xml:space="preserve"> seq test </w:instrText>
            </w:r>
            <w:r w:rsidRPr="004D6F80">
              <w:rPr>
                <w:lang w:val="en-US"/>
              </w:rPr>
              <w:fldChar w:fldCharType="separate"/>
            </w:r>
            <w:r w:rsidR="002271AD">
              <w:rPr>
                <w:noProof/>
                <w:lang w:val="en-US"/>
              </w:rPr>
              <w:t>10</w:t>
            </w:r>
            <w:r w:rsidRPr="004D6F80">
              <w:rPr>
                <w:lang w:val="en-US"/>
              </w:rPr>
              <w:fldChar w:fldCharType="end"/>
            </w:r>
            <w:r w:rsidR="00D416F0" w:rsidRPr="004D6F80">
              <w:rPr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14FE6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:rsidR="00D14FE6" w:rsidRPr="004D6F80" w:rsidRDefault="00D14FE6" w:rsidP="00D416F0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object w:dxaOrig="2820" w:dyaOrig="1875">
                <v:shape id="_x0000_i1047" type="#_x0000_t75" style="width:141.35pt;height:94pt" o:ole="">
                  <v:imagedata r:id="rId112" o:title=""/>
                </v:shape>
                <o:OLEObject Type="Embed" ProgID="PBrush" ShapeID="_x0000_i1047" DrawAspect="Content" ObjectID="_1667650765" r:id="rId113"/>
              </w:object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14FE6" w:rsidRPr="004D6F80" w:rsidRDefault="00D14FE6" w:rsidP="00D14FE6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t>а) F=не(A &amp; B)</w:t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б) F=не(A &amp; неB)</w:t>
            </w:r>
          </w:p>
          <w:p w:rsidR="00D416F0" w:rsidRPr="004D6F80" w:rsidRDefault="00D14FE6" w:rsidP="0056704E">
            <w:pPr>
              <w:spacing w:after="0" w:line="276" w:lineRule="auto"/>
              <w:contextualSpacing/>
              <w:jc w:val="both"/>
              <w:rPr>
                <w:color w:val="000000"/>
                <w:shd w:val="clear" w:color="auto" w:fill="FFFFFF"/>
              </w:rPr>
            </w:pPr>
            <w:r w:rsidRPr="004D6F80">
              <w:rPr>
                <w:color w:val="000000"/>
                <w:shd w:val="clear" w:color="auto" w:fill="FFFFFF"/>
              </w:rPr>
              <w:lastRenderedPageBreak/>
              <w:t>в) F=не(неA &amp; неB)</w:t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="0056704E" w:rsidRPr="0056704E">
              <w:rPr>
                <w:color w:val="000000"/>
                <w:shd w:val="clear" w:color="auto" w:fill="FFFFFF"/>
              </w:rPr>
              <w:tab/>
            </w:r>
            <w:r w:rsidRPr="004D6F80">
              <w:rPr>
                <w:color w:val="000000"/>
                <w:shd w:val="clear" w:color="auto" w:fill="FFFFFF"/>
              </w:rPr>
              <w:t>г) F=не(неA &amp; B)</w:t>
            </w:r>
          </w:p>
        </w:tc>
      </w:tr>
      <w:tr w:rsidR="00D416F0" w:rsidRPr="004D6F80" w:rsidTr="004D6F80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spacing w:after="0" w:line="276" w:lineRule="auto"/>
              <w:contextualSpacing/>
            </w:pPr>
            <w:r w:rsidRPr="004D6F80">
              <w:rPr>
                <w:bCs/>
                <w:i/>
                <w:iCs/>
              </w:rPr>
              <w:t>Ответ:</w:t>
            </w:r>
          </w:p>
        </w:tc>
      </w:tr>
      <w:tr w:rsidR="00D416F0" w:rsidRPr="004D6F80" w:rsidTr="0056704E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6F0" w:rsidRPr="004D6F80" w:rsidRDefault="00D416F0" w:rsidP="00D416F0">
            <w:pPr>
              <w:keepLines/>
              <w:spacing w:after="0" w:line="276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416F0" w:rsidRPr="003308A9" w:rsidRDefault="00D416F0" w:rsidP="00D416F0">
            <w:pPr>
              <w:spacing w:after="0" w:line="276" w:lineRule="auto"/>
              <w:contextualSpacing/>
              <w:rPr>
                <w:b/>
              </w:rPr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416F0" w:rsidRPr="003308A9" w:rsidRDefault="0093699E" w:rsidP="00D416F0">
            <w:pPr>
              <w:spacing w:after="0" w:line="276" w:lineRule="auto"/>
              <w:contextualSpacing/>
              <w:rPr>
                <w:b/>
                <w:sz w:val="36"/>
                <w:szCs w:val="36"/>
              </w:rPr>
            </w:pPr>
            <w:r w:rsidRPr="003308A9">
              <w:rPr>
                <w:b/>
                <w:sz w:val="36"/>
                <w:szCs w:val="36"/>
              </w:rPr>
              <w:t>г</w:t>
            </w:r>
          </w:p>
        </w:tc>
      </w:tr>
    </w:tbl>
    <w:p w:rsidR="003308A9" w:rsidRDefault="003308A9" w:rsidP="00C7404E">
      <w:pPr>
        <w:jc w:val="center"/>
        <w:rPr>
          <w:bCs/>
        </w:rPr>
      </w:pPr>
    </w:p>
    <w:tbl>
      <w:tblPr>
        <w:tblStyle w:val="a5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3308A9" w:rsidTr="003308A9"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958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308A9" w:rsidTr="003308A9"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в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  <w:tc>
          <w:tcPr>
            <w:tcW w:w="957" w:type="dxa"/>
          </w:tcPr>
          <w:p w:rsidR="003308A9" w:rsidRDefault="0065160D" w:rsidP="00C7404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а</w:t>
            </w:r>
          </w:p>
        </w:tc>
        <w:tc>
          <w:tcPr>
            <w:tcW w:w="957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958" w:type="dxa"/>
          </w:tcPr>
          <w:p w:rsidR="003308A9" w:rsidRDefault="000525F3" w:rsidP="00C7404E">
            <w:pPr>
              <w:jc w:val="center"/>
              <w:rPr>
                <w:bCs/>
              </w:rPr>
            </w:pPr>
            <w:r>
              <w:rPr>
                <w:bCs/>
              </w:rPr>
              <w:t>г</w:t>
            </w:r>
          </w:p>
        </w:tc>
      </w:tr>
    </w:tbl>
    <w:p w:rsidR="00782F2D" w:rsidRPr="00E117B7" w:rsidRDefault="002A6EEA" w:rsidP="00C7404E">
      <w:pPr>
        <w:jc w:val="center"/>
        <w:rPr>
          <w:b/>
          <w:bCs/>
        </w:rPr>
      </w:pPr>
      <w:r>
        <w:rPr>
          <w:bCs/>
        </w:rPr>
        <w:br w:type="page"/>
      </w:r>
      <w:r w:rsidR="00782F2D" w:rsidRPr="00E117B7">
        <w:rPr>
          <w:b/>
          <w:bCs/>
        </w:rPr>
        <w:lastRenderedPageBreak/>
        <w:t xml:space="preserve">Реализация </w:t>
      </w:r>
      <w:r w:rsidR="00782F2D">
        <w:rPr>
          <w:b/>
          <w:bCs/>
        </w:rPr>
        <w:t>задач</w:t>
      </w:r>
      <w:r w:rsidR="00782F2D" w:rsidRPr="00E117B7">
        <w:rPr>
          <w:b/>
          <w:bCs/>
        </w:rPr>
        <w:t xml:space="preserve"> на языке программирования </w:t>
      </w:r>
      <w:r w:rsidR="00782F2D"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/>
      </w:tblPr>
      <w:tblGrid>
        <w:gridCol w:w="9571"/>
      </w:tblGrid>
      <w:tr w:rsidR="005F6FA4" w:rsidRPr="00817C43" w:rsidTr="00457262">
        <w:tc>
          <w:tcPr>
            <w:tcW w:w="9571" w:type="dxa"/>
            <w:shd w:val="clear" w:color="auto" w:fill="auto"/>
          </w:tcPr>
          <w:p w:rsidR="005F6FA4" w:rsidRPr="0006021F" w:rsidRDefault="009B5DA0" w:rsidP="00895F39">
            <w:pPr>
              <w:ind w:left="231"/>
              <w:jc w:val="both"/>
            </w:pPr>
            <w:r w:rsidRPr="00895F39">
              <w:t>Массивы в языке Python реализованы в виде следующих конструкций: строки, списки, кортежи, множества и словари. Эти конструкции достаточно мощные и выразительные, что обеспечивает эффективность использования языка Python.</w:t>
            </w:r>
          </w:p>
        </w:tc>
      </w:tr>
    </w:tbl>
    <w:p w:rsidR="005F6FA4" w:rsidRPr="0006021F" w:rsidRDefault="005F6FA4" w:rsidP="005F6FA4">
      <w:pPr>
        <w:spacing w:after="0" w:line="276" w:lineRule="auto"/>
        <w:ind w:firstLine="709"/>
        <w:jc w:val="both"/>
      </w:pPr>
    </w:p>
    <w:p w:rsidR="005F6FA4" w:rsidRPr="00E117B7" w:rsidRDefault="005F6FA4" w:rsidP="00782F2D">
      <w:pPr>
        <w:spacing w:after="0"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82F2D" w:rsidRPr="00817C43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782F2D" w:rsidRPr="00817C43" w:rsidRDefault="00782F2D" w:rsidP="00BB201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8D44FC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DA0" w:rsidRPr="00895F39" w:rsidRDefault="009B5DA0" w:rsidP="008D44FC">
            <w:pPr>
              <w:spacing w:after="0"/>
              <w:ind w:left="231"/>
              <w:jc w:val="both"/>
            </w:pPr>
            <w:r w:rsidRPr="00895F39">
              <w:t>Строки - это последовательности символов. Создать строки можно следующим образом:</w:t>
            </w:r>
          </w:p>
          <w:p w:rsidR="008D44FC" w:rsidRPr="004D6F80" w:rsidRDefault="008D44FC" w:rsidP="008D44FC">
            <w:pPr>
              <w:pStyle w:val="af"/>
              <w:spacing w:line="240" w:lineRule="auto"/>
              <w:rPr>
                <w:lang w:val="ru-RU"/>
              </w:rPr>
            </w:pPr>
          </w:p>
          <w:p w:rsidR="00895F39" w:rsidRPr="00895F39" w:rsidRDefault="00895F39" w:rsidP="008D44FC">
            <w:pPr>
              <w:pStyle w:val="af"/>
              <w:spacing w:line="240" w:lineRule="auto"/>
            </w:pPr>
            <w:r w:rsidRPr="00895F39">
              <w:t>s = "Hello, World!"</w:t>
            </w:r>
          </w:p>
          <w:p w:rsidR="00895F39" w:rsidRPr="00895F39" w:rsidRDefault="00895F39" w:rsidP="008D44FC">
            <w:pPr>
              <w:pStyle w:val="af"/>
              <w:spacing w:line="240" w:lineRule="auto"/>
            </w:pPr>
            <w:r w:rsidRPr="00895F39">
              <w:t>p = 'Миру - мир!'</w:t>
            </w:r>
          </w:p>
          <w:p w:rsidR="00895F39" w:rsidRDefault="00895F39" w:rsidP="008D44FC">
            <w:pPr>
              <w:spacing w:after="0"/>
              <w:rPr>
                <w:lang w:val="en-US"/>
              </w:rPr>
            </w:pPr>
          </w:p>
          <w:p w:rsidR="009B5DA0" w:rsidRPr="00895F39" w:rsidRDefault="009B5DA0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95F39">
              <w:t>Доступ к символу с индексомn(начиная с нуля!) осуществляется с помощью выраженияs[n], подстроку можно выделить, указав интервалs[n:m]вот пример:</w:t>
            </w:r>
          </w:p>
          <w:p w:rsidR="008D44FC" w:rsidRPr="004D6F80" w:rsidRDefault="008D44FC" w:rsidP="008D44FC">
            <w:pPr>
              <w:pStyle w:val="af"/>
              <w:spacing w:line="240" w:lineRule="auto"/>
              <w:rPr>
                <w:lang w:val="ru-RU"/>
              </w:rPr>
            </w:pPr>
          </w:p>
          <w:p w:rsidR="00895F39" w:rsidRPr="00895F39" w:rsidRDefault="00895F39" w:rsidP="008D44FC">
            <w:pPr>
              <w:pStyle w:val="af"/>
              <w:spacing w:line="240" w:lineRule="auto"/>
            </w:pPr>
            <w:r w:rsidRPr="00895F39">
              <w:t>s = "Мама мыла раму"</w:t>
            </w:r>
          </w:p>
          <w:p w:rsidR="00895F39" w:rsidRPr="00895F39" w:rsidRDefault="00895F39" w:rsidP="008D44FC">
            <w:pPr>
              <w:pStyle w:val="af"/>
              <w:spacing w:line="240" w:lineRule="auto"/>
            </w:pPr>
            <w:r w:rsidRPr="00895F39">
              <w:t>print(s[6])</w:t>
            </w:r>
          </w:p>
          <w:p w:rsidR="00895F39" w:rsidRPr="008D44FC" w:rsidRDefault="00895F39" w:rsidP="008D44FC">
            <w:pPr>
              <w:pStyle w:val="af"/>
              <w:spacing w:line="240" w:lineRule="auto"/>
              <w:rPr>
                <w:lang w:val="ru-RU"/>
              </w:rPr>
            </w:pPr>
            <w:r w:rsidRPr="00895F39">
              <w:t>p</w:t>
            </w:r>
            <w:r w:rsidRPr="008D44FC">
              <w:rPr>
                <w:lang w:val="ru-RU"/>
              </w:rPr>
              <w:t xml:space="preserve"> = </w:t>
            </w:r>
            <w:r w:rsidRPr="00895F39">
              <w:t>s</w:t>
            </w:r>
            <w:r w:rsidRPr="008D44FC">
              <w:rPr>
                <w:lang w:val="ru-RU"/>
              </w:rPr>
              <w:t>[5:9]</w:t>
            </w:r>
          </w:p>
          <w:p w:rsidR="00895F39" w:rsidRPr="008D44FC" w:rsidRDefault="00895F39" w:rsidP="008D44FC">
            <w:pPr>
              <w:pStyle w:val="af"/>
              <w:spacing w:line="240" w:lineRule="auto"/>
              <w:rPr>
                <w:lang w:val="ru-RU"/>
              </w:rPr>
            </w:pPr>
            <w:r w:rsidRPr="00895F39">
              <w:t>print</w:t>
            </w:r>
            <w:r w:rsidRPr="008D44FC">
              <w:rPr>
                <w:lang w:val="ru-RU"/>
              </w:rPr>
              <w:t>(</w:t>
            </w:r>
            <w:r w:rsidRPr="00895F39">
              <w:t>p</w:t>
            </w:r>
            <w:r w:rsidRPr="008D44FC">
              <w:rPr>
                <w:lang w:val="ru-RU"/>
              </w:rPr>
              <w:t>)</w:t>
            </w:r>
          </w:p>
          <w:p w:rsid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</w:pPr>
          </w:p>
          <w:p w:rsidR="009B5DA0" w:rsidRPr="00895F39" w:rsidRDefault="009B5DA0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95F39">
              <w:t>Если индекс отрицательный, то отсчет идет от конца строки. При этом индекс -1 соответствует последнему символу. Хотя к символам строки можно обращаться через индекс, но при этом нельзя изменять символы строки.</w:t>
            </w:r>
          </w:p>
          <w:p w:rsidR="00895F39" w:rsidRDefault="00895F39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95F39">
              <w:t>Поскольку строка задается с помощью кавычек (двойных или 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:rsidR="008D44FC" w:rsidRPr="004D6F80" w:rsidRDefault="008D44FC" w:rsidP="008D44FC">
            <w:pPr>
              <w:pStyle w:val="af"/>
              <w:spacing w:line="240" w:lineRule="auto"/>
              <w:rPr>
                <w:lang w:val="ru-RU"/>
              </w:rPr>
            </w:pPr>
          </w:p>
          <w:p w:rsidR="00895F39" w:rsidRPr="008D44FC" w:rsidRDefault="00895F39" w:rsidP="008D44FC">
            <w:pPr>
              <w:pStyle w:val="af"/>
              <w:spacing w:line="240" w:lineRule="auto"/>
              <w:rPr>
                <w:lang w:val="ru-RU"/>
              </w:rPr>
            </w:pPr>
            <w:r w:rsidRPr="00895F39">
              <w:t>s</w:t>
            </w:r>
            <w:r w:rsidRPr="008D44FC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:rsidR="00895F39" w:rsidRPr="004D6F80" w:rsidRDefault="00895F39" w:rsidP="008D44FC">
            <w:pPr>
              <w:pStyle w:val="af"/>
              <w:spacing w:line="240" w:lineRule="auto"/>
              <w:rPr>
                <w:lang w:val="ru-RU"/>
              </w:rPr>
            </w:pPr>
            <w:r w:rsidRPr="008D44FC">
              <w:t>print</w:t>
            </w:r>
            <w:r w:rsidRPr="004D6F80">
              <w:rPr>
                <w:lang w:val="ru-RU"/>
              </w:rPr>
              <w:t>(</w:t>
            </w:r>
            <w:r w:rsidRPr="00895F39">
              <w:t>s</w:t>
            </w:r>
            <w:r w:rsidRPr="004D6F80">
              <w:rPr>
                <w:lang w:val="ru-RU"/>
              </w:rPr>
              <w:t>)</w:t>
            </w:r>
          </w:p>
          <w:p w:rsidR="008D44FC" w:rsidRPr="004D6F80" w:rsidRDefault="008D44FC" w:rsidP="008D44FC"/>
          <w:p w:rsidR="008D44FC" w:rsidRPr="00AC02BB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 xml:space="preserve">В </w:t>
            </w:r>
            <w:r w:rsidRPr="008D44FC">
              <w:t>строках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 xml:space="preserve"> можно использовать специальные символы, которые задается следующим образом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"/>
              <w:gridCol w:w="340"/>
              <w:gridCol w:w="1608"/>
            </w:tblGrid>
            <w:tr w:rsidR="008D44FC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\n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новая строка</w:t>
                  </w:r>
                </w:p>
              </w:tc>
            </w:tr>
            <w:tr w:rsidR="008D44FC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\t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D44FC" w:rsidRPr="00AC02BB" w:rsidRDefault="008D44FC" w:rsidP="008D44FC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табуляция</w:t>
                  </w:r>
                </w:p>
              </w:tc>
            </w:tr>
          </w:tbl>
          <w:p w:rsid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Поэтому </w:t>
            </w:r>
            <w:r w:rsidRPr="008D44FC">
              <w:t>более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 xml:space="preserve"> красивой будет следующий вывод:</w:t>
            </w:r>
          </w:p>
          <w:p w:rsidR="008D44FC" w:rsidRPr="00AC02BB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8D44FC" w:rsidRPr="008D44FC" w:rsidRDefault="008D44FC" w:rsidP="008D44FC">
            <w:pPr>
              <w:pStyle w:val="af"/>
              <w:spacing w:line="240" w:lineRule="auto"/>
              <w:rPr>
                <w:lang w:val="ru-RU"/>
              </w:rPr>
            </w:pPr>
            <w:r w:rsidRPr="008D44FC">
              <w:t>s</w:t>
            </w:r>
            <w:r w:rsidRPr="008D44FC">
              <w:rPr>
                <w:lang w:val="ru-RU"/>
              </w:rPr>
              <w:t xml:space="preserve"> = "\</w:t>
            </w:r>
            <w:r w:rsidRPr="008D44FC">
              <w:t>n</w:t>
            </w:r>
            <w:r w:rsidRPr="008D44FC">
              <w:rPr>
                <w:lang w:val="ru-RU"/>
              </w:rPr>
              <w:t>\</w:t>
            </w:r>
            <w:r w:rsidRPr="008D44FC">
              <w:t>n</w:t>
            </w:r>
            <w:r w:rsidRPr="008D44FC">
              <w:rPr>
                <w:lang w:val="ru-RU"/>
              </w:rPr>
              <w:t>\</w:t>
            </w:r>
            <w:r w:rsidRPr="008D44FC">
              <w:t>t</w:t>
            </w:r>
            <w:r w:rsidRPr="008D44FC">
              <w:rPr>
                <w:lang w:val="ru-RU"/>
              </w:rPr>
              <w:t>\</w:t>
            </w:r>
            <w:r w:rsidRPr="008D44FC">
              <w:t>t</w:t>
            </w:r>
            <w:r w:rsidRPr="008D44FC">
              <w:rPr>
                <w:lang w:val="ru-RU"/>
              </w:rPr>
              <w:t>А Балда приговаривал с укоризной:\</w:t>
            </w:r>
            <w:r w:rsidRPr="008D44FC">
              <w:t>n</w:t>
            </w:r>
            <w:r w:rsidRPr="008D44FC">
              <w:rPr>
                <w:lang w:val="ru-RU"/>
              </w:rPr>
              <w:t xml:space="preserve"> \</w:t>
            </w:r>
          </w:p>
          <w:p w:rsidR="008D44FC" w:rsidRPr="004D6F80" w:rsidRDefault="008D44FC" w:rsidP="008D44FC">
            <w:pPr>
              <w:pStyle w:val="af"/>
              <w:spacing w:line="240" w:lineRule="auto"/>
              <w:rPr>
                <w:lang w:val="ru-RU"/>
              </w:rPr>
            </w:pPr>
            <w:r w:rsidRPr="004D6F80">
              <w:rPr>
                <w:lang w:val="ru-RU"/>
              </w:rPr>
              <w:t>\</w:t>
            </w:r>
            <w:r w:rsidRPr="008D44FC">
              <w:t>t</w:t>
            </w:r>
            <w:r w:rsidRPr="004D6F80">
              <w:rPr>
                <w:lang w:val="ru-RU"/>
              </w:rPr>
              <w:t>\</w:t>
            </w:r>
            <w:r w:rsidRPr="008D44FC">
              <w:t>t</w:t>
            </w:r>
            <w:r w:rsidRPr="004D6F80">
              <w:rPr>
                <w:lang w:val="ru-RU"/>
              </w:rPr>
              <w:t>\"Не гонялся бы ты, поп, за дешевизной\"\</w:t>
            </w:r>
            <w:r w:rsidRPr="008D44FC">
              <w:t>n</w:t>
            </w:r>
            <w:r w:rsidRPr="004D6F80">
              <w:rPr>
                <w:lang w:val="ru-RU"/>
              </w:rPr>
              <w:t>\</w:t>
            </w:r>
            <w:r w:rsidRPr="008D44FC">
              <w:t>n</w:t>
            </w:r>
            <w:r w:rsidRPr="004D6F80">
              <w:rPr>
                <w:lang w:val="ru-RU"/>
              </w:rPr>
              <w:t>"</w:t>
            </w:r>
          </w:p>
          <w:p w:rsidR="008D44FC" w:rsidRPr="004D6F80" w:rsidRDefault="008D44FC" w:rsidP="008D44FC">
            <w:pPr>
              <w:pStyle w:val="af"/>
              <w:spacing w:line="240" w:lineRule="auto"/>
              <w:rPr>
                <w:lang w:val="ru-RU"/>
              </w:rPr>
            </w:pPr>
            <w:r w:rsidRPr="008D44FC">
              <w:t>print</w:t>
            </w:r>
            <w:r w:rsidRPr="004D6F80">
              <w:rPr>
                <w:lang w:val="ru-RU"/>
              </w:rPr>
              <w:t>(</w:t>
            </w:r>
            <w:r w:rsidRPr="008D44FC">
              <w:t>s</w:t>
            </w:r>
            <w:r w:rsidRPr="004D6F80">
              <w:rPr>
                <w:lang w:val="ru-RU"/>
              </w:rPr>
              <w:t>)</w:t>
            </w:r>
          </w:p>
          <w:p w:rsid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</w:pPr>
          </w:p>
          <w:p w:rsidR="009B5DA0" w:rsidRDefault="009B5DA0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D44FC">
              <w:t xml:space="preserve">Со строками </w:t>
            </w:r>
            <w:r w:rsidRPr="008D44FC">
              <w:rPr>
                <w:rFonts w:eastAsia="Times New Roman"/>
                <w:color w:val="000000"/>
                <w:szCs w:val="28"/>
                <w:lang w:eastAsia="ru-RU"/>
              </w:rPr>
              <w:t>можно</w:t>
            </w:r>
            <w:r w:rsidRPr="008D44FC">
              <w:t xml:space="preserve"> выполнять операции конкатенации с помощью оператора "+", который мы уже проходили. Строку можно умножить на целое число</w:t>
            </w:r>
            <w:r w:rsidRPr="008D44FC">
              <w:rPr>
                <w:b/>
                <w:bCs/>
              </w:rPr>
              <w:t>n</w:t>
            </w:r>
            <w:r w:rsidRPr="008D44FC">
              <w:t>, в результате чего строка будет повторена</w:t>
            </w:r>
            <w:r w:rsidRPr="008D44FC">
              <w:rPr>
                <w:b/>
                <w:bCs/>
              </w:rPr>
              <w:t>n</w:t>
            </w:r>
            <w:r w:rsidRPr="008D44FC">
              <w:t>раз:</w:t>
            </w:r>
          </w:p>
          <w:p w:rsidR="008D44FC" w:rsidRP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</w:pP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s = "Мама"</w:t>
            </w: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s = s * 3</w:t>
            </w: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print(s)</w:t>
            </w:r>
          </w:p>
          <w:p w:rsidR="008D44FC" w:rsidRPr="004D6F80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  <w:rPr>
                <w:lang w:val="en-US"/>
              </w:rPr>
            </w:pPr>
          </w:p>
          <w:p w:rsidR="009B5DA0" w:rsidRDefault="009B5DA0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D44FC">
              <w:t>Узнать длину строки можно с помощью функции</w:t>
            </w:r>
            <w:r w:rsidRPr="008D44FC">
              <w:rPr>
                <w:b/>
                <w:bCs/>
              </w:rPr>
              <w:t>len(s)</w:t>
            </w:r>
            <w:r w:rsidRPr="008D44FC">
              <w:t>:</w:t>
            </w:r>
          </w:p>
          <w:p w:rsidR="008D44FC" w:rsidRP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</w:pPr>
          </w:p>
          <w:p w:rsidR="009B5DA0" w:rsidRPr="008D44FC" w:rsidRDefault="009B5DA0" w:rsidP="008D44FC">
            <w:pPr>
              <w:pStyle w:val="af"/>
              <w:spacing w:line="240" w:lineRule="auto"/>
              <w:rPr>
                <w:lang w:val="ru-RU"/>
              </w:rPr>
            </w:pPr>
            <w:r w:rsidRPr="008D44FC">
              <w:t>s</w:t>
            </w:r>
            <w:r w:rsidRPr="008D44FC">
              <w:rPr>
                <w:lang w:val="ru-RU"/>
              </w:rPr>
              <w:t xml:space="preserve"> = "Жили у Бабуси два веселых гуся"</w:t>
            </w: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n = s.find("два")</w:t>
            </w: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print(n)</w:t>
            </w:r>
          </w:p>
          <w:p w:rsidR="00895F39" w:rsidRPr="004D6F80" w:rsidRDefault="00895F39" w:rsidP="00895F39">
            <w:pPr>
              <w:tabs>
                <w:tab w:val="num" w:pos="720"/>
              </w:tabs>
              <w:ind w:left="231"/>
              <w:jc w:val="both"/>
              <w:rPr>
                <w:lang w:val="en-US"/>
              </w:rPr>
            </w:pPr>
          </w:p>
          <w:p w:rsidR="009B5DA0" w:rsidRDefault="009B5DA0" w:rsidP="008D44FC">
            <w:pPr>
              <w:tabs>
                <w:tab w:val="num" w:pos="720"/>
              </w:tabs>
              <w:spacing w:after="0"/>
              <w:ind w:left="231"/>
              <w:jc w:val="both"/>
            </w:pPr>
            <w:r w:rsidRPr="008D44FC">
              <w:t>Часто возникает задача поиска подстроки в строке. Для этого используем функцию</w:t>
            </w:r>
            <w:r w:rsidRPr="008D44FC">
              <w:rPr>
                <w:b/>
                <w:bCs/>
              </w:rPr>
              <w:t>s.find(str)</w:t>
            </w:r>
            <w:r w:rsidRPr="008D44FC">
              <w:t>:</w:t>
            </w:r>
          </w:p>
          <w:p w:rsidR="008D44FC" w:rsidRPr="008D44FC" w:rsidRDefault="008D44FC" w:rsidP="008D44FC">
            <w:pPr>
              <w:tabs>
                <w:tab w:val="num" w:pos="720"/>
              </w:tabs>
              <w:spacing w:after="0"/>
              <w:ind w:left="231"/>
              <w:jc w:val="both"/>
            </w:pP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s = "Мама|Папа|Я"</w:t>
            </w:r>
          </w:p>
          <w:p w:rsidR="009B5DA0" w:rsidRPr="008D44FC" w:rsidRDefault="009B5DA0" w:rsidP="008D44FC">
            <w:pPr>
              <w:pStyle w:val="af"/>
              <w:spacing w:line="240" w:lineRule="auto"/>
            </w:pPr>
            <w:r w:rsidRPr="008D44FC">
              <w:t>S = s.split('|')</w:t>
            </w:r>
          </w:p>
          <w:p w:rsidR="009B5DA0" w:rsidRPr="004D6F80" w:rsidRDefault="009B5DA0" w:rsidP="008D44FC">
            <w:pPr>
              <w:pStyle w:val="af"/>
              <w:spacing w:line="240" w:lineRule="auto"/>
              <w:rPr>
                <w:lang w:val="ru-RU"/>
              </w:rPr>
            </w:pPr>
            <w:r w:rsidRPr="008D44FC">
              <w:t>print</w:t>
            </w:r>
            <w:r w:rsidRPr="004D6F80">
              <w:rPr>
                <w:lang w:val="ru-RU"/>
              </w:rPr>
              <w:t>(</w:t>
            </w:r>
            <w:r w:rsidRPr="008D44FC">
              <w:t>S</w:t>
            </w:r>
            <w:r w:rsidRPr="004D6F80">
              <w:rPr>
                <w:lang w:val="ru-RU"/>
              </w:rPr>
              <w:t>[1])</w:t>
            </w:r>
          </w:p>
          <w:p w:rsidR="008D44FC" w:rsidRDefault="008D44FC" w:rsidP="00895F39">
            <w:pPr>
              <w:tabs>
                <w:tab w:val="num" w:pos="720"/>
              </w:tabs>
              <w:ind w:left="231"/>
              <w:jc w:val="both"/>
            </w:pPr>
          </w:p>
          <w:p w:rsidR="008D44FC" w:rsidRDefault="008D44FC" w:rsidP="00895F39">
            <w:pPr>
              <w:tabs>
                <w:tab w:val="num" w:pos="720"/>
              </w:tabs>
              <w:ind w:left="231"/>
              <w:jc w:val="both"/>
            </w:pPr>
            <w:r>
              <w:t>Полный список функций для строк:</w:t>
            </w:r>
          </w:p>
          <w:p w:rsidR="008D44FC" w:rsidRPr="008D44FC" w:rsidRDefault="005859AC" w:rsidP="008D44FC">
            <w:pPr>
              <w:numPr>
                <w:ilvl w:val="0"/>
                <w:numId w:val="19"/>
              </w:numPr>
              <w:jc w:val="both"/>
            </w:pPr>
            <w:hyperlink r:id="rId114" w:history="1">
              <w:r w:rsidR="009B5DA0" w:rsidRPr="008D44FC">
                <w:rPr>
                  <w:rStyle w:val="ad"/>
                  <w:lang w:val="en-US"/>
                </w:rPr>
                <w:t>https</w:t>
              </w:r>
              <w:r w:rsidR="009B5DA0" w:rsidRPr="008D44FC">
                <w:rPr>
                  <w:rStyle w:val="ad"/>
                </w:rPr>
                <w:t>://</w:t>
              </w:r>
            </w:hyperlink>
            <w:hyperlink r:id="rId115" w:history="1">
              <w:r w:rsidR="009B5DA0" w:rsidRPr="008D44FC">
                <w:rPr>
                  <w:rStyle w:val="ad"/>
                  <w:lang w:val="en-US"/>
                </w:rPr>
                <w:t>pythonworld</w:t>
              </w:r>
              <w:r w:rsidR="009B5DA0" w:rsidRPr="008D44FC">
                <w:rPr>
                  <w:rStyle w:val="ad"/>
                </w:rPr>
                <w:t>.</w:t>
              </w:r>
              <w:r w:rsidR="009B5DA0" w:rsidRPr="008D44FC">
                <w:rPr>
                  <w:rStyle w:val="ad"/>
                  <w:lang w:val="en-US"/>
                </w:rPr>
                <w:t>ru</w:t>
              </w:r>
              <w:r w:rsidR="009B5DA0" w:rsidRPr="008D44FC">
                <w:rPr>
                  <w:rStyle w:val="ad"/>
                </w:rPr>
                <w:t>/</w:t>
              </w:r>
              <w:r w:rsidR="009B5DA0" w:rsidRPr="008D44FC">
                <w:rPr>
                  <w:rStyle w:val="ad"/>
                  <w:lang w:val="en-US"/>
                </w:rPr>
                <w:t>tipy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dannyx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v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python</w:t>
              </w:r>
              <w:r w:rsidR="009B5DA0" w:rsidRPr="008D44FC">
                <w:rPr>
                  <w:rStyle w:val="ad"/>
                </w:rPr>
                <w:t>/</w:t>
              </w:r>
              <w:r w:rsidR="009B5DA0" w:rsidRPr="008D44FC">
                <w:rPr>
                  <w:rStyle w:val="ad"/>
                  <w:lang w:val="en-US"/>
                </w:rPr>
                <w:t>stroki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funkcii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i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metody</w:t>
              </w:r>
              <w:r w:rsidR="009B5DA0" w:rsidRPr="008D44FC">
                <w:rPr>
                  <w:rStyle w:val="ad"/>
                </w:rPr>
                <w:t>-</w:t>
              </w:r>
              <w:r w:rsidR="009B5DA0" w:rsidRPr="008D44FC">
                <w:rPr>
                  <w:rStyle w:val="ad"/>
                  <w:lang w:val="en-US"/>
                </w:rPr>
                <w:t>strok</w:t>
              </w:r>
              <w:r w:rsidR="009B5DA0" w:rsidRPr="008D44FC">
                <w:rPr>
                  <w:rStyle w:val="ad"/>
                </w:rPr>
                <w:t>.</w:t>
              </w:r>
              <w:r w:rsidR="009B5DA0" w:rsidRPr="008D44FC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:rsidR="000F36EE" w:rsidRDefault="000F36EE">
      <w:r>
        <w:rPr>
          <w:b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2"/>
      </w:tblGrid>
      <w:tr w:rsidR="00782F2D" w:rsidRPr="000F36EE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782F2D" w:rsidRPr="000F36EE" w:rsidRDefault="00782F2D" w:rsidP="000F36EE">
            <w:pPr>
              <w:pStyle w:val="af"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0F36EE">
              <w:rPr>
                <w:rFonts w:ascii="Times New Roman" w:hAnsi="Times New Roman" w:cs="Times New Roman"/>
              </w:rPr>
              <w:lastRenderedPageBreak/>
              <w:t>2. Пример</w:t>
            </w:r>
          </w:p>
        </w:tc>
      </w:tr>
      <w:tr w:rsidR="00782F2D" w:rsidRPr="00817C43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9B5DA0" w:rsidRPr="008D44FC" w:rsidRDefault="008D44FC" w:rsidP="008D44FC">
            <w:pPr>
              <w:tabs>
                <w:tab w:val="left" w:pos="720"/>
              </w:tabs>
              <w:spacing w:after="0" w:line="240" w:lineRule="auto"/>
            </w:pPr>
            <w:r>
              <w:t>Дана</w:t>
            </w:r>
            <w:r w:rsidR="009B5DA0" w:rsidRPr="008D44FC">
              <w:t xml:space="preserve"> строка. Удалить из нее все пробелы</w:t>
            </w:r>
          </w:p>
          <w:p w:rsidR="00782F2D" w:rsidRPr="00BD73B7" w:rsidRDefault="00782F2D" w:rsidP="00CA7F47">
            <w:pPr>
              <w:spacing w:after="0" w:line="240" w:lineRule="auto"/>
            </w:pPr>
          </w:p>
        </w:tc>
      </w:tr>
      <w:tr w:rsidR="00782F2D" w:rsidRPr="00817C43" w:rsidTr="00BB201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D44FC" w:rsidRPr="008D44FC" w:rsidRDefault="008D44FC" w:rsidP="008D44FC">
            <w:pPr>
              <w:pStyle w:val="af"/>
            </w:pPr>
            <w:r w:rsidRPr="008D44FC">
              <w:t>txt = "I like bananas"</w:t>
            </w:r>
          </w:p>
          <w:p w:rsidR="008D44FC" w:rsidRPr="008D44FC" w:rsidRDefault="008D44FC" w:rsidP="008D44FC">
            <w:pPr>
              <w:pStyle w:val="af"/>
            </w:pPr>
            <w:r w:rsidRPr="008D44FC">
              <w:t>x = txt.replace(" ", "")</w:t>
            </w:r>
          </w:p>
          <w:p w:rsidR="00782F2D" w:rsidRPr="008D44FC" w:rsidRDefault="008D44FC" w:rsidP="0006021F">
            <w:pPr>
              <w:pStyle w:val="af"/>
            </w:pPr>
            <w:r w:rsidRPr="008D44FC">
              <w:t>print(x)</w:t>
            </w:r>
          </w:p>
        </w:tc>
      </w:tr>
    </w:tbl>
    <w:p w:rsidR="00782F2D" w:rsidRDefault="00782F2D" w:rsidP="00782F2D">
      <w:pPr>
        <w:spacing w:after="0" w:line="276" w:lineRule="auto"/>
        <w:ind w:left="709" w:hanging="709"/>
        <w:rPr>
          <w:bCs/>
        </w:rPr>
      </w:pPr>
    </w:p>
    <w:p w:rsidR="00895F39" w:rsidRDefault="00895F39" w:rsidP="00782F2D">
      <w:pPr>
        <w:spacing w:after="0" w:line="276" w:lineRule="auto"/>
        <w:ind w:left="709" w:hanging="709"/>
        <w:rPr>
          <w:bCs/>
        </w:rPr>
      </w:pPr>
    </w:p>
    <w:p w:rsidR="000F36EE" w:rsidRDefault="000F36EE">
      <w: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7"/>
        <w:gridCol w:w="8626"/>
      </w:tblGrid>
      <w:tr w:rsidR="00782F2D" w:rsidRPr="00817C43" w:rsidTr="00895F3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782F2D" w:rsidRPr="00817C43" w:rsidRDefault="00782F2D" w:rsidP="00BB201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:rsidTr="00895F3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4B3D60" w:rsidRDefault="009B5DA0" w:rsidP="008D44FC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>Проверить является ли строка палиндромом</w:t>
            </w:r>
            <w:r w:rsidR="008D44FC">
              <w:t xml:space="preserve">. </w:t>
            </w:r>
            <w:r w:rsidR="008D44FC" w:rsidRPr="008D44FC">
              <w:rPr>
                <w:b/>
              </w:rPr>
              <w:t>Палиндромом</w:t>
            </w:r>
            <w:r w:rsidR="008D44FC" w:rsidRPr="008D44FC">
              <w:t xml:space="preserve"> называется слово, которое одинаково читается как слева направо, так и справа налево, например, в английском языке такими словам</w:t>
            </w:r>
            <w:r w:rsidR="004B3D60">
              <w:t>и являются "radar" и "racecar".</w:t>
            </w:r>
          </w:p>
        </w:tc>
      </w:tr>
      <w:tr w:rsidR="00782F2D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F5238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D44FC" w:rsidRDefault="00782F2D" w:rsidP="00BB201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Default="00D2216E" w:rsidP="00D2216E">
            <w:pPr>
              <w:pStyle w:val="af"/>
            </w:pPr>
            <w:r>
              <w:t>s = input()</w:t>
            </w:r>
          </w:p>
          <w:p w:rsidR="00D2216E" w:rsidRDefault="00D2216E" w:rsidP="00D2216E">
            <w:pPr>
              <w:pStyle w:val="af"/>
            </w:pPr>
            <w:r>
              <w:t>ans = s[ : : -1]</w:t>
            </w:r>
          </w:p>
          <w:p w:rsidR="00D2216E" w:rsidRDefault="00D2216E" w:rsidP="00D2216E">
            <w:pPr>
              <w:pStyle w:val="af"/>
            </w:pPr>
            <w:r>
              <w:t>if s == ans:</w:t>
            </w:r>
          </w:p>
          <w:p w:rsidR="00D2216E" w:rsidRDefault="00D2216E" w:rsidP="00D2216E">
            <w:pPr>
              <w:pStyle w:val="af"/>
            </w:pPr>
            <w:r>
              <w:t xml:space="preserve">    print('true')</w:t>
            </w:r>
          </w:p>
          <w:p w:rsidR="00D2216E" w:rsidRDefault="00D2216E" w:rsidP="00D2216E">
            <w:pPr>
              <w:pStyle w:val="af"/>
            </w:pPr>
            <w:r>
              <w:t>else:</w:t>
            </w:r>
          </w:p>
          <w:p w:rsidR="00782F2D" w:rsidRPr="008D44FC" w:rsidRDefault="00D2216E" w:rsidP="00D2216E">
            <w:pPr>
              <w:pStyle w:val="af"/>
            </w:pPr>
            <w:r>
              <w:t xml:space="preserve">    print('no')</w:t>
            </w:r>
          </w:p>
        </w:tc>
      </w:tr>
      <w:tr w:rsidR="00782F2D" w:rsidRPr="00817C43" w:rsidTr="00895F3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D44FC" w:rsidRDefault="00782F2D" w:rsidP="00BB201E">
            <w:pPr>
              <w:spacing w:after="255" w:line="276" w:lineRule="auto"/>
              <w:contextualSpacing/>
              <w:jc w:val="both"/>
            </w:pPr>
            <w:r w:rsidRPr="008D44FC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D44FC" w:rsidRDefault="00782F2D" w:rsidP="00BB201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17C43" w:rsidRDefault="009B5DA0" w:rsidP="008D44FC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>Преобразовать строку к нижнему регистру</w:t>
            </w:r>
          </w:p>
        </w:tc>
      </w:tr>
      <w:tr w:rsidR="00782F2D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4D6F80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D44FC" w:rsidRDefault="00782F2D" w:rsidP="00BB201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Pr="00FF283D" w:rsidRDefault="00D2216E" w:rsidP="00D2216E">
            <w:pPr>
              <w:pStyle w:val="af"/>
              <w:rPr>
                <w:rFonts w:asciiTheme="minorHAnsi" w:hAnsiTheme="minorHAnsi" w:cstheme="minorHAnsi"/>
              </w:rPr>
            </w:pPr>
            <w:r w:rsidRPr="00FF283D">
              <w:rPr>
                <w:rFonts w:asciiTheme="minorHAnsi" w:hAnsiTheme="minorHAnsi" w:cstheme="minorHAnsi"/>
              </w:rPr>
              <w:t>s = input()</w:t>
            </w:r>
          </w:p>
          <w:p w:rsidR="00D2216E" w:rsidRDefault="00D2216E" w:rsidP="00D2216E">
            <w:pPr>
              <w:pStyle w:val="af"/>
            </w:pPr>
            <w:r>
              <w:t>ans = s.lower()</w:t>
            </w:r>
          </w:p>
          <w:p w:rsidR="00782F2D" w:rsidRPr="004D6F80" w:rsidRDefault="00D2216E" w:rsidP="00D2216E">
            <w:pPr>
              <w:pStyle w:val="af"/>
            </w:pPr>
            <w:r>
              <w:t>print(ans)</w:t>
            </w:r>
          </w:p>
        </w:tc>
      </w:tr>
      <w:tr w:rsidR="00782F2D" w:rsidRPr="00817C43" w:rsidTr="00895F3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F2D" w:rsidRPr="008D44FC" w:rsidRDefault="00782F2D" w:rsidP="00BB201E">
            <w:pPr>
              <w:spacing w:after="255" w:line="276" w:lineRule="auto"/>
              <w:contextualSpacing/>
              <w:jc w:val="both"/>
            </w:pPr>
            <w:r w:rsidRPr="008D44FC"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D44FC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82F2D" w:rsidRPr="008D44FC" w:rsidRDefault="009B5DA0" w:rsidP="008D44FC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>Преобразовать строку к верхнему регистру</w:t>
            </w:r>
          </w:p>
        </w:tc>
      </w:tr>
      <w:tr w:rsidR="00782F2D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D44FC" w:rsidRDefault="00782F2D" w:rsidP="00BB201E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4D6F80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Pr="00FF283D" w:rsidRDefault="00D2216E" w:rsidP="00D2216E">
            <w:pPr>
              <w:pStyle w:val="af"/>
              <w:rPr>
                <w:rFonts w:asciiTheme="minorHAnsi" w:hAnsiTheme="minorHAnsi" w:cstheme="minorHAnsi"/>
              </w:rPr>
            </w:pPr>
            <w:r w:rsidRPr="00FF283D">
              <w:rPr>
                <w:rFonts w:asciiTheme="minorHAnsi" w:hAnsiTheme="minorHAnsi" w:cstheme="minorHAnsi"/>
              </w:rPr>
              <w:t>s = input()</w:t>
            </w:r>
          </w:p>
          <w:p w:rsidR="00D2216E" w:rsidRDefault="00D2216E" w:rsidP="00D2216E">
            <w:pPr>
              <w:pStyle w:val="af"/>
            </w:pPr>
            <w:r>
              <w:t>ans = s.upper()</w:t>
            </w:r>
          </w:p>
          <w:p w:rsidR="00782F2D" w:rsidRPr="00D2216E" w:rsidRDefault="00D2216E" w:rsidP="00D2216E">
            <w:pPr>
              <w:spacing w:after="255" w:line="276" w:lineRule="auto"/>
              <w:contextualSpacing/>
              <w:jc w:val="both"/>
              <w:rPr>
                <w:b/>
                <w:lang w:val="en-US"/>
              </w:rPr>
            </w:pPr>
            <w:r w:rsidRPr="00D2216E">
              <w:rPr>
                <w:b/>
              </w:rPr>
              <w:t>print(ans)</w:t>
            </w:r>
          </w:p>
        </w:tc>
      </w:tr>
      <w:tr w:rsidR="004F4C4C" w:rsidRPr="00817C43" w:rsidTr="00895F39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457262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t>4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457262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4572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457262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4C4C" w:rsidRPr="00817C43" w:rsidRDefault="009B5DA0" w:rsidP="008D44FC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>Проверить состоит ли строка из цифр</w:t>
            </w:r>
          </w:p>
        </w:tc>
      </w:tr>
      <w:tr w:rsidR="004F4C4C" w:rsidRPr="00817C43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457262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4C4C" w:rsidRPr="00817C43" w:rsidRDefault="004F4C4C" w:rsidP="00457262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8F5238" w:rsidTr="00895F39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4C" w:rsidRPr="00817C43" w:rsidRDefault="004F4C4C" w:rsidP="0045726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4C4C" w:rsidRPr="00817C43" w:rsidRDefault="004F4C4C" w:rsidP="00457262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Pr="00FF283D" w:rsidRDefault="00D2216E" w:rsidP="00D2216E">
            <w:pPr>
              <w:pStyle w:val="af"/>
              <w:rPr>
                <w:rFonts w:asciiTheme="minorHAnsi" w:hAnsiTheme="minorHAnsi" w:cstheme="minorHAnsi"/>
              </w:rPr>
            </w:pPr>
            <w:r w:rsidRPr="00FF283D">
              <w:rPr>
                <w:rFonts w:asciiTheme="minorHAnsi" w:hAnsiTheme="minorHAnsi" w:cstheme="minorHAnsi"/>
              </w:rPr>
              <w:t>s = input()</w:t>
            </w:r>
          </w:p>
          <w:p w:rsidR="00D2216E" w:rsidRPr="005B1E0D" w:rsidRDefault="00D2216E" w:rsidP="00D2216E">
            <w:pPr>
              <w:pStyle w:val="af"/>
            </w:pPr>
            <w:r>
              <w:t>if s.isdigit():</w:t>
            </w:r>
          </w:p>
          <w:p w:rsidR="00D2216E" w:rsidRDefault="00D2216E" w:rsidP="00D2216E">
            <w:pPr>
              <w:pStyle w:val="af"/>
            </w:pPr>
            <w:r>
              <w:t xml:space="preserve">   print(</w:t>
            </w:r>
            <w:r w:rsidRPr="00B3639A">
              <w:t>'</w:t>
            </w:r>
            <w:r>
              <w:t>true</w:t>
            </w:r>
            <w:r w:rsidRPr="00B3639A">
              <w:t>'</w:t>
            </w:r>
            <w:r>
              <w:t>)</w:t>
            </w:r>
          </w:p>
          <w:p w:rsidR="00D2216E" w:rsidRDefault="00D2216E" w:rsidP="00D2216E">
            <w:pPr>
              <w:pStyle w:val="af"/>
            </w:pPr>
            <w:r>
              <w:t>else:</w:t>
            </w:r>
          </w:p>
          <w:p w:rsidR="004F4C4C" w:rsidRPr="00817C43" w:rsidRDefault="00D2216E" w:rsidP="00D2216E">
            <w:pPr>
              <w:pStyle w:val="af"/>
            </w:pPr>
            <w:r>
              <w:t xml:space="preserve">  print(</w:t>
            </w:r>
            <w:r w:rsidRPr="00B3639A">
              <w:t>'</w:t>
            </w:r>
            <w:r>
              <w:t>no</w:t>
            </w:r>
            <w:r w:rsidRPr="00B3639A">
              <w:t>'</w:t>
            </w:r>
            <w:r>
              <w:t>)</w:t>
            </w:r>
          </w:p>
        </w:tc>
      </w:tr>
      <w:tr w:rsidR="008D44FC" w:rsidRPr="00817C43" w:rsidTr="009B5DA0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4FC" w:rsidRPr="00817C43" w:rsidRDefault="008D44FC" w:rsidP="009B5DA0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FC" w:rsidRPr="00817C43" w:rsidRDefault="008D44FC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D44FC" w:rsidRPr="00817C43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FC" w:rsidRPr="00817C43" w:rsidRDefault="008D44FC" w:rsidP="009B5D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8D44FC" w:rsidRPr="00817C43" w:rsidRDefault="008D44FC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8D44FC" w:rsidRPr="00817C43" w:rsidRDefault="009B5DA0" w:rsidP="008D44FC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 xml:space="preserve">Дана непустая строка S. Вывести строку, содержащую символы строки S, между которыми вставлено по одному пробелу. </w:t>
            </w:r>
          </w:p>
        </w:tc>
      </w:tr>
      <w:tr w:rsidR="008D44FC" w:rsidRPr="00817C43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4FC" w:rsidRPr="00817C43" w:rsidRDefault="008D44FC" w:rsidP="009B5DA0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44FC" w:rsidRPr="00817C43" w:rsidRDefault="008D44FC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D2216E" w:rsidRPr="008F5238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6E" w:rsidRPr="00817C43" w:rsidRDefault="00D2216E" w:rsidP="009B5D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Pr="00FF283D" w:rsidRDefault="00D2216E" w:rsidP="008F5238">
            <w:pPr>
              <w:pStyle w:val="af"/>
              <w:rPr>
                <w:rFonts w:asciiTheme="minorHAnsi" w:hAnsiTheme="minorHAnsi" w:cstheme="minorHAnsi"/>
              </w:rPr>
            </w:pPr>
            <w:r w:rsidRPr="00FF283D">
              <w:rPr>
                <w:rFonts w:asciiTheme="minorHAnsi" w:hAnsiTheme="minorHAnsi" w:cstheme="minorHAnsi"/>
              </w:rPr>
              <w:t>s = input()</w:t>
            </w:r>
          </w:p>
          <w:p w:rsidR="00D2216E" w:rsidRPr="00FF283D" w:rsidRDefault="00D2216E" w:rsidP="008F523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ns</w:t>
            </w:r>
            <w:r w:rsidRPr="00FF283D">
              <w:rPr>
                <w:rFonts w:asciiTheme="minorHAnsi" w:hAnsiTheme="minorHAnsi" w:cstheme="minorHAnsi"/>
                <w:b/>
                <w:lang w:val="en-US"/>
              </w:rPr>
              <w:t xml:space="preserve"> = ''</w:t>
            </w:r>
          </w:p>
          <w:p w:rsidR="00D2216E" w:rsidRPr="00FF283D" w:rsidRDefault="00D2216E" w:rsidP="008F523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FF283D">
              <w:rPr>
                <w:rFonts w:asciiTheme="minorHAnsi" w:hAnsiTheme="minorHAnsi" w:cstheme="minorHAnsi"/>
                <w:b/>
                <w:lang w:val="en-US"/>
              </w:rPr>
              <w:t>for i in range(len(s)):</w:t>
            </w:r>
          </w:p>
          <w:p w:rsidR="00D2216E" w:rsidRPr="00FF283D" w:rsidRDefault="00D2216E" w:rsidP="008F523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FF283D">
              <w:rPr>
                <w:rFonts w:asciiTheme="minorHAnsi" w:hAnsiTheme="minorHAnsi" w:cstheme="minorHAnsi"/>
                <w:b/>
                <w:lang w:val="en-US"/>
              </w:rPr>
              <w:t xml:space="preserve">if s[i] != </w:t>
            </w:r>
            <w:r>
              <w:rPr>
                <w:rFonts w:asciiTheme="minorHAnsi" w:hAnsiTheme="minorHAnsi" w:cstheme="minorHAnsi"/>
                <w:b/>
                <w:lang w:val="en-US"/>
              </w:rPr>
              <w:t>C</w:t>
            </w:r>
            <w:r w:rsidRPr="00FF283D">
              <w:rPr>
                <w:rFonts w:asciiTheme="minorHAnsi" w:hAnsiTheme="minorHAnsi" w:cstheme="minorHAnsi"/>
                <w:b/>
                <w:lang w:val="en-US"/>
              </w:rPr>
              <w:t xml:space="preserve"> ':</w:t>
            </w:r>
          </w:p>
          <w:p w:rsidR="00D2216E" w:rsidRPr="00FF283D" w:rsidRDefault="00D2216E" w:rsidP="008F5238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ns</w:t>
            </w:r>
            <w:r w:rsidRPr="00FF283D">
              <w:rPr>
                <w:rFonts w:asciiTheme="minorHAnsi" w:hAnsiTheme="minorHAnsi" w:cstheme="minorHAnsi"/>
                <w:b/>
                <w:lang w:val="en-US"/>
              </w:rPr>
              <w:t xml:space="preserve"> += s[i] + ' '</w:t>
            </w:r>
          </w:p>
          <w:p w:rsidR="00D2216E" w:rsidRPr="00FF283D" w:rsidRDefault="00D2216E" w:rsidP="008F5238">
            <w:pPr>
              <w:spacing w:after="0"/>
              <w:rPr>
                <w:lang w:val="en-US"/>
              </w:rPr>
            </w:pPr>
            <w:r w:rsidRPr="00FF283D">
              <w:rPr>
                <w:rFonts w:asciiTheme="minorHAnsi" w:hAnsiTheme="minorHAnsi" w:cstheme="minorHAnsi"/>
                <w:b/>
                <w:lang w:val="en-US"/>
              </w:rPr>
              <w:t>print(</w:t>
            </w:r>
            <w:r>
              <w:rPr>
                <w:rFonts w:asciiTheme="minorHAnsi" w:hAnsiTheme="minorHAnsi" w:cstheme="minorHAnsi"/>
                <w:b/>
                <w:lang w:val="en-US"/>
              </w:rPr>
              <w:t>ans</w:t>
            </w:r>
            <w:r w:rsidRPr="00FF283D">
              <w:rPr>
                <w:rFonts w:asciiTheme="minorHAnsi" w:hAnsiTheme="minorHAnsi" w:cstheme="minorHAnsi"/>
                <w:b/>
                <w:lang w:val="en-US"/>
              </w:rPr>
              <w:t>)</w:t>
            </w:r>
          </w:p>
        </w:tc>
      </w:tr>
      <w:tr w:rsidR="00D2216E" w:rsidRPr="00817C43" w:rsidTr="009B5DA0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D2216E" w:rsidRPr="00817C43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6E" w:rsidRPr="00817C43" w:rsidRDefault="00D2216E" w:rsidP="009B5D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Pr="00817C43" w:rsidRDefault="00D2216E" w:rsidP="009B5DA0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8D44FC">
              <w:t>Дан символ C. Вывести его код (то есть номер в кодовой таблице).</w:t>
            </w:r>
          </w:p>
        </w:tc>
      </w:tr>
      <w:tr w:rsidR="00D2216E" w:rsidRPr="00817C43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6E" w:rsidRPr="00817C43" w:rsidRDefault="00D2216E" w:rsidP="009B5DA0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D2216E" w:rsidRPr="008F5238" w:rsidTr="009B5DA0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216E" w:rsidRPr="00817C43" w:rsidRDefault="00D2216E" w:rsidP="009B5D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D2216E" w:rsidRPr="00817C43" w:rsidRDefault="00D2216E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D2216E" w:rsidRDefault="00D2216E" w:rsidP="00D2216E">
            <w:pPr>
              <w:pStyle w:val="af"/>
            </w:pPr>
            <w:r>
              <w:t>s = input()</w:t>
            </w:r>
          </w:p>
          <w:p w:rsidR="00D2216E" w:rsidRDefault="00D2216E" w:rsidP="00D2216E">
            <w:pPr>
              <w:pStyle w:val="af"/>
            </w:pPr>
            <w:r>
              <w:t>if len(s) == 1:</w:t>
            </w:r>
          </w:p>
          <w:p w:rsidR="00D2216E" w:rsidRDefault="00D2216E" w:rsidP="00D2216E">
            <w:pPr>
              <w:pStyle w:val="af"/>
            </w:pPr>
            <w:r>
              <w:t xml:space="preserve">    print(ord(s))</w:t>
            </w:r>
          </w:p>
          <w:p w:rsidR="00D2216E" w:rsidRDefault="00D2216E" w:rsidP="00D2216E">
            <w:pPr>
              <w:pStyle w:val="af"/>
            </w:pPr>
            <w:r>
              <w:t>else:</w:t>
            </w:r>
          </w:p>
          <w:p w:rsidR="00D2216E" w:rsidRPr="00817C43" w:rsidRDefault="00D2216E" w:rsidP="00D2216E">
            <w:pPr>
              <w:pStyle w:val="af"/>
            </w:pPr>
            <w:r>
              <w:t xml:space="preserve">    print('wrong symbol')</w:t>
            </w:r>
          </w:p>
        </w:tc>
      </w:tr>
    </w:tbl>
    <w:p w:rsidR="004F4C4C" w:rsidRPr="008D44FC" w:rsidRDefault="004F4C4C" w:rsidP="00782F2D">
      <w:pPr>
        <w:rPr>
          <w:bCs/>
          <w:lang w:val="en-US"/>
        </w:rPr>
      </w:pPr>
    </w:p>
    <w:p w:rsidR="004F4C4C" w:rsidRPr="008D44FC" w:rsidRDefault="004F4C4C" w:rsidP="00782F2D">
      <w:pPr>
        <w:rPr>
          <w:bCs/>
          <w:lang w:val="en-US"/>
        </w:rPr>
      </w:pPr>
    </w:p>
    <w:p w:rsidR="000F36EE" w:rsidRPr="0065160D" w:rsidRDefault="000F36EE">
      <w:pPr>
        <w:rPr>
          <w:lang w:val="en-US"/>
        </w:rPr>
      </w:pPr>
      <w:r w:rsidRPr="0065160D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3"/>
      </w:tblGrid>
      <w:tr w:rsidR="004F4C4C" w:rsidRPr="00817C43" w:rsidTr="000F36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4F4C4C" w:rsidRPr="00817C43" w:rsidRDefault="004F4C4C" w:rsidP="00457262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4F4C4C" w:rsidRPr="008F5238" w:rsidTr="000F36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2A16" w:rsidRDefault="009D3AE9" w:rsidP="002E6FFB">
            <w:pPr>
              <w:spacing w:after="0" w:line="312" w:lineRule="atLeast"/>
            </w:pPr>
            <w:r w:rsidRPr="009D3AE9">
              <w:t>По сути списки представляют собой массивы различных объектов, с которыми можно работать разнообразными функциями. Создать список можно следующими способами</w:t>
            </w:r>
          </w:p>
          <w:p w:rsidR="009B5DA0" w:rsidRPr="004D6F80" w:rsidRDefault="009B5DA0" w:rsidP="009D3AE9">
            <w:pPr>
              <w:pStyle w:val="af"/>
              <w:rPr>
                <w:lang w:val="ru-RU"/>
              </w:rPr>
            </w:pPr>
            <w:r w:rsidRPr="009D3AE9">
              <w:t>A</w:t>
            </w:r>
            <w:r w:rsidRPr="004D6F80">
              <w:rPr>
                <w:lang w:val="ru-RU"/>
              </w:rPr>
              <w:t xml:space="preserve"> = [] # пустой список</w:t>
            </w:r>
          </w:p>
          <w:p w:rsidR="009B5DA0" w:rsidRPr="004D6F80" w:rsidRDefault="009B5DA0" w:rsidP="009D3AE9">
            <w:pPr>
              <w:pStyle w:val="af"/>
              <w:rPr>
                <w:lang w:val="ru-RU"/>
              </w:rPr>
            </w:pPr>
            <w:r w:rsidRPr="009D3AE9">
              <w:t>B</w:t>
            </w:r>
            <w:r w:rsidRPr="004D6F80">
              <w:rPr>
                <w:lang w:val="ru-RU"/>
              </w:rPr>
              <w:t xml:space="preserve"> = [1, 1, 2, 3, 5, 8, 13, 21] # числа Фибоначчи</w:t>
            </w:r>
          </w:p>
          <w:p w:rsidR="009B5DA0" w:rsidRPr="004D6F80" w:rsidRDefault="009B5DA0" w:rsidP="009D3AE9">
            <w:pPr>
              <w:pStyle w:val="af"/>
              <w:rPr>
                <w:lang w:val="ru-RU"/>
              </w:rPr>
            </w:pPr>
            <w:r w:rsidRPr="009D3AE9">
              <w:t>C</w:t>
            </w:r>
            <w:r w:rsidRPr="004D6F80">
              <w:rPr>
                <w:lang w:val="ru-RU"/>
              </w:rPr>
              <w:t xml:space="preserve"> = ["мама", 120, '</w:t>
            </w:r>
            <w:r w:rsidRPr="009D3AE9">
              <w:t>z</w:t>
            </w:r>
            <w:r w:rsidRPr="004D6F80">
              <w:rPr>
                <w:lang w:val="ru-RU"/>
              </w:rPr>
              <w:t>', "список"] # смешанный список</w:t>
            </w:r>
          </w:p>
          <w:p w:rsidR="009B5DA0" w:rsidRPr="004D6F80" w:rsidRDefault="009B5DA0" w:rsidP="009D3AE9">
            <w:pPr>
              <w:pStyle w:val="af"/>
              <w:rPr>
                <w:spacing w:val="10"/>
                <w:lang w:val="ru-RU"/>
              </w:rPr>
            </w:pPr>
            <w:r w:rsidRPr="009D3AE9">
              <w:rPr>
                <w:spacing w:val="10"/>
              </w:rPr>
              <w:t>D</w:t>
            </w:r>
            <w:r w:rsidRPr="004D6F80">
              <w:rPr>
                <w:spacing w:val="10"/>
                <w:lang w:val="ru-RU"/>
              </w:rPr>
              <w:t xml:space="preserve"> = [[1, 2], ['</w:t>
            </w:r>
            <w:r w:rsidRPr="009D3AE9">
              <w:rPr>
                <w:spacing w:val="10"/>
              </w:rPr>
              <w:t>a</w:t>
            </w:r>
            <w:r w:rsidRPr="004D6F80">
              <w:rPr>
                <w:spacing w:val="10"/>
                <w:lang w:val="ru-RU"/>
              </w:rPr>
              <w:t>', '</w:t>
            </w:r>
            <w:r w:rsidRPr="009D3AE9">
              <w:rPr>
                <w:spacing w:val="10"/>
              </w:rPr>
              <w:t>b</w:t>
            </w:r>
            <w:r w:rsidRPr="004D6F80">
              <w:rPr>
                <w:spacing w:val="10"/>
                <w:lang w:val="ru-RU"/>
              </w:rPr>
              <w:t>', '</w:t>
            </w:r>
            <w:r w:rsidRPr="009D3AE9">
              <w:rPr>
                <w:spacing w:val="10"/>
              </w:rPr>
              <w:t>c</w:t>
            </w:r>
            <w:r w:rsidRPr="004D6F80">
              <w:rPr>
                <w:spacing w:val="10"/>
                <w:lang w:val="ru-RU"/>
              </w:rPr>
              <w:t>'], [[3.14, "</w:t>
            </w:r>
            <w:r w:rsidRPr="009D3AE9">
              <w:rPr>
                <w:spacing w:val="10"/>
              </w:rPr>
              <w:t>abc</w:t>
            </w:r>
            <w:r w:rsidRPr="004D6F80">
              <w:rPr>
                <w:spacing w:val="10"/>
                <w:lang w:val="ru-RU"/>
              </w:rPr>
              <w:t>"], [120, 140]]] # список списков</w:t>
            </w:r>
          </w:p>
          <w:p w:rsidR="002E6FFB" w:rsidRPr="002E6FFB" w:rsidRDefault="002E6FFB" w:rsidP="002E6FFB">
            <w:pPr>
              <w:spacing w:after="0" w:line="312" w:lineRule="atLeast"/>
            </w:pPr>
            <w:r w:rsidRPr="002E6FFB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:rsidR="009B5DA0" w:rsidRPr="002E6FFB" w:rsidRDefault="009B5DA0" w:rsidP="002E6FFB">
            <w:pPr>
              <w:pStyle w:val="af"/>
              <w:rPr>
                <w:lang w:val="ru-RU"/>
              </w:rPr>
            </w:pPr>
            <w:r w:rsidRPr="002E6FFB">
              <w:t>A</w:t>
            </w:r>
            <w:r w:rsidRPr="002E6FFB">
              <w:rPr>
                <w:lang w:val="ru-RU"/>
              </w:rPr>
              <w:t xml:space="preserve"> = [1, 2, 3]</w:t>
            </w:r>
          </w:p>
          <w:p w:rsidR="009B5DA0" w:rsidRPr="002E6FFB" w:rsidRDefault="009B5DA0" w:rsidP="002E6FFB">
            <w:pPr>
              <w:pStyle w:val="af"/>
              <w:rPr>
                <w:lang w:val="ru-RU"/>
              </w:rPr>
            </w:pPr>
            <w:r w:rsidRPr="002E6FFB">
              <w:t>A</w:t>
            </w:r>
            <w:r w:rsidRPr="002E6FFB">
              <w:rPr>
                <w:lang w:val="ru-RU"/>
              </w:rPr>
              <w:t>[1] = "новое значение"</w:t>
            </w:r>
          </w:p>
          <w:p w:rsidR="009B5DA0" w:rsidRPr="002E6FFB" w:rsidRDefault="009B5DA0" w:rsidP="002E6FFB">
            <w:pPr>
              <w:pStyle w:val="af"/>
              <w:rPr>
                <w:lang w:val="ru-RU"/>
              </w:rPr>
            </w:pPr>
            <w:r w:rsidRPr="002E6FFB">
              <w:t>print</w:t>
            </w:r>
            <w:r w:rsidRPr="002E6FFB">
              <w:rPr>
                <w:lang w:val="ru-RU"/>
              </w:rPr>
              <w:t>(</w:t>
            </w:r>
            <w:r w:rsidRPr="002E6FFB">
              <w:t>A</w:t>
            </w:r>
            <w:r w:rsidRPr="002E6FFB">
              <w:rPr>
                <w:lang w:val="ru-RU"/>
              </w:rPr>
              <w:t>)</w:t>
            </w:r>
          </w:p>
          <w:p w:rsidR="002E6FFB" w:rsidRPr="00AC02BB" w:rsidRDefault="002E6FFB" w:rsidP="002E6FFB">
            <w:pPr>
              <w:spacing w:after="0" w:line="276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54"/>
              <w:gridCol w:w="340"/>
              <w:gridCol w:w="6026"/>
            </w:tblGrid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(x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(i, x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ый элемент значение x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(x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(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(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:rsidR="009B5DA0" w:rsidRDefault="009B5DA0" w:rsidP="002E6FFB">
            <w:pPr>
              <w:spacing w:after="0" w:line="312" w:lineRule="atLeast"/>
            </w:pPr>
            <w:r w:rsidRPr="002E6FFB">
              <w:t>Рассмотрим понятие кортежа в Python. Кортеж очень напоминает список, но в отличии от списков кортежи нельзя изменить после создания, за счет чего достигается более эффективная реализация кортежей. Создать кортеж можно следующим образом:</w:t>
            </w:r>
          </w:p>
          <w:p w:rsidR="002E6FFB" w:rsidRPr="002E6FFB" w:rsidRDefault="002E6FFB" w:rsidP="002E6FFB">
            <w:pPr>
              <w:pStyle w:val="af"/>
              <w:rPr>
                <w:lang w:val="ru-RU"/>
              </w:rPr>
            </w:pPr>
            <w:r w:rsidRPr="002E6FFB">
              <w:rPr>
                <w:lang w:val="ru-RU"/>
              </w:rPr>
              <w:t>A = (</w:t>
            </w:r>
            <w:r w:rsidRPr="004D6F80">
              <w:rPr>
                <w:lang w:val="ru-RU"/>
              </w:rPr>
              <w:t>“</w:t>
            </w:r>
            <w:r>
              <w:t>Ivanov</w:t>
            </w:r>
            <w:r w:rsidRPr="002E6FFB">
              <w:rPr>
                <w:lang w:val="ru-RU"/>
              </w:rPr>
              <w:t>", “</w:t>
            </w:r>
            <w:r>
              <w:t>Ivan</w:t>
            </w:r>
            <w:r w:rsidRPr="002E6FFB">
              <w:rPr>
                <w:lang w:val="ru-RU"/>
              </w:rPr>
              <w:t>", 1988)</w:t>
            </w:r>
          </w:p>
          <w:p w:rsidR="002E6FFB" w:rsidRPr="002E6FFB" w:rsidRDefault="002E6FFB" w:rsidP="002E6FFB">
            <w:pPr>
              <w:pStyle w:val="af"/>
              <w:rPr>
                <w:lang w:val="ru-RU"/>
              </w:rPr>
            </w:pPr>
            <w:r w:rsidRPr="002E6FFB">
              <w:rPr>
                <w:lang w:val="ru-RU"/>
              </w:rPr>
              <w:t>Surname, Name, Date = A</w:t>
            </w:r>
          </w:p>
          <w:p w:rsidR="009D3AE9" w:rsidRPr="002E6FFB" w:rsidRDefault="002E6FFB" w:rsidP="002E6FFB">
            <w:pPr>
              <w:pStyle w:val="af"/>
            </w:pPr>
            <w:r w:rsidRPr="002E6FFB">
              <w:t>print(Surname + " " + Name + " " + Date.__str__())</w:t>
            </w:r>
          </w:p>
        </w:tc>
      </w:tr>
    </w:tbl>
    <w:p w:rsidR="000F36EE" w:rsidRPr="009A798E" w:rsidRDefault="000F36EE">
      <w:pPr>
        <w:rPr>
          <w:lang w:val="en-US"/>
        </w:rPr>
      </w:pPr>
      <w:r w:rsidRPr="009A798E">
        <w:rPr>
          <w:b/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154"/>
      </w:tblGrid>
      <w:tr w:rsidR="002E6FFB" w:rsidRPr="000F36EE" w:rsidTr="000F36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2E6FFB" w:rsidRPr="000F36EE" w:rsidRDefault="002E6FFB" w:rsidP="000F36EE">
            <w:pPr>
              <w:pStyle w:val="af"/>
              <w:spacing w:line="240" w:lineRule="auto"/>
              <w:ind w:firstLine="709"/>
              <w:rPr>
                <w:rFonts w:ascii="Times New Roman" w:hAnsi="Times New Roman" w:cs="Times New Roman"/>
              </w:rPr>
            </w:pPr>
            <w:r w:rsidRPr="000F36EE">
              <w:rPr>
                <w:rFonts w:ascii="Times New Roman" w:hAnsi="Times New Roman" w:cs="Times New Roman"/>
              </w:rPr>
              <w:lastRenderedPageBreak/>
              <w:t>2. Пример</w:t>
            </w:r>
          </w:p>
        </w:tc>
      </w:tr>
      <w:tr w:rsidR="002E6FFB" w:rsidRPr="00817C43" w:rsidTr="000F36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6FFB" w:rsidRPr="00817C43" w:rsidTr="000F36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6FFB" w:rsidRPr="00BD73B7" w:rsidRDefault="002E6FFB" w:rsidP="002E6FFB">
            <w:pPr>
              <w:tabs>
                <w:tab w:val="left" w:pos="720"/>
              </w:tabs>
              <w:spacing w:after="0" w:line="240" w:lineRule="auto"/>
            </w:pPr>
            <w:r w:rsidRPr="002E6FFB">
              <w:t>Заполните список случайными числами. Используйте в коде цикл for, функции range() и randint().</w:t>
            </w:r>
          </w:p>
        </w:tc>
      </w:tr>
      <w:tr w:rsidR="002E6FFB" w:rsidRPr="00817C43" w:rsidTr="000F36E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2E6FFB" w:rsidRPr="008F5238" w:rsidTr="000F36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6FFB" w:rsidRPr="002E6FFB" w:rsidRDefault="002E6FFB" w:rsidP="002E6FFB">
            <w:pPr>
              <w:pStyle w:val="af"/>
            </w:pPr>
            <w:r w:rsidRPr="002E6FFB">
              <w:t>import random</w:t>
            </w:r>
          </w:p>
          <w:p w:rsidR="002E6FFB" w:rsidRPr="002E6FFB" w:rsidRDefault="002E6FFB" w:rsidP="002E6FFB">
            <w:pPr>
              <w:pStyle w:val="af"/>
            </w:pPr>
            <w:r w:rsidRPr="002E6FFB">
              <w:t>a = []</w:t>
            </w:r>
          </w:p>
          <w:p w:rsidR="002E6FFB" w:rsidRPr="002E6FFB" w:rsidRDefault="002E6FFB" w:rsidP="002E6FFB">
            <w:pPr>
              <w:pStyle w:val="af"/>
            </w:pPr>
            <w:r w:rsidRPr="002E6FFB">
              <w:t>for i in range(1,10):</w:t>
            </w:r>
          </w:p>
          <w:p w:rsidR="002E6FFB" w:rsidRPr="002E6FFB" w:rsidRDefault="002E6FFB" w:rsidP="002E6FFB">
            <w:pPr>
              <w:pStyle w:val="af"/>
            </w:pPr>
            <w:r w:rsidRPr="002E6FFB">
              <w:t xml:space="preserve">    a.append(random.randint(5,10))</w:t>
            </w:r>
          </w:p>
          <w:p w:rsidR="002E6FFB" w:rsidRPr="008D44FC" w:rsidRDefault="002E6FFB" w:rsidP="009B5DA0">
            <w:pPr>
              <w:pStyle w:val="af"/>
            </w:pPr>
            <w:r w:rsidRPr="002E6FFB">
              <w:t>print(a)</w:t>
            </w:r>
          </w:p>
        </w:tc>
      </w:tr>
      <w:tr w:rsidR="002E6FFB" w:rsidRPr="00817C43" w:rsidTr="000F36E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6FFB" w:rsidRPr="00817C43" w:rsidTr="000F36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6FFB" w:rsidRPr="00BD73B7" w:rsidRDefault="002E6FFB" w:rsidP="002E6FFB">
            <w:pPr>
              <w:tabs>
                <w:tab w:val="left" w:pos="720"/>
              </w:tabs>
              <w:spacing w:after="255" w:line="276" w:lineRule="auto"/>
              <w:ind w:left="100"/>
              <w:contextualSpacing/>
              <w:jc w:val="both"/>
            </w:pPr>
            <w:r w:rsidRPr="002E6FFB">
              <w:t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sum(), max() и min().</w:t>
            </w:r>
          </w:p>
        </w:tc>
      </w:tr>
      <w:tr w:rsidR="002E6FFB" w:rsidRPr="00817C43" w:rsidTr="000F36E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2E6FFB" w:rsidRPr="008F5238" w:rsidTr="000F36E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E117B7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01615" w:rsidRDefault="00601615" w:rsidP="00601615">
            <w:pPr>
              <w:pStyle w:val="af"/>
            </w:pPr>
            <w:r>
              <w:t>l = []</w:t>
            </w:r>
          </w:p>
          <w:p w:rsidR="00601615" w:rsidRDefault="00601615" w:rsidP="00601615">
            <w:pPr>
              <w:pStyle w:val="af"/>
            </w:pPr>
            <w:r>
              <w:t>for i in range(0,8):</w:t>
            </w:r>
          </w:p>
          <w:p w:rsidR="00601615" w:rsidRDefault="00601615" w:rsidP="00601615">
            <w:pPr>
              <w:pStyle w:val="af"/>
            </w:pPr>
            <w:r>
              <w:t xml:space="preserve">    a = int(input())</w:t>
            </w:r>
          </w:p>
          <w:p w:rsidR="00601615" w:rsidRDefault="00601615" w:rsidP="00601615">
            <w:pPr>
              <w:pStyle w:val="af"/>
            </w:pPr>
            <w:r>
              <w:t xml:space="preserve">    l.append(a)</w:t>
            </w:r>
          </w:p>
          <w:p w:rsidR="00601615" w:rsidRDefault="00601615" w:rsidP="00601615">
            <w:pPr>
              <w:pStyle w:val="af"/>
            </w:pPr>
            <w:r>
              <w:t>print(l)</w:t>
            </w:r>
          </w:p>
          <w:p w:rsidR="00601615" w:rsidRDefault="00601615" w:rsidP="00601615">
            <w:pPr>
              <w:pStyle w:val="af"/>
            </w:pPr>
            <w:r>
              <w:t>print(sum(l))</w:t>
            </w:r>
          </w:p>
          <w:p w:rsidR="00601615" w:rsidRDefault="00601615" w:rsidP="00601615">
            <w:pPr>
              <w:pStyle w:val="af"/>
            </w:pPr>
            <w:r>
              <w:t>print(min(l))</w:t>
            </w:r>
          </w:p>
          <w:p w:rsidR="002E6FFB" w:rsidRPr="008D44FC" w:rsidRDefault="00601615" w:rsidP="00601615">
            <w:pPr>
              <w:pStyle w:val="af"/>
            </w:pPr>
            <w:r>
              <w:t>print(max(l))</w:t>
            </w:r>
          </w:p>
        </w:tc>
      </w:tr>
    </w:tbl>
    <w:p w:rsidR="000F36EE" w:rsidRPr="009A798E" w:rsidRDefault="000F36EE">
      <w:pPr>
        <w:rPr>
          <w:lang w:val="en-US"/>
        </w:rPr>
      </w:pPr>
      <w:r w:rsidRPr="009A798E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7"/>
        <w:gridCol w:w="8626"/>
      </w:tblGrid>
      <w:tr w:rsidR="002E6FFB" w:rsidRPr="00817C43" w:rsidTr="006016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2E6FFB" w:rsidRPr="00817C43" w:rsidRDefault="002E6FFB" w:rsidP="009B5DA0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2E6FFB" w:rsidRPr="00817C43" w:rsidTr="00601615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6FFB" w:rsidRPr="00817C43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17C43" w:rsidRDefault="002E6FFB" w:rsidP="009B5DA0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6FFB" w:rsidRPr="00817C43" w:rsidRDefault="002E6FFB" w:rsidP="009B5DA0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2E6FFB">
              <w:t>Если объект range (диапазон) передать встроенной в Python функции list(), то она преобразует его к списку. Создайте таким образом список с элементами от 0 до 100 и шагом 17.</w:t>
            </w:r>
          </w:p>
        </w:tc>
      </w:tr>
      <w:tr w:rsidR="002E6FFB" w:rsidRPr="00817C43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17C43" w:rsidRDefault="002E6FFB" w:rsidP="009B5DA0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2E6FFB" w:rsidRPr="004D6F80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D44FC" w:rsidRDefault="002E6FFB" w:rsidP="009B5DA0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6EA5" w:rsidRPr="000C6EA5" w:rsidRDefault="000C6EA5" w:rsidP="002474C7">
            <w:pPr>
              <w:spacing w:after="0" w:line="360" w:lineRule="auto"/>
              <w:rPr>
                <w:rFonts w:asciiTheme="minorHAnsi" w:hAnsiTheme="minorHAnsi" w:cstheme="minorHAnsi"/>
                <w:b/>
                <w:lang w:val="en-US"/>
              </w:rPr>
            </w:pPr>
            <w:r w:rsidRPr="000C6EA5">
              <w:rPr>
                <w:rFonts w:asciiTheme="minorHAnsi" w:hAnsiTheme="minorHAnsi" w:cstheme="minorHAnsi"/>
                <w:b/>
                <w:lang w:val="en-US"/>
              </w:rPr>
              <w:t>a = [i for i in range(0, 100, 17)]</w:t>
            </w:r>
          </w:p>
          <w:p w:rsidR="002E6FFB" w:rsidRPr="008D44FC" w:rsidRDefault="000C6EA5" w:rsidP="002474C7">
            <w:pPr>
              <w:pStyle w:val="af"/>
              <w:spacing w:line="360" w:lineRule="auto"/>
            </w:pPr>
            <w:r w:rsidRPr="000C6EA5">
              <w:rPr>
                <w:rFonts w:asciiTheme="minorHAnsi" w:hAnsiTheme="minorHAnsi" w:cstheme="minorHAnsi"/>
              </w:rPr>
              <w:t>print(a)</w:t>
            </w:r>
          </w:p>
        </w:tc>
      </w:tr>
      <w:tr w:rsidR="002E6FFB" w:rsidRPr="00817C43" w:rsidTr="00601615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FFB" w:rsidRPr="008D44FC" w:rsidRDefault="002E6FFB" w:rsidP="009B5DA0">
            <w:pPr>
              <w:spacing w:after="255" w:line="276" w:lineRule="auto"/>
              <w:contextualSpacing/>
              <w:jc w:val="both"/>
            </w:pPr>
            <w:r w:rsidRPr="008D44FC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2E6FFB" w:rsidRPr="00817C43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D44FC" w:rsidRDefault="002E6FFB" w:rsidP="009B5DA0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E6FFB" w:rsidRPr="00817C43" w:rsidRDefault="009B5DA0" w:rsidP="009B5DA0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2E6FFB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yes', 'no', 'maybe', 'ok', 'what'], список длин – [3, 2, 5, 2, 4]. Оба списка должны выводиться на экран.</w:t>
            </w:r>
          </w:p>
        </w:tc>
      </w:tr>
      <w:tr w:rsidR="002E6FFB" w:rsidRPr="00817C43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17C43" w:rsidRDefault="002E6FFB" w:rsidP="009B5DA0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E6FFB" w:rsidRPr="00817C43" w:rsidRDefault="002E6FFB" w:rsidP="009B5DA0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2E6FFB" w:rsidRPr="008F5238" w:rsidTr="00601615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FB" w:rsidRPr="008D44FC" w:rsidRDefault="002E6FFB" w:rsidP="009B5DA0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2E6FFB" w:rsidRPr="00817C43" w:rsidRDefault="002E6FFB" w:rsidP="002474C7">
            <w:pPr>
              <w:spacing w:after="255" w:line="360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>s = input()</w:t>
            </w:r>
          </w:p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>s = s.split(' ')</w:t>
            </w:r>
          </w:p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>c = []</w:t>
            </w:r>
          </w:p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>for i in range(len(s)):</w:t>
            </w:r>
          </w:p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 xml:space="preserve">    c.append(len(s[i]))</w:t>
            </w:r>
          </w:p>
          <w:p w:rsidR="002474C7" w:rsidRPr="002474C7" w:rsidRDefault="002474C7" w:rsidP="002474C7">
            <w:pPr>
              <w:spacing w:after="0" w:line="360" w:lineRule="auto"/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</w:pPr>
            <w:r w:rsidRPr="002474C7">
              <w:rPr>
                <w:rFonts w:asciiTheme="minorHAnsi" w:eastAsia="Times New Roman" w:hAnsiTheme="minorHAnsi" w:cstheme="minorHAnsi"/>
                <w:b/>
                <w:color w:val="000000"/>
                <w:sz w:val="27"/>
                <w:szCs w:val="27"/>
                <w:lang w:val="en-US" w:eastAsia="ru-RU"/>
              </w:rPr>
              <w:t>print(s)</w:t>
            </w:r>
          </w:p>
          <w:p w:rsidR="002E6FFB" w:rsidRPr="002E6FFB" w:rsidRDefault="002474C7" w:rsidP="002474C7">
            <w:pPr>
              <w:pStyle w:val="af"/>
              <w:spacing w:line="360" w:lineRule="auto"/>
            </w:pPr>
            <w:r w:rsidRPr="002474C7">
              <w:rPr>
                <w:rFonts w:asciiTheme="minorHAnsi" w:eastAsia="Times New Roman" w:hAnsiTheme="minorHAnsi" w:cstheme="minorHAnsi"/>
                <w:color w:val="000000"/>
                <w:sz w:val="27"/>
                <w:szCs w:val="27"/>
                <w:lang w:eastAsia="ru-RU"/>
              </w:rPr>
              <w:t>print(c)</w:t>
            </w:r>
          </w:p>
        </w:tc>
      </w:tr>
    </w:tbl>
    <w:p w:rsidR="002E6FFB" w:rsidRDefault="002E6FFB" w:rsidP="007A2A16">
      <w:pPr>
        <w:rPr>
          <w:bCs/>
          <w:lang w:val="en-US"/>
        </w:rPr>
      </w:pPr>
    </w:p>
    <w:p w:rsidR="000F36EE" w:rsidRPr="000C6EA5" w:rsidRDefault="000F36EE">
      <w:pPr>
        <w:rPr>
          <w:lang w:val="en-US"/>
        </w:rPr>
      </w:pPr>
      <w:r w:rsidRPr="000C6EA5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2"/>
      </w:tblGrid>
      <w:tr w:rsidR="002E6FFB" w:rsidRPr="00817C43" w:rsidTr="000F36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2E6FFB" w:rsidRPr="00817C43" w:rsidRDefault="002E6FFB" w:rsidP="009B5DA0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2E6FFB" w:rsidRPr="009B5DA0" w:rsidTr="000F36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FFB" w:rsidRPr="002E6FFB" w:rsidRDefault="002E6FFB" w:rsidP="00601615">
            <w:pPr>
              <w:tabs>
                <w:tab w:val="left" w:pos="720"/>
              </w:tabs>
              <w:spacing w:after="255" w:line="240" w:lineRule="auto"/>
              <w:contextualSpacing/>
              <w:jc w:val="both"/>
            </w:pPr>
            <w:r w:rsidRPr="002E6FFB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:rsidR="002E6FFB" w:rsidRPr="00AC02BB" w:rsidRDefault="002E6FFB" w:rsidP="00601615">
            <w:pPr>
              <w:spacing w:after="0" w:line="240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3"/>
              <w:gridCol w:w="340"/>
              <w:gridCol w:w="2893"/>
            </w:tblGrid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2E6FFB" w:rsidRPr="00AC02BB" w:rsidTr="009B5DA0">
              <w:trPr>
                <w:tblCellSpacing w:w="15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   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2E6FFB" w:rsidRPr="00AC02BB" w:rsidRDefault="002E6FFB" w:rsidP="002E6FFB">
                  <w:pPr>
                    <w:spacing w:after="0" w:line="276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AC02BB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:rsidR="002E6FFB" w:rsidRPr="00AC02BB" w:rsidRDefault="002E6FFB" w:rsidP="002E6FFB">
            <w:pPr>
              <w:spacing w:after="0" w:line="276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создается множество с помощью оператора </w:t>
            </w:r>
            <w:r w:rsidRPr="00AC02B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set()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:</w:t>
            </w:r>
          </w:p>
          <w:p w:rsidR="002E6FFB" w:rsidRPr="004D6F80" w:rsidRDefault="002E6FFB" w:rsidP="002E6FFB">
            <w:pPr>
              <w:pStyle w:val="af"/>
              <w:rPr>
                <w:lang w:val="ru-RU"/>
              </w:rPr>
            </w:pPr>
            <w:r w:rsidRPr="002E6FFB">
              <w:t>A</w:t>
            </w:r>
            <w:r w:rsidRPr="004D6F80">
              <w:rPr>
                <w:lang w:val="ru-RU"/>
              </w:rPr>
              <w:t xml:space="preserve"> = </w:t>
            </w:r>
            <w:r w:rsidRPr="002E6FFB">
              <w:t>set</w:t>
            </w:r>
            <w:r w:rsidRPr="004D6F80">
              <w:rPr>
                <w:lang w:val="ru-RU"/>
              </w:rPr>
              <w:t>(['</w:t>
            </w:r>
            <w:r w:rsidRPr="002E6FFB">
              <w:t>a</w:t>
            </w:r>
            <w:r w:rsidRPr="004D6F80">
              <w:rPr>
                <w:lang w:val="ru-RU"/>
              </w:rPr>
              <w:t>', "</w:t>
            </w:r>
            <w:r w:rsidRPr="002E6FFB">
              <w:t>apple</w:t>
            </w:r>
            <w:r w:rsidRPr="004D6F80">
              <w:rPr>
                <w:lang w:val="ru-RU"/>
              </w:rPr>
              <w:t>", 120])</w:t>
            </w:r>
          </w:p>
          <w:p w:rsidR="009B5DA0" w:rsidRPr="00601615" w:rsidRDefault="009B5DA0" w:rsidP="002E6FFB">
            <w:pPr>
              <w:spacing w:after="0" w:line="276" w:lineRule="auto"/>
              <w:jc w:val="both"/>
              <w:rPr>
                <w:rFonts w:eastAsia="Times New Roman"/>
                <w:color w:val="000000"/>
                <w:sz w:val="12"/>
                <w:szCs w:val="28"/>
                <w:lang w:eastAsia="ru-RU"/>
              </w:rPr>
            </w:pPr>
          </w:p>
          <w:p w:rsidR="002E6FFB" w:rsidRPr="00AC02BB" w:rsidRDefault="002E6FFB" w:rsidP="002E6FFB">
            <w:pPr>
              <w:spacing w:after="0" w:line="276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Добавить один элемент в множество можно с помощью метода</w:t>
            </w:r>
            <w:r w:rsidRPr="00AC02B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A.add(x)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, чтобы добавить другое множество используется операция</w:t>
            </w:r>
            <w:r w:rsidRPr="00AC02B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A.update([])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, для удаления элементов метод</w:t>
            </w:r>
            <w:r w:rsidRPr="00AC02BB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A.remove(x)</w:t>
            </w:r>
            <w:r w:rsidRPr="00AC02BB">
              <w:rPr>
                <w:rFonts w:eastAsia="Times New Roman"/>
                <w:color w:val="000000"/>
                <w:szCs w:val="28"/>
                <w:lang w:eastAsia="ru-RU"/>
              </w:rPr>
              <w:t>. Приведем пример работы с множествами:</w:t>
            </w:r>
          </w:p>
          <w:p w:rsidR="002E6FFB" w:rsidRPr="009B5DA0" w:rsidRDefault="002E6FFB" w:rsidP="00601615">
            <w:pPr>
              <w:pStyle w:val="af"/>
              <w:spacing w:line="240" w:lineRule="auto"/>
              <w:rPr>
                <w:lang w:val="ru-RU"/>
              </w:rPr>
            </w:pPr>
            <w:r w:rsidRPr="002E6FFB">
              <w:t>A</w:t>
            </w:r>
            <w:r w:rsidRPr="009B5DA0">
              <w:rPr>
                <w:lang w:val="ru-RU"/>
              </w:rPr>
              <w:t xml:space="preserve"> = </w:t>
            </w:r>
            <w:r w:rsidRPr="002E6FFB">
              <w:t>set</w:t>
            </w:r>
            <w:r w:rsidRPr="009B5DA0">
              <w:rPr>
                <w:lang w:val="ru-RU"/>
              </w:rPr>
              <w:t>(["</w:t>
            </w:r>
            <w:r w:rsidRPr="002E6FFB">
              <w:t>apple</w:t>
            </w:r>
            <w:r w:rsidRPr="009B5DA0">
              <w:rPr>
                <w:lang w:val="ru-RU"/>
              </w:rPr>
              <w:t>", "</w:t>
            </w:r>
            <w:r w:rsidRPr="002E6FFB">
              <w:t>orange</w:t>
            </w:r>
            <w:r w:rsidRPr="009B5DA0">
              <w:rPr>
                <w:lang w:val="ru-RU"/>
              </w:rPr>
              <w:t>"])</w:t>
            </w:r>
          </w:p>
          <w:p w:rsidR="002E6FFB" w:rsidRPr="009B5DA0" w:rsidRDefault="002E6FFB" w:rsidP="00601615">
            <w:pPr>
              <w:pStyle w:val="af"/>
              <w:spacing w:line="240" w:lineRule="auto"/>
              <w:rPr>
                <w:lang w:val="ru-RU"/>
              </w:rPr>
            </w:pPr>
            <w:r w:rsidRPr="002E6FFB">
              <w:t>A</w:t>
            </w:r>
            <w:r w:rsidRPr="009B5DA0">
              <w:rPr>
                <w:lang w:val="ru-RU"/>
              </w:rPr>
              <w:t>.</w:t>
            </w:r>
            <w:r w:rsidRPr="002E6FFB">
              <w:t>add</w:t>
            </w:r>
            <w:r w:rsidRPr="009B5DA0">
              <w:rPr>
                <w:lang w:val="ru-RU"/>
              </w:rPr>
              <w:t>("</w:t>
            </w:r>
            <w:r w:rsidRPr="002E6FFB">
              <w:t>pear</w:t>
            </w:r>
            <w:r w:rsidRPr="009B5DA0">
              <w:rPr>
                <w:lang w:val="ru-RU"/>
              </w:rPr>
              <w:t>")</w:t>
            </w:r>
          </w:p>
          <w:p w:rsidR="002E6FFB" w:rsidRPr="002E6FFB" w:rsidRDefault="002E6FFB" w:rsidP="00601615">
            <w:pPr>
              <w:pStyle w:val="af"/>
              <w:spacing w:line="240" w:lineRule="auto"/>
            </w:pPr>
            <w:r w:rsidRPr="002E6FFB">
              <w:t>B = set(["apple", "pear", "banana"])</w:t>
            </w:r>
          </w:p>
          <w:p w:rsidR="002E6FFB" w:rsidRPr="004D6F80" w:rsidRDefault="002E6FFB" w:rsidP="00601615">
            <w:pPr>
              <w:pStyle w:val="af"/>
              <w:spacing w:line="240" w:lineRule="auto"/>
            </w:pPr>
            <w:r w:rsidRPr="002E6FFB">
              <w:t>C</w:t>
            </w:r>
            <w:r w:rsidRPr="004D6F80">
              <w:t xml:space="preserve"> = </w:t>
            </w:r>
            <w:r w:rsidRPr="002E6FFB">
              <w:t>A</w:t>
            </w:r>
            <w:r w:rsidRPr="004D6F80">
              <w:t xml:space="preserve"> | </w:t>
            </w:r>
            <w:r w:rsidRPr="002E6FFB">
              <w:t>B</w:t>
            </w:r>
          </w:p>
          <w:p w:rsidR="002E6FFB" w:rsidRPr="004D6F80" w:rsidRDefault="002E6FFB" w:rsidP="00601615">
            <w:pPr>
              <w:pStyle w:val="af"/>
              <w:spacing w:line="240" w:lineRule="auto"/>
            </w:pPr>
            <w:r w:rsidRPr="002E6FFB">
              <w:t>D</w:t>
            </w:r>
            <w:r w:rsidRPr="004D6F80">
              <w:t xml:space="preserve"> = </w:t>
            </w:r>
            <w:r w:rsidRPr="002E6FFB">
              <w:t>A</w:t>
            </w:r>
            <w:r w:rsidRPr="004D6F80">
              <w:t>&amp;</w:t>
            </w:r>
            <w:r w:rsidRPr="002E6FFB">
              <w:t>B</w:t>
            </w:r>
          </w:p>
          <w:p w:rsidR="002E6FFB" w:rsidRPr="004D6F80" w:rsidRDefault="002E6FFB" w:rsidP="00601615">
            <w:pPr>
              <w:pStyle w:val="af"/>
              <w:spacing w:line="240" w:lineRule="auto"/>
            </w:pPr>
            <w:r w:rsidRPr="002E6FFB">
              <w:t>print</w:t>
            </w:r>
            <w:r w:rsidRPr="004D6F80">
              <w:t>(</w:t>
            </w:r>
            <w:r w:rsidRPr="002E6FFB">
              <w:t>C</w:t>
            </w:r>
            <w:r w:rsidRPr="004D6F80">
              <w:t>)</w:t>
            </w:r>
          </w:p>
          <w:p w:rsidR="002E6FFB" w:rsidRPr="009B5DA0" w:rsidRDefault="002E6FFB" w:rsidP="00601615">
            <w:pPr>
              <w:pStyle w:val="af"/>
              <w:spacing w:line="240" w:lineRule="auto"/>
              <w:rPr>
                <w:lang w:val="ru-RU"/>
              </w:rPr>
            </w:pPr>
            <w:r w:rsidRPr="002E6FFB">
              <w:t>print</w:t>
            </w:r>
            <w:r w:rsidRPr="009B5DA0">
              <w:rPr>
                <w:lang w:val="ru-RU"/>
              </w:rPr>
              <w:t>(</w:t>
            </w:r>
            <w:r w:rsidRPr="002E6FFB">
              <w:t>D</w:t>
            </w:r>
            <w:r w:rsidRPr="009B5DA0">
              <w:rPr>
                <w:lang w:val="ru-RU"/>
              </w:rPr>
              <w:t>)</w:t>
            </w:r>
          </w:p>
          <w:p w:rsidR="009B5DA0" w:rsidRPr="00601615" w:rsidRDefault="009B5DA0" w:rsidP="009B5DA0">
            <w:pPr>
              <w:pStyle w:val="af"/>
              <w:rPr>
                <w:sz w:val="10"/>
                <w:lang w:val="ru-RU"/>
              </w:rPr>
            </w:pPr>
          </w:p>
          <w:p w:rsidR="009B5DA0" w:rsidRPr="009B5DA0" w:rsidRDefault="009B5DA0" w:rsidP="009B5DA0">
            <w:pPr>
              <w:spacing w:after="0" w:line="276" w:lineRule="auto"/>
              <w:jc w:val="both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5DA0">
              <w:rPr>
                <w:rFonts w:eastAsia="Times New Roman"/>
                <w:color w:val="000000"/>
                <w:szCs w:val="28"/>
                <w:lang w:eastAsia="ru-RU"/>
              </w:rPr>
              <w:t>Элементы списков и кортежей индексируются натуральными числами от 0 до N-1, где N - количество элементов в массиве, но часто к элементам массивам удобнее обращаться по номерам. Для этого в Python есть конструкция, которая называется словарем. Покажем словарь на примере: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>people = {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 xml:space="preserve">    "Name": “</w:t>
            </w:r>
            <w:r>
              <w:t>Ivan</w:t>
            </w:r>
            <w:r w:rsidRPr="009B5DA0">
              <w:t>”,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 xml:space="preserve">    "Surname": “</w:t>
            </w:r>
            <w:r>
              <w:t>Ivanov</w:t>
            </w:r>
            <w:r w:rsidRPr="009B5DA0">
              <w:t>",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 xml:space="preserve">    "Date": 1988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>}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>print(people)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>people["Name"] = “Alex"</w:t>
            </w:r>
          </w:p>
          <w:p w:rsidR="009B5DA0" w:rsidRPr="009B5DA0" w:rsidRDefault="009B5DA0" w:rsidP="00601615">
            <w:pPr>
              <w:pStyle w:val="af"/>
              <w:spacing w:line="240" w:lineRule="auto"/>
            </w:pPr>
            <w:r w:rsidRPr="009B5DA0">
              <w:t>people["Date"] = 2008</w:t>
            </w:r>
          </w:p>
          <w:p w:rsidR="002E6FFB" w:rsidRPr="009B5DA0" w:rsidRDefault="00601615" w:rsidP="00601615">
            <w:pPr>
              <w:pStyle w:val="af"/>
              <w:spacing w:line="240" w:lineRule="auto"/>
            </w:pPr>
            <w:r>
              <w:t>print(people)</w:t>
            </w:r>
          </w:p>
        </w:tc>
      </w:tr>
    </w:tbl>
    <w:p w:rsidR="009B5DA0" w:rsidRDefault="009B5DA0" w:rsidP="007A2A16">
      <w:pPr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"/>
        <w:gridCol w:w="397"/>
        <w:gridCol w:w="8626"/>
      </w:tblGrid>
      <w:tr w:rsidR="00601615" w:rsidRPr="00817C43" w:rsidTr="000F36E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601615" w:rsidRPr="00817C43" w:rsidRDefault="000F36EE" w:rsidP="000F36E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0F36EE">
              <w:rPr>
                <w:b/>
              </w:rPr>
              <w:lastRenderedPageBreak/>
              <w:t xml:space="preserve">2. </w:t>
            </w:r>
            <w:r w:rsidR="00601615" w:rsidRPr="00817C43">
              <w:rPr>
                <w:b/>
              </w:rPr>
              <w:t>Задания</w:t>
            </w:r>
          </w:p>
        </w:tc>
      </w:tr>
      <w:tr w:rsidR="00601615" w:rsidRPr="00817C43" w:rsidTr="000F36EE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1615" w:rsidRPr="000F36EE" w:rsidRDefault="00601615" w:rsidP="000F36EE">
            <w:pPr>
              <w:spacing w:after="255" w:line="276" w:lineRule="auto"/>
              <w:contextualSpacing/>
              <w:jc w:val="both"/>
            </w:pPr>
            <w:r w:rsidRPr="000F36EE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615" w:rsidRPr="00817C43" w:rsidRDefault="00601615" w:rsidP="000F36E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01615" w:rsidRPr="00817C43" w:rsidTr="000F36EE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15" w:rsidRPr="000F36EE" w:rsidRDefault="00601615" w:rsidP="000F36E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01615" w:rsidRPr="00817C43" w:rsidRDefault="00601615" w:rsidP="000F36E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601615" w:rsidRPr="009B5DA0" w:rsidRDefault="00601615" w:rsidP="000F36EE">
            <w:pPr>
              <w:tabs>
                <w:tab w:val="left" w:pos="720"/>
              </w:tabs>
              <w:spacing w:after="255" w:line="276" w:lineRule="auto"/>
              <w:contextualSpacing/>
              <w:jc w:val="both"/>
            </w:pPr>
            <w:r w:rsidRPr="009B5DA0">
              <w:t>Даны два множества</w:t>
            </w:r>
            <w:r w:rsidR="002474C7">
              <w:t xml:space="preserve"> </w:t>
            </w:r>
            <w:r>
              <w:rPr>
                <w:lang w:val="en-US"/>
              </w:rPr>
              <w:t>X</w:t>
            </w:r>
            <w:r w:rsidR="002474C7">
              <w:t xml:space="preserve"> </w:t>
            </w:r>
            <w:r>
              <w:t xml:space="preserve">и </w:t>
            </w:r>
            <w:r>
              <w:rPr>
                <w:lang w:val="en-US"/>
              </w:rPr>
              <w:t>Y</w:t>
            </w:r>
            <w:r w:rsidRPr="009B5DA0">
              <w:t>. Найти:</w:t>
            </w:r>
          </w:p>
          <w:p w:rsidR="00601615" w:rsidRPr="009B5DA0" w:rsidRDefault="00601615" w:rsidP="000F36EE">
            <w:pPr>
              <w:tabs>
                <w:tab w:val="left" w:pos="720"/>
              </w:tabs>
              <w:spacing w:after="255" w:line="276" w:lineRule="auto"/>
              <w:ind w:left="720"/>
              <w:contextualSpacing/>
              <w:jc w:val="both"/>
            </w:pPr>
            <w:r w:rsidRPr="009B5DA0">
              <w:t>1) их объединение</w:t>
            </w:r>
          </w:p>
          <w:p w:rsidR="00601615" w:rsidRPr="009B5DA0" w:rsidRDefault="00601615" w:rsidP="000F36EE">
            <w:pPr>
              <w:tabs>
                <w:tab w:val="left" w:pos="720"/>
              </w:tabs>
              <w:spacing w:after="255" w:line="276" w:lineRule="auto"/>
              <w:ind w:left="720"/>
              <w:contextualSpacing/>
              <w:jc w:val="both"/>
            </w:pPr>
            <w:r w:rsidRPr="009B5DA0">
              <w:t>2) их пересечение</w:t>
            </w:r>
          </w:p>
          <w:p w:rsidR="00601615" w:rsidRPr="00DC08E5" w:rsidRDefault="00601615" w:rsidP="000F36EE">
            <w:pPr>
              <w:tabs>
                <w:tab w:val="left" w:pos="720"/>
              </w:tabs>
              <w:spacing w:after="255" w:line="276" w:lineRule="auto"/>
              <w:ind w:left="720"/>
              <w:contextualSpacing/>
              <w:jc w:val="both"/>
            </w:pPr>
            <w:r w:rsidRPr="009B5DA0">
              <w:t xml:space="preserve">3) </w:t>
            </w:r>
            <w:r>
              <w:t xml:space="preserve">элементы множества </w:t>
            </w:r>
            <w:r>
              <w:rPr>
                <w:lang w:val="en-US"/>
              </w:rPr>
              <w:t>A</w:t>
            </w:r>
            <w:r w:rsidRPr="00DC08E5">
              <w:t xml:space="preserve">, </w:t>
            </w:r>
            <w:r>
              <w:t xml:space="preserve">которых нет во множестве </w:t>
            </w:r>
            <w:r>
              <w:rPr>
                <w:lang w:val="en-US"/>
              </w:rPr>
              <w:t>B</w:t>
            </w:r>
          </w:p>
        </w:tc>
      </w:tr>
      <w:tr w:rsidR="00601615" w:rsidRPr="00817C43" w:rsidTr="000F36EE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15" w:rsidRPr="00817C43" w:rsidRDefault="00601615" w:rsidP="000F36EE">
            <w:pPr>
              <w:spacing w:after="0" w:line="240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1615" w:rsidRPr="00817C43" w:rsidRDefault="00601615" w:rsidP="000F36E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601615" w:rsidRPr="008F5238" w:rsidTr="000F36EE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615" w:rsidRPr="008D44FC" w:rsidRDefault="00601615" w:rsidP="000F36EE">
            <w:pPr>
              <w:spacing w:after="0" w:line="240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601615" w:rsidRPr="00817C43" w:rsidRDefault="00601615" w:rsidP="000F36E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x = input(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y = input(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x = x.split(' '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y = y.split(' '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a = set(x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b = set(y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print('1 ', a|b)</w:t>
            </w:r>
          </w:p>
          <w:p w:rsidR="002474C7" w:rsidRPr="002474C7" w:rsidRDefault="002474C7" w:rsidP="002474C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2474C7">
              <w:rPr>
                <w:rFonts w:asciiTheme="minorHAnsi" w:hAnsiTheme="minorHAnsi" w:cstheme="minorHAnsi"/>
                <w:b/>
                <w:lang w:val="en-US"/>
              </w:rPr>
              <w:t>print('2 ', a&amp;b)</w:t>
            </w:r>
          </w:p>
          <w:p w:rsidR="00601615" w:rsidRPr="008F5238" w:rsidRDefault="002474C7" w:rsidP="002474C7">
            <w:pPr>
              <w:pStyle w:val="af"/>
            </w:pPr>
            <w:r w:rsidRPr="002474C7">
              <w:rPr>
                <w:rFonts w:asciiTheme="minorHAnsi" w:hAnsiTheme="minorHAnsi" w:cstheme="minorHAnsi"/>
              </w:rPr>
              <w:t>print('3 ', a-b)</w:t>
            </w:r>
          </w:p>
        </w:tc>
      </w:tr>
    </w:tbl>
    <w:p w:rsidR="00601615" w:rsidRPr="009B5DA0" w:rsidRDefault="00601615" w:rsidP="00601615">
      <w:pPr>
        <w:rPr>
          <w:bCs/>
          <w:lang w:val="en-US"/>
        </w:rPr>
      </w:pPr>
    </w:p>
    <w:p w:rsidR="00601615" w:rsidRPr="009B5DA0" w:rsidRDefault="00601615" w:rsidP="007A2A16">
      <w:pPr>
        <w:rPr>
          <w:bCs/>
          <w:lang w:val="en-US"/>
        </w:rPr>
      </w:pPr>
    </w:p>
    <w:sectPr w:rsidR="00601615" w:rsidRPr="009B5DA0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BFB" w:rsidRDefault="00772BFB" w:rsidP="006042D3">
      <w:pPr>
        <w:spacing w:after="0" w:line="240" w:lineRule="auto"/>
      </w:pPr>
      <w:r>
        <w:separator/>
      </w:r>
    </w:p>
  </w:endnote>
  <w:endnote w:type="continuationSeparator" w:id="1">
    <w:p w:rsidR="00772BFB" w:rsidRDefault="00772BFB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BFB" w:rsidRDefault="00772BFB" w:rsidP="006042D3">
      <w:pPr>
        <w:spacing w:after="0" w:line="240" w:lineRule="auto"/>
      </w:pPr>
      <w:r>
        <w:separator/>
      </w:r>
    </w:p>
  </w:footnote>
  <w:footnote w:type="continuationSeparator" w:id="1">
    <w:p w:rsidR="00772BFB" w:rsidRDefault="00772BFB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77EE"/>
    <w:multiLevelType w:val="multilevel"/>
    <w:tmpl w:val="829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4F485D"/>
    <w:multiLevelType w:val="hybridMultilevel"/>
    <w:tmpl w:val="9D50A176"/>
    <w:lvl w:ilvl="0" w:tplc="A5E25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49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88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29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25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02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E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C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A8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93236A"/>
    <w:multiLevelType w:val="hybridMultilevel"/>
    <w:tmpl w:val="B0E4A83E"/>
    <w:lvl w:ilvl="0" w:tplc="C65A1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21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B0D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A2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8B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41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8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E1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D6A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A4F98"/>
    <w:multiLevelType w:val="multilevel"/>
    <w:tmpl w:val="623E7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C6A7F"/>
    <w:multiLevelType w:val="multilevel"/>
    <w:tmpl w:val="8C40E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A6862"/>
    <w:multiLevelType w:val="hybridMultilevel"/>
    <w:tmpl w:val="B2D87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D679D"/>
    <w:multiLevelType w:val="hybridMultilevel"/>
    <w:tmpl w:val="9A0A093C"/>
    <w:lvl w:ilvl="0" w:tplc="99D28C5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6A2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2C3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DEA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A8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4A2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0A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3AED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3759D3"/>
    <w:multiLevelType w:val="hybridMultilevel"/>
    <w:tmpl w:val="88524DC6"/>
    <w:lvl w:ilvl="0" w:tplc="F3F6B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EC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24E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BEB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AC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87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EC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A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D660641"/>
    <w:multiLevelType w:val="hybridMultilevel"/>
    <w:tmpl w:val="2E6437EC"/>
    <w:lvl w:ilvl="0" w:tplc="C1A6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DA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CEF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48C0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ED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A6B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F22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329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782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0560F"/>
    <w:multiLevelType w:val="hybridMultilevel"/>
    <w:tmpl w:val="AF4443FE"/>
    <w:lvl w:ilvl="0" w:tplc="E3000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3CDB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686A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92F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4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86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E7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06D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6B3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083655"/>
    <w:multiLevelType w:val="hybridMultilevel"/>
    <w:tmpl w:val="2A069CBE"/>
    <w:lvl w:ilvl="0" w:tplc="A5006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AA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068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BC2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05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04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067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A6F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51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61963"/>
    <w:multiLevelType w:val="hybridMultilevel"/>
    <w:tmpl w:val="5CA0C068"/>
    <w:lvl w:ilvl="0" w:tplc="E67E3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E9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FECE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C9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CE12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28B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DA4E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CE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00E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234D7"/>
    <w:multiLevelType w:val="hybridMultilevel"/>
    <w:tmpl w:val="BCA831E2"/>
    <w:lvl w:ilvl="0" w:tplc="FF283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23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665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05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A5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0F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87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0B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6ED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1F447B"/>
    <w:multiLevelType w:val="hybridMultilevel"/>
    <w:tmpl w:val="CCDA7FF0"/>
    <w:lvl w:ilvl="0" w:tplc="B84AA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BCB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868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EA5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64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EC5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6C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A6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72B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D66383A"/>
    <w:multiLevelType w:val="hybridMultilevel"/>
    <w:tmpl w:val="B204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AD74A8"/>
    <w:multiLevelType w:val="hybridMultilevel"/>
    <w:tmpl w:val="3EEEB33C"/>
    <w:lvl w:ilvl="0" w:tplc="AF8C3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0C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4A9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0AF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A2C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2F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2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4A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80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1B7B17"/>
    <w:multiLevelType w:val="hybridMultilevel"/>
    <w:tmpl w:val="E7F09840"/>
    <w:lvl w:ilvl="0" w:tplc="42EA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A5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24C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00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C1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0A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3C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49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2AC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675C7D"/>
    <w:multiLevelType w:val="hybridMultilevel"/>
    <w:tmpl w:val="DFE4D236"/>
    <w:lvl w:ilvl="0" w:tplc="F8F42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88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C4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27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E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EAB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AC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6E1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6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07F25"/>
    <w:multiLevelType w:val="hybridMultilevel"/>
    <w:tmpl w:val="0B5E80C8"/>
    <w:lvl w:ilvl="0" w:tplc="D8B8B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56C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4E8F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030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A33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60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C4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ED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F60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E009C6"/>
    <w:multiLevelType w:val="hybridMultilevel"/>
    <w:tmpl w:val="364EDF5A"/>
    <w:lvl w:ilvl="0" w:tplc="2CD8D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E03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C1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348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E1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E2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21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A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6A4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243BC1"/>
    <w:multiLevelType w:val="multilevel"/>
    <w:tmpl w:val="367C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D84BD5"/>
    <w:multiLevelType w:val="hybridMultilevel"/>
    <w:tmpl w:val="FEFEEFA8"/>
    <w:lvl w:ilvl="0" w:tplc="AFA60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6A0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1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4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50B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E8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B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CA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B9C075F"/>
    <w:multiLevelType w:val="hybridMultilevel"/>
    <w:tmpl w:val="D84EE8EA"/>
    <w:lvl w:ilvl="0" w:tplc="FCBEC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49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4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CA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8B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4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8A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89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E4F0981"/>
    <w:multiLevelType w:val="hybridMultilevel"/>
    <w:tmpl w:val="84FE9E3C"/>
    <w:lvl w:ilvl="0" w:tplc="132A8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A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B4D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8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B49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FC5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25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204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00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682B"/>
    <w:multiLevelType w:val="hybridMultilevel"/>
    <w:tmpl w:val="FD961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E5064"/>
    <w:multiLevelType w:val="hybridMultilevel"/>
    <w:tmpl w:val="82E4E24C"/>
    <w:lvl w:ilvl="0" w:tplc="35683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44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50B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8E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1E5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5A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C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EB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168662C"/>
    <w:multiLevelType w:val="hybridMultilevel"/>
    <w:tmpl w:val="EBE086AE"/>
    <w:lvl w:ilvl="0" w:tplc="343C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0D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9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EE6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4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D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03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F8A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8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4A40194"/>
    <w:multiLevelType w:val="hybridMultilevel"/>
    <w:tmpl w:val="97DEAEC6"/>
    <w:lvl w:ilvl="0" w:tplc="5914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C59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2B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8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0A9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2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30A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1A2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6AF9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93434"/>
    <w:multiLevelType w:val="hybridMultilevel"/>
    <w:tmpl w:val="FFA2B422"/>
    <w:lvl w:ilvl="0" w:tplc="F3D00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2C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E2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CC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EB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CD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8B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A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049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40599F"/>
    <w:multiLevelType w:val="multilevel"/>
    <w:tmpl w:val="EB92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670A01"/>
    <w:multiLevelType w:val="hybridMultilevel"/>
    <w:tmpl w:val="E5EE79F4"/>
    <w:lvl w:ilvl="0" w:tplc="E804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D81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025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3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8BC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868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EC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901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C9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E503E2"/>
    <w:multiLevelType w:val="hybridMultilevel"/>
    <w:tmpl w:val="2666949E"/>
    <w:lvl w:ilvl="0" w:tplc="DF6A7F6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E36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C2E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A4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7C6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2C4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2C3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08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661B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F37F49"/>
    <w:multiLevelType w:val="multilevel"/>
    <w:tmpl w:val="B6A4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7"/>
  </w:num>
  <w:num w:numId="3">
    <w:abstractNumId w:val="0"/>
  </w:num>
  <w:num w:numId="4">
    <w:abstractNumId w:val="17"/>
  </w:num>
  <w:num w:numId="5">
    <w:abstractNumId w:val="1"/>
  </w:num>
  <w:num w:numId="6">
    <w:abstractNumId w:val="33"/>
  </w:num>
  <w:num w:numId="7">
    <w:abstractNumId w:val="23"/>
  </w:num>
  <w:num w:numId="8">
    <w:abstractNumId w:val="25"/>
  </w:num>
  <w:num w:numId="9">
    <w:abstractNumId w:val="22"/>
  </w:num>
  <w:num w:numId="10">
    <w:abstractNumId w:val="2"/>
  </w:num>
  <w:num w:numId="11">
    <w:abstractNumId w:val="29"/>
  </w:num>
  <w:num w:numId="12">
    <w:abstractNumId w:val="4"/>
  </w:num>
  <w:num w:numId="13">
    <w:abstractNumId w:val="32"/>
  </w:num>
  <w:num w:numId="14">
    <w:abstractNumId w:val="34"/>
  </w:num>
  <w:num w:numId="15">
    <w:abstractNumId w:val="26"/>
  </w:num>
  <w:num w:numId="16">
    <w:abstractNumId w:val="10"/>
  </w:num>
  <w:num w:numId="17">
    <w:abstractNumId w:val="8"/>
  </w:num>
  <w:num w:numId="18">
    <w:abstractNumId w:val="31"/>
  </w:num>
  <w:num w:numId="19">
    <w:abstractNumId w:val="11"/>
  </w:num>
  <w:num w:numId="20">
    <w:abstractNumId w:val="9"/>
  </w:num>
  <w:num w:numId="21">
    <w:abstractNumId w:val="15"/>
  </w:num>
  <w:num w:numId="22">
    <w:abstractNumId w:val="3"/>
  </w:num>
  <w:num w:numId="23">
    <w:abstractNumId w:val="14"/>
  </w:num>
  <w:num w:numId="24">
    <w:abstractNumId w:val="20"/>
  </w:num>
  <w:num w:numId="25">
    <w:abstractNumId w:val="7"/>
  </w:num>
  <w:num w:numId="26">
    <w:abstractNumId w:val="35"/>
  </w:num>
  <w:num w:numId="27">
    <w:abstractNumId w:val="19"/>
  </w:num>
  <w:num w:numId="28">
    <w:abstractNumId w:val="21"/>
  </w:num>
  <w:num w:numId="29">
    <w:abstractNumId w:val="24"/>
  </w:num>
  <w:num w:numId="30">
    <w:abstractNumId w:val="18"/>
  </w:num>
  <w:num w:numId="31">
    <w:abstractNumId w:val="16"/>
  </w:num>
  <w:num w:numId="32">
    <w:abstractNumId w:val="36"/>
  </w:num>
  <w:num w:numId="33">
    <w:abstractNumId w:val="5"/>
  </w:num>
  <w:num w:numId="34">
    <w:abstractNumId w:val="13"/>
  </w:num>
  <w:num w:numId="35">
    <w:abstractNumId w:val="30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03DC8"/>
    <w:rsid w:val="00023039"/>
    <w:rsid w:val="00037A81"/>
    <w:rsid w:val="00046F58"/>
    <w:rsid w:val="00051428"/>
    <w:rsid w:val="000525F3"/>
    <w:rsid w:val="00054508"/>
    <w:rsid w:val="0006021F"/>
    <w:rsid w:val="000744FA"/>
    <w:rsid w:val="000861C5"/>
    <w:rsid w:val="00086940"/>
    <w:rsid w:val="00091B68"/>
    <w:rsid w:val="00092883"/>
    <w:rsid w:val="00096A86"/>
    <w:rsid w:val="000A1205"/>
    <w:rsid w:val="000C130B"/>
    <w:rsid w:val="000C6EA5"/>
    <w:rsid w:val="000C7133"/>
    <w:rsid w:val="000E7546"/>
    <w:rsid w:val="000F36EE"/>
    <w:rsid w:val="000F5AEE"/>
    <w:rsid w:val="001058B9"/>
    <w:rsid w:val="0011730A"/>
    <w:rsid w:val="0012587D"/>
    <w:rsid w:val="0013160C"/>
    <w:rsid w:val="0013471F"/>
    <w:rsid w:val="001347EF"/>
    <w:rsid w:val="0014255A"/>
    <w:rsid w:val="00145C1D"/>
    <w:rsid w:val="00146F6D"/>
    <w:rsid w:val="00157AA0"/>
    <w:rsid w:val="00177E29"/>
    <w:rsid w:val="00191CE6"/>
    <w:rsid w:val="00195AE0"/>
    <w:rsid w:val="001A06F9"/>
    <w:rsid w:val="001A2B00"/>
    <w:rsid w:val="001A7BD7"/>
    <w:rsid w:val="001C2B34"/>
    <w:rsid w:val="001C4D8C"/>
    <w:rsid w:val="001C5D30"/>
    <w:rsid w:val="001D201E"/>
    <w:rsid w:val="001E757B"/>
    <w:rsid w:val="001F1C12"/>
    <w:rsid w:val="00211040"/>
    <w:rsid w:val="00214CB6"/>
    <w:rsid w:val="002263AA"/>
    <w:rsid w:val="002271AD"/>
    <w:rsid w:val="00244CE8"/>
    <w:rsid w:val="002474C7"/>
    <w:rsid w:val="002508D6"/>
    <w:rsid w:val="00254C60"/>
    <w:rsid w:val="00271D6B"/>
    <w:rsid w:val="002726CB"/>
    <w:rsid w:val="00281395"/>
    <w:rsid w:val="00284A18"/>
    <w:rsid w:val="00290E8F"/>
    <w:rsid w:val="002A6EEA"/>
    <w:rsid w:val="002C40D7"/>
    <w:rsid w:val="002E0403"/>
    <w:rsid w:val="002E6FFB"/>
    <w:rsid w:val="002F247E"/>
    <w:rsid w:val="00305E10"/>
    <w:rsid w:val="003228D3"/>
    <w:rsid w:val="00322DFE"/>
    <w:rsid w:val="00323E77"/>
    <w:rsid w:val="003252DA"/>
    <w:rsid w:val="003308A9"/>
    <w:rsid w:val="00355F6A"/>
    <w:rsid w:val="00365B29"/>
    <w:rsid w:val="00366EE6"/>
    <w:rsid w:val="00372032"/>
    <w:rsid w:val="003741FD"/>
    <w:rsid w:val="003903A2"/>
    <w:rsid w:val="003916DE"/>
    <w:rsid w:val="00397242"/>
    <w:rsid w:val="003B712C"/>
    <w:rsid w:val="003C5077"/>
    <w:rsid w:val="003C660B"/>
    <w:rsid w:val="003D08F8"/>
    <w:rsid w:val="003D17F1"/>
    <w:rsid w:val="003E784B"/>
    <w:rsid w:val="00406930"/>
    <w:rsid w:val="00424852"/>
    <w:rsid w:val="004257F6"/>
    <w:rsid w:val="00442118"/>
    <w:rsid w:val="00457262"/>
    <w:rsid w:val="00464F40"/>
    <w:rsid w:val="00465E21"/>
    <w:rsid w:val="00475621"/>
    <w:rsid w:val="00475759"/>
    <w:rsid w:val="004807B3"/>
    <w:rsid w:val="00491EC9"/>
    <w:rsid w:val="0049290A"/>
    <w:rsid w:val="00492FDD"/>
    <w:rsid w:val="00495603"/>
    <w:rsid w:val="004B1646"/>
    <w:rsid w:val="004B3D60"/>
    <w:rsid w:val="004B791B"/>
    <w:rsid w:val="004C0615"/>
    <w:rsid w:val="004D0D42"/>
    <w:rsid w:val="004D3889"/>
    <w:rsid w:val="004D6F80"/>
    <w:rsid w:val="004E6C19"/>
    <w:rsid w:val="004F0FC4"/>
    <w:rsid w:val="004F4C4C"/>
    <w:rsid w:val="00500BE3"/>
    <w:rsid w:val="005124F2"/>
    <w:rsid w:val="005258E0"/>
    <w:rsid w:val="005272F6"/>
    <w:rsid w:val="00537C02"/>
    <w:rsid w:val="00542065"/>
    <w:rsid w:val="0056704E"/>
    <w:rsid w:val="005730CA"/>
    <w:rsid w:val="00577EC6"/>
    <w:rsid w:val="00581345"/>
    <w:rsid w:val="005859AC"/>
    <w:rsid w:val="0058665D"/>
    <w:rsid w:val="00587C2B"/>
    <w:rsid w:val="005B63B8"/>
    <w:rsid w:val="005C690C"/>
    <w:rsid w:val="005D3272"/>
    <w:rsid w:val="005E5F96"/>
    <w:rsid w:val="005F4468"/>
    <w:rsid w:val="005F6FA4"/>
    <w:rsid w:val="00601025"/>
    <w:rsid w:val="00601497"/>
    <w:rsid w:val="00601615"/>
    <w:rsid w:val="006042D3"/>
    <w:rsid w:val="006124FE"/>
    <w:rsid w:val="006352DB"/>
    <w:rsid w:val="006465D5"/>
    <w:rsid w:val="0065160D"/>
    <w:rsid w:val="0067292B"/>
    <w:rsid w:val="00672FD9"/>
    <w:rsid w:val="00683BD6"/>
    <w:rsid w:val="0069046C"/>
    <w:rsid w:val="00693858"/>
    <w:rsid w:val="00696BB0"/>
    <w:rsid w:val="006A4A4A"/>
    <w:rsid w:val="006A747C"/>
    <w:rsid w:val="006B1093"/>
    <w:rsid w:val="006C41D8"/>
    <w:rsid w:val="006C7B6A"/>
    <w:rsid w:val="006D63D8"/>
    <w:rsid w:val="006D6F50"/>
    <w:rsid w:val="006E019D"/>
    <w:rsid w:val="006E772F"/>
    <w:rsid w:val="006E7A8E"/>
    <w:rsid w:val="006F26E3"/>
    <w:rsid w:val="006F2A3E"/>
    <w:rsid w:val="006F61B1"/>
    <w:rsid w:val="00705708"/>
    <w:rsid w:val="00722A55"/>
    <w:rsid w:val="00726691"/>
    <w:rsid w:val="00734B56"/>
    <w:rsid w:val="00737B80"/>
    <w:rsid w:val="00737D29"/>
    <w:rsid w:val="00741A6C"/>
    <w:rsid w:val="0074325C"/>
    <w:rsid w:val="007500E7"/>
    <w:rsid w:val="00772BFB"/>
    <w:rsid w:val="00777935"/>
    <w:rsid w:val="00782F2D"/>
    <w:rsid w:val="00796BCF"/>
    <w:rsid w:val="007A2A16"/>
    <w:rsid w:val="007A7FCE"/>
    <w:rsid w:val="007B4E95"/>
    <w:rsid w:val="007C6D5D"/>
    <w:rsid w:val="007D5E00"/>
    <w:rsid w:val="007E1885"/>
    <w:rsid w:val="007E5596"/>
    <w:rsid w:val="00801C0B"/>
    <w:rsid w:val="00803A5F"/>
    <w:rsid w:val="00803AE7"/>
    <w:rsid w:val="00817C43"/>
    <w:rsid w:val="00835FD7"/>
    <w:rsid w:val="008602DD"/>
    <w:rsid w:val="00861637"/>
    <w:rsid w:val="00863C59"/>
    <w:rsid w:val="00863F98"/>
    <w:rsid w:val="00865FEA"/>
    <w:rsid w:val="008660F4"/>
    <w:rsid w:val="00871D51"/>
    <w:rsid w:val="00895F39"/>
    <w:rsid w:val="008D44FC"/>
    <w:rsid w:val="008E04E9"/>
    <w:rsid w:val="008F5238"/>
    <w:rsid w:val="00906066"/>
    <w:rsid w:val="0090652E"/>
    <w:rsid w:val="0091153A"/>
    <w:rsid w:val="00921ABA"/>
    <w:rsid w:val="0093699E"/>
    <w:rsid w:val="00943AF5"/>
    <w:rsid w:val="00944695"/>
    <w:rsid w:val="00944CB1"/>
    <w:rsid w:val="009454D2"/>
    <w:rsid w:val="00950A26"/>
    <w:rsid w:val="00954285"/>
    <w:rsid w:val="009723F9"/>
    <w:rsid w:val="00984191"/>
    <w:rsid w:val="009857E6"/>
    <w:rsid w:val="00993F80"/>
    <w:rsid w:val="009967CE"/>
    <w:rsid w:val="009A4744"/>
    <w:rsid w:val="009A798E"/>
    <w:rsid w:val="009B0389"/>
    <w:rsid w:val="009B5DA0"/>
    <w:rsid w:val="009C0A76"/>
    <w:rsid w:val="009C64BF"/>
    <w:rsid w:val="009D3AE9"/>
    <w:rsid w:val="009F392F"/>
    <w:rsid w:val="00A077DD"/>
    <w:rsid w:val="00A13E16"/>
    <w:rsid w:val="00A1458D"/>
    <w:rsid w:val="00A21DF5"/>
    <w:rsid w:val="00A44C95"/>
    <w:rsid w:val="00A6387A"/>
    <w:rsid w:val="00A64154"/>
    <w:rsid w:val="00A6470E"/>
    <w:rsid w:val="00A73D16"/>
    <w:rsid w:val="00A81C40"/>
    <w:rsid w:val="00A8296B"/>
    <w:rsid w:val="00A85CD9"/>
    <w:rsid w:val="00AB0945"/>
    <w:rsid w:val="00AC34FF"/>
    <w:rsid w:val="00AC6F3E"/>
    <w:rsid w:val="00AC7206"/>
    <w:rsid w:val="00AD3BA0"/>
    <w:rsid w:val="00AD4F78"/>
    <w:rsid w:val="00AE0A0F"/>
    <w:rsid w:val="00AE5D67"/>
    <w:rsid w:val="00AF0FE4"/>
    <w:rsid w:val="00AF1993"/>
    <w:rsid w:val="00B44B6D"/>
    <w:rsid w:val="00B44D36"/>
    <w:rsid w:val="00B51692"/>
    <w:rsid w:val="00B64A1F"/>
    <w:rsid w:val="00B74CF2"/>
    <w:rsid w:val="00B87B3E"/>
    <w:rsid w:val="00B96A38"/>
    <w:rsid w:val="00BB201E"/>
    <w:rsid w:val="00BD1C38"/>
    <w:rsid w:val="00BD73B7"/>
    <w:rsid w:val="00BE358F"/>
    <w:rsid w:val="00BF4B57"/>
    <w:rsid w:val="00BF5570"/>
    <w:rsid w:val="00C070CB"/>
    <w:rsid w:val="00C137B8"/>
    <w:rsid w:val="00C14164"/>
    <w:rsid w:val="00C2554C"/>
    <w:rsid w:val="00C3724F"/>
    <w:rsid w:val="00C37C1F"/>
    <w:rsid w:val="00C70C4A"/>
    <w:rsid w:val="00C7404E"/>
    <w:rsid w:val="00C74D5A"/>
    <w:rsid w:val="00C75367"/>
    <w:rsid w:val="00C77698"/>
    <w:rsid w:val="00C87079"/>
    <w:rsid w:val="00C9228C"/>
    <w:rsid w:val="00CA3BD1"/>
    <w:rsid w:val="00CA7F47"/>
    <w:rsid w:val="00CC188C"/>
    <w:rsid w:val="00CD134A"/>
    <w:rsid w:val="00CD7E20"/>
    <w:rsid w:val="00CE2929"/>
    <w:rsid w:val="00CF7783"/>
    <w:rsid w:val="00D1432D"/>
    <w:rsid w:val="00D14FE6"/>
    <w:rsid w:val="00D1739D"/>
    <w:rsid w:val="00D20AA3"/>
    <w:rsid w:val="00D2216E"/>
    <w:rsid w:val="00D37E0E"/>
    <w:rsid w:val="00D416F0"/>
    <w:rsid w:val="00D46992"/>
    <w:rsid w:val="00D60C1D"/>
    <w:rsid w:val="00D62C8F"/>
    <w:rsid w:val="00D6521A"/>
    <w:rsid w:val="00D65B14"/>
    <w:rsid w:val="00D94E3A"/>
    <w:rsid w:val="00DA0FE0"/>
    <w:rsid w:val="00DC08E5"/>
    <w:rsid w:val="00DC4FD2"/>
    <w:rsid w:val="00DD157B"/>
    <w:rsid w:val="00DD3224"/>
    <w:rsid w:val="00DE3EA9"/>
    <w:rsid w:val="00DE5DFB"/>
    <w:rsid w:val="00DE7D5F"/>
    <w:rsid w:val="00DF5E75"/>
    <w:rsid w:val="00DF7F3B"/>
    <w:rsid w:val="00E00580"/>
    <w:rsid w:val="00E06A7F"/>
    <w:rsid w:val="00E102A5"/>
    <w:rsid w:val="00E117B7"/>
    <w:rsid w:val="00E171D1"/>
    <w:rsid w:val="00E23A3E"/>
    <w:rsid w:val="00E32E1B"/>
    <w:rsid w:val="00E40599"/>
    <w:rsid w:val="00E625FD"/>
    <w:rsid w:val="00E65253"/>
    <w:rsid w:val="00E90759"/>
    <w:rsid w:val="00E92FA5"/>
    <w:rsid w:val="00EE29B8"/>
    <w:rsid w:val="00EF33AB"/>
    <w:rsid w:val="00EF3421"/>
    <w:rsid w:val="00F04AFE"/>
    <w:rsid w:val="00F06689"/>
    <w:rsid w:val="00F14E4D"/>
    <w:rsid w:val="00F16232"/>
    <w:rsid w:val="00F25337"/>
    <w:rsid w:val="00F33533"/>
    <w:rsid w:val="00F37C41"/>
    <w:rsid w:val="00F468A5"/>
    <w:rsid w:val="00F620D5"/>
    <w:rsid w:val="00F77642"/>
    <w:rsid w:val="00F929DC"/>
    <w:rsid w:val="00FA2BD2"/>
    <w:rsid w:val="00FA2CFE"/>
    <w:rsid w:val="00FA414B"/>
    <w:rsid w:val="00FB0661"/>
    <w:rsid w:val="00FB5592"/>
    <w:rsid w:val="00FC3025"/>
    <w:rsid w:val="00FC5761"/>
    <w:rsid w:val="00FD7075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6" type="connector" idref="#_x0000_s1053"/>
        <o:r id="V:Rule7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389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537C02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537C02"/>
    <w:pPr>
      <w:ind w:firstLine="0"/>
    </w:pPr>
  </w:style>
  <w:style w:type="character" w:customStyle="1" w:styleId="b">
    <w:name w:val="b"/>
    <w:basedOn w:val="a0"/>
    <w:rsid w:val="005F6FA4"/>
  </w:style>
  <w:style w:type="character" w:styleId="HTML">
    <w:name w:val="HTML Code"/>
    <w:basedOn w:val="a0"/>
    <w:uiPriority w:val="99"/>
    <w:semiHidden/>
    <w:unhideWhenUsed/>
    <w:rsid w:val="005F6FA4"/>
    <w:rPr>
      <w:rFonts w:ascii="Courier New" w:eastAsia="Times New Roman" w:hAnsi="Courier New" w:cs="Courier New"/>
      <w:sz w:val="20"/>
      <w:szCs w:val="20"/>
    </w:rPr>
  </w:style>
  <w:style w:type="character" w:customStyle="1" w:styleId="nolink">
    <w:name w:val="nolink"/>
    <w:basedOn w:val="a0"/>
    <w:rsid w:val="004F4C4C"/>
  </w:style>
  <w:style w:type="character" w:customStyle="1" w:styleId="mo">
    <w:name w:val="mo"/>
    <w:basedOn w:val="a0"/>
    <w:rsid w:val="004F4C4C"/>
  </w:style>
  <w:style w:type="character" w:customStyle="1" w:styleId="mn">
    <w:name w:val="mn"/>
    <w:basedOn w:val="a0"/>
    <w:rsid w:val="004F4C4C"/>
  </w:style>
  <w:style w:type="character" w:customStyle="1" w:styleId="mjxassistivemathml">
    <w:name w:val="mjx_assistive_mathml"/>
    <w:basedOn w:val="a0"/>
    <w:rsid w:val="004F4C4C"/>
  </w:style>
  <w:style w:type="character" w:styleId="af2">
    <w:name w:val="Emphasis"/>
    <w:basedOn w:val="a0"/>
    <w:uiPriority w:val="20"/>
    <w:qFormat/>
    <w:rsid w:val="004F4C4C"/>
    <w:rPr>
      <w:i/>
      <w:iCs/>
    </w:rPr>
  </w:style>
  <w:style w:type="paragraph" w:customStyle="1" w:styleId="blockparagraph-544a408c">
    <w:name w:val="blockparagraph-544a408c"/>
    <w:basedOn w:val="a"/>
    <w:rsid w:val="007A2A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7A2A16"/>
  </w:style>
  <w:style w:type="character" w:styleId="af3">
    <w:name w:val="Strong"/>
    <w:basedOn w:val="a0"/>
    <w:uiPriority w:val="22"/>
    <w:qFormat/>
    <w:rsid w:val="007A2A16"/>
    <w:rPr>
      <w:b/>
      <w:bCs/>
    </w:rPr>
  </w:style>
  <w:style w:type="character" w:customStyle="1" w:styleId="prism-token">
    <w:name w:val="prism-token"/>
    <w:basedOn w:val="a0"/>
    <w:rsid w:val="007A2A16"/>
  </w:style>
  <w:style w:type="character" w:customStyle="1" w:styleId="c0">
    <w:name w:val="c0"/>
    <w:basedOn w:val="a0"/>
    <w:rsid w:val="00B87B3E"/>
  </w:style>
  <w:style w:type="paragraph" w:customStyle="1" w:styleId="af4">
    <w:name w:val="_По_центру"/>
    <w:basedOn w:val="a"/>
    <w:next w:val="a"/>
    <w:rsid w:val="00A44C95"/>
    <w:pPr>
      <w:tabs>
        <w:tab w:val="left" w:pos="1134"/>
      </w:tabs>
      <w:spacing w:before="240" w:after="240" w:line="360" w:lineRule="auto"/>
      <w:contextualSpacing/>
      <w:jc w:val="center"/>
    </w:pPr>
    <w:rPr>
      <w:rFonts w:eastAsia="Times New Roman"/>
      <w:noProof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5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7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0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4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4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0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3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63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8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50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63" Type="http://schemas.openxmlformats.org/officeDocument/2006/relationships/hyperlink" Target="https://commons.wikimedia.org/wiki/File:IEC_NOT_label.svg?uselang=ru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39.png"/><Relationship Id="rId89" Type="http://schemas.openxmlformats.org/officeDocument/2006/relationships/hyperlink" Target="https://commons.wikimedia.org/wiki/File:Nor-gate-en.svg?uselang=ru" TargetMode="External"/><Relationship Id="rId112" Type="http://schemas.openxmlformats.org/officeDocument/2006/relationships/image" Target="media/image58.png"/><Relationship Id="rId16" Type="http://schemas.openxmlformats.org/officeDocument/2006/relationships/image" Target="media/image5.png"/><Relationship Id="rId107" Type="http://schemas.openxmlformats.org/officeDocument/2006/relationships/oleObject" Target="embeddings/oleObject28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image" Target="media/image30.png"/><Relationship Id="rId74" Type="http://schemas.openxmlformats.org/officeDocument/2006/relationships/image" Target="media/image34.png"/><Relationship Id="rId79" Type="http://schemas.openxmlformats.org/officeDocument/2006/relationships/hyperlink" Target="https://commons.wikimedia.org/wiki/File:NAND_gate_RU.svg?uselang=ru" TargetMode="External"/><Relationship Id="rId87" Type="http://schemas.openxmlformats.org/officeDocument/2006/relationships/hyperlink" Target="https://commons.wikimedia.org/wiki/File:IEC_NOR_label.svg?uselang=ru" TargetMode="External"/><Relationship Id="rId102" Type="http://schemas.openxmlformats.org/officeDocument/2006/relationships/image" Target="media/image51.png"/><Relationship Id="rId110" Type="http://schemas.openxmlformats.org/officeDocument/2006/relationships/oleObject" Target="embeddings/oleObject29.bin"/><Relationship Id="rId115" Type="http://schemas.openxmlformats.org/officeDocument/2006/relationships/hyperlink" Target="https://pythonworld.ru/tipy-dannyx-v-python/stroki-funkcii-i-metody-strok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mons.wikimedia.org/wiki/File:NOT_gate_RU.svg?uselang=ru" TargetMode="External"/><Relationship Id="rId82" Type="http://schemas.openxmlformats.org/officeDocument/2006/relationships/image" Target="media/image38.png"/><Relationship Id="rId90" Type="http://schemas.openxmlformats.org/officeDocument/2006/relationships/image" Target="media/image42.png"/><Relationship Id="rId95" Type="http://schemas.openxmlformats.org/officeDocument/2006/relationships/hyperlink" Target="https://commons.wikimedia.org/wiki/File:Xor-gate-en.svg?uselang=ru" TargetMode="External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69" Type="http://schemas.openxmlformats.org/officeDocument/2006/relationships/hyperlink" Target="https://commons.wikimedia.org/wiki/File:IEC_AND_label.svg?uselang=ru" TargetMode="External"/><Relationship Id="rId77" Type="http://schemas.openxmlformats.org/officeDocument/2006/relationships/hyperlink" Target="https://commons.wikimedia.org/wiki/File:Or-gate-en.svg?uselang=ru" TargetMode="External"/><Relationship Id="rId100" Type="http://schemas.openxmlformats.org/officeDocument/2006/relationships/image" Target="media/image49.png"/><Relationship Id="rId105" Type="http://schemas.openxmlformats.org/officeDocument/2006/relationships/image" Target="media/image53.png"/><Relationship Id="rId113" Type="http://schemas.openxmlformats.org/officeDocument/2006/relationships/oleObject" Target="embeddings/oleObject30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80" Type="http://schemas.openxmlformats.org/officeDocument/2006/relationships/image" Target="media/image37.png"/><Relationship Id="rId85" Type="http://schemas.openxmlformats.org/officeDocument/2006/relationships/hyperlink" Target="https://commons.wikimedia.org/wiki/File:NOR_gate_RU.svg?uselang=ru" TargetMode="External"/><Relationship Id="rId93" Type="http://schemas.openxmlformats.org/officeDocument/2006/relationships/hyperlink" Target="https://commons.wikimedia.org/wiki/File:IEC_XOR_label.svg?uselang=ru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hyperlink" Target="https://commons.wikimedia.org/wiki/File:AND_gate_RU.svg?uselang=ru" TargetMode="External"/><Relationship Id="rId103" Type="http://schemas.openxmlformats.org/officeDocument/2006/relationships/image" Target="media/image52.png"/><Relationship Id="rId108" Type="http://schemas.openxmlformats.org/officeDocument/2006/relationships/image" Target="media/image55.png"/><Relationship Id="rId11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8.png"/><Relationship Id="rId70" Type="http://schemas.openxmlformats.org/officeDocument/2006/relationships/image" Target="media/image32.png"/><Relationship Id="rId75" Type="http://schemas.openxmlformats.org/officeDocument/2006/relationships/hyperlink" Target="https://commons.wikimedia.org/wiki/File:IEC_OR_label.svg?uselang=ru" TargetMode="External"/><Relationship Id="rId83" Type="http://schemas.openxmlformats.org/officeDocument/2006/relationships/hyperlink" Target="https://commons.wikimedia.org/wiki/File:Nand-gate-en.svg?uselang=ru" TargetMode="External"/><Relationship Id="rId88" Type="http://schemas.openxmlformats.org/officeDocument/2006/relationships/image" Target="media/image41.png"/><Relationship Id="rId91" Type="http://schemas.openxmlformats.org/officeDocument/2006/relationships/hyperlink" Target="https://commons.wikimedia.org/wiki/File:XOR_gate_RU.svg?uselang=ru" TargetMode="External"/><Relationship Id="rId96" Type="http://schemas.openxmlformats.org/officeDocument/2006/relationships/image" Target="media/image45.png"/><Relationship Id="rId111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4.png"/><Relationship Id="rId114" Type="http://schemas.openxmlformats.org/officeDocument/2006/relationships/hyperlink" Target="https://pythonworld.ru/tipy-dannyx-v-python/stroki-funkcii-i-metody-strok.html" TargetMode="External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oleObject" Target="embeddings/oleObject26.bin"/><Relationship Id="rId65" Type="http://schemas.openxmlformats.org/officeDocument/2006/relationships/hyperlink" Target="https://commons.wikimedia.org/wiki/File:Not-gate-en.svg?uselang=ru" TargetMode="External"/><Relationship Id="rId73" Type="http://schemas.openxmlformats.org/officeDocument/2006/relationships/hyperlink" Target="https://commons.wikimedia.org/wiki/File:OR_gate_RU.svg?uselang=ru" TargetMode="External"/><Relationship Id="rId78" Type="http://schemas.openxmlformats.org/officeDocument/2006/relationships/image" Target="media/image36.png"/><Relationship Id="rId81" Type="http://schemas.openxmlformats.org/officeDocument/2006/relationships/hyperlink" Target="https://commons.wikimedia.org/wiki/File:IEC_NAND_label.svg?uselang=ru" TargetMode="External"/><Relationship Id="rId86" Type="http://schemas.openxmlformats.org/officeDocument/2006/relationships/image" Target="media/image40.png"/><Relationship Id="rId94" Type="http://schemas.openxmlformats.org/officeDocument/2006/relationships/image" Target="media/image44.png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image" Target="media/image56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png"/><Relationship Id="rId97" Type="http://schemas.openxmlformats.org/officeDocument/2006/relationships/image" Target="media/image46.png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hyperlink" Target="https://commons.wikimedia.org/wiki/File:Logic-gate-and-us.svg?uselang=ru" TargetMode="Externa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0158-D47E-48A8-AE6C-39FA4CAD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0</Pages>
  <Words>2794</Words>
  <Characters>1593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Lenovo</cp:lastModifiedBy>
  <cp:revision>64</cp:revision>
  <cp:lastPrinted>2020-11-04T22:31:00Z</cp:lastPrinted>
  <dcterms:created xsi:type="dcterms:W3CDTF">2020-09-29T05:55:00Z</dcterms:created>
  <dcterms:modified xsi:type="dcterms:W3CDTF">2020-11-23T12:29:00Z</dcterms:modified>
</cp:coreProperties>
</file>